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5A3F" w14:textId="77777777" w:rsidR="00D809E7" w:rsidRPr="00D809E7" w:rsidRDefault="00D809E7" w:rsidP="00BA5FE7">
      <w:pPr>
        <w:tabs>
          <w:tab w:val="left" w:pos="709"/>
        </w:tabs>
        <w:spacing w:after="0" w:line="360" w:lineRule="exact"/>
        <w:ind w:right="14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9E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123D76A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05C34" w14:textId="15DCDF7E" w:rsidR="0093127F" w:rsidRPr="0093127F" w:rsidRDefault="00D809E7" w:rsidP="0093127F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</w:t>
      </w:r>
      <w:r w:rsidR="0093127F">
        <w:rPr>
          <w:rFonts w:ascii="Times New Roman" w:hAnsi="Times New Roman" w:cs="Times New Roman"/>
          <w:sz w:val="28"/>
          <w:szCs w:val="28"/>
        </w:rPr>
        <w:t xml:space="preserve">, на тему: </w:t>
      </w:r>
      <w:r w:rsidR="0093127F" w:rsidRPr="0093127F">
        <w:rPr>
          <w:rFonts w:ascii="Times New Roman" w:hAnsi="Times New Roman" w:cs="Times New Roman"/>
          <w:sz w:val="28"/>
          <w:szCs w:val="28"/>
        </w:rPr>
        <w:t>«Разработка квест-</w:t>
      </w:r>
      <w:proofErr w:type="gramStart"/>
      <w:r w:rsidR="0093127F" w:rsidRPr="0093127F">
        <w:rPr>
          <w:rFonts w:ascii="Times New Roman" w:hAnsi="Times New Roman" w:cs="Times New Roman"/>
          <w:sz w:val="28"/>
          <w:szCs w:val="28"/>
        </w:rPr>
        <w:t>игры  «</w:t>
      </w:r>
      <w:proofErr w:type="gramEnd"/>
      <w:r w:rsidR="0093127F" w:rsidRPr="0093127F">
        <w:rPr>
          <w:rFonts w:ascii="Times New Roman" w:hAnsi="Times New Roman" w:cs="Times New Roman"/>
          <w:sz w:val="28"/>
          <w:szCs w:val="28"/>
        </w:rPr>
        <w:t>Собери Беларусь в своём сердце».</w:t>
      </w:r>
    </w:p>
    <w:p w14:paraId="6548DA8B" w14:textId="77777777" w:rsidR="0093127F" w:rsidRPr="0093127F" w:rsidRDefault="00D809E7" w:rsidP="0093127F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 xml:space="preserve">Цель курсового проекта </w:t>
      </w:r>
      <w:r w:rsidR="0093127F" w:rsidRPr="0093127F">
        <w:rPr>
          <w:rFonts w:ascii="Times New Roman" w:hAnsi="Times New Roman" w:cs="Times New Roman"/>
          <w:sz w:val="28"/>
          <w:szCs w:val="28"/>
        </w:rPr>
        <w:t xml:space="preserve">активизация познавательных навыков через познавательную деятельность. </w:t>
      </w:r>
    </w:p>
    <w:p w14:paraId="5BF5C189" w14:textId="77777777" w:rsidR="0093127F" w:rsidRPr="0093127F" w:rsidRDefault="00D809E7" w:rsidP="0093127F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Создава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09E7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ложение</w:t>
      </w:r>
      <w:r w:rsidRPr="00D809E7">
        <w:rPr>
          <w:rFonts w:ascii="Times New Roman" w:hAnsi="Times New Roman" w:cs="Times New Roman"/>
          <w:sz w:val="28"/>
          <w:szCs w:val="28"/>
        </w:rPr>
        <w:t xml:space="preserve"> будет рассчитан</w:t>
      </w:r>
      <w:r w:rsidR="0093127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3127F" w:rsidRPr="0093127F">
        <w:rPr>
          <w:rFonts w:ascii="Times New Roman" w:hAnsi="Times New Roman" w:cs="Times New Roman"/>
          <w:sz w:val="28"/>
          <w:szCs w:val="28"/>
        </w:rPr>
        <w:t>для учащихся</w:t>
      </w:r>
      <w:proofErr w:type="gramEnd"/>
      <w:r w:rsidR="0093127F" w:rsidRPr="0093127F">
        <w:rPr>
          <w:rFonts w:ascii="Times New Roman" w:hAnsi="Times New Roman" w:cs="Times New Roman"/>
          <w:sz w:val="28"/>
          <w:szCs w:val="28"/>
        </w:rPr>
        <w:t xml:space="preserve"> которые проявляют интерес к изучению родного края.</w:t>
      </w:r>
    </w:p>
    <w:p w14:paraId="28C462A9" w14:textId="5016B970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09E7">
        <w:rPr>
          <w:rFonts w:ascii="Times New Roman" w:hAnsi="Times New Roman" w:cs="Times New Roman"/>
          <w:sz w:val="28"/>
          <w:szCs w:val="28"/>
        </w:rPr>
        <w:t>рив</w:t>
      </w:r>
      <w:r w:rsidR="007F18D8">
        <w:rPr>
          <w:rFonts w:ascii="Times New Roman" w:hAnsi="Times New Roman" w:cs="Times New Roman"/>
          <w:sz w:val="28"/>
          <w:szCs w:val="28"/>
        </w:rPr>
        <w:t>е</w:t>
      </w:r>
      <w:r w:rsidRPr="00D809E7">
        <w:rPr>
          <w:rFonts w:ascii="Times New Roman" w:hAnsi="Times New Roman" w:cs="Times New Roman"/>
          <w:sz w:val="28"/>
          <w:szCs w:val="28"/>
        </w:rPr>
        <w:t>д</w:t>
      </w:r>
      <w:r w:rsidR="007F18D8">
        <w:rPr>
          <w:rFonts w:ascii="Times New Roman" w:hAnsi="Times New Roman" w:cs="Times New Roman"/>
          <w:sz w:val="28"/>
          <w:szCs w:val="28"/>
        </w:rPr>
        <w:t>ё</w:t>
      </w:r>
      <w:r w:rsidRPr="00D809E7">
        <w:rPr>
          <w:rFonts w:ascii="Times New Roman" w:hAnsi="Times New Roman" w:cs="Times New Roman"/>
          <w:sz w:val="28"/>
          <w:szCs w:val="28"/>
        </w:rPr>
        <w:t>м краткое описание разделов пояснительной записки.</w:t>
      </w:r>
    </w:p>
    <w:p w14:paraId="1109C7B0" w14:textId="6D1180F5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9E7">
        <w:rPr>
          <w:rFonts w:ascii="Times New Roman" w:hAnsi="Times New Roman" w:cs="Times New Roman"/>
          <w:sz w:val="28"/>
          <w:szCs w:val="28"/>
        </w:rPr>
        <w:t>.</w:t>
      </w:r>
    </w:p>
    <w:p w14:paraId="3F3E59B1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03C253" w14:textId="48F0181B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</w:t>
      </w:r>
      <w:proofErr w:type="gramStart"/>
      <w:r w:rsidRPr="00D809E7"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 w:rsidRPr="00D809E7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6942E0FD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45BE26E5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2AE708FE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lastRenderedPageBreak/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C50BE07" w14:textId="6AB7512D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“</w:t>
      </w:r>
      <w:r>
        <w:rPr>
          <w:rFonts w:ascii="Times New Roman" w:hAnsi="Times New Roman" w:cs="Times New Roman"/>
          <w:sz w:val="28"/>
          <w:szCs w:val="28"/>
        </w:rPr>
        <w:t>Списке используемых источников</w:t>
      </w:r>
      <w:r w:rsidRPr="00D809E7">
        <w:rPr>
          <w:rFonts w:ascii="Times New Roman" w:hAnsi="Times New Roman" w:cs="Times New Roman"/>
          <w:sz w:val="28"/>
          <w:szCs w:val="28"/>
        </w:rPr>
        <w:t>” будет приведен</w:t>
      </w:r>
      <w:r w:rsidR="00377F65">
        <w:rPr>
          <w:rFonts w:ascii="Times New Roman" w:hAnsi="Times New Roman" w:cs="Times New Roman"/>
          <w:sz w:val="28"/>
          <w:szCs w:val="28"/>
        </w:rPr>
        <w:t xml:space="preserve"> список используемой литературы, нормативно- техническую и другую документацию</w:t>
      </w:r>
      <w:r w:rsidRPr="00D809E7">
        <w:rPr>
          <w:rFonts w:ascii="Times New Roman" w:hAnsi="Times New Roman" w:cs="Times New Roman"/>
          <w:sz w:val="28"/>
          <w:szCs w:val="28"/>
        </w:rPr>
        <w:t>.</w:t>
      </w:r>
    </w:p>
    <w:p w14:paraId="409716DE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F551418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7DF0C790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1D9BE" w14:textId="77777777" w:rsidR="00D809E7" w:rsidRDefault="00D809E7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EBF5FD" w14:textId="57086EDC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Анализ задачи</w:t>
      </w:r>
    </w:p>
    <w:p w14:paraId="7B48D621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44BAD6B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CD0CF2" w14:textId="77777777" w:rsidR="0093127F" w:rsidRPr="0093127F" w:rsidRDefault="008B186E" w:rsidP="0093127F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Темой данного курсового проекта является </w:t>
      </w:r>
      <w:r w:rsidR="0093127F" w:rsidRPr="0093127F">
        <w:rPr>
          <w:rFonts w:ascii="Times New Roman" w:hAnsi="Times New Roman" w:cs="Times New Roman"/>
          <w:sz w:val="28"/>
          <w:szCs w:val="28"/>
        </w:rPr>
        <w:t>разработка квест-игры «Собери Беларусь в своём сердце»</w:t>
      </w:r>
    </w:p>
    <w:p w14:paraId="582BEFF7" w14:textId="1A43F6DF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ериодичность использования данного программного продукта неограничен</w:t>
      </w:r>
      <w:r w:rsidR="00D73279" w:rsidRPr="00090054">
        <w:rPr>
          <w:rFonts w:ascii="Times New Roman" w:hAnsi="Times New Roman" w:cs="Times New Roman"/>
          <w:sz w:val="28"/>
          <w:szCs w:val="28"/>
        </w:rPr>
        <w:t>н</w:t>
      </w:r>
      <w:r w:rsidRPr="00090054">
        <w:rPr>
          <w:rFonts w:ascii="Times New Roman" w:hAnsi="Times New Roman" w:cs="Times New Roman"/>
          <w:sz w:val="28"/>
          <w:szCs w:val="28"/>
        </w:rPr>
        <w:t>а. Пользователь может в любое время установить, а также удалить приложение после полного изучения материала по данным темам и прохождения теста.</w:t>
      </w:r>
    </w:p>
    <w:p w14:paraId="622FD278" w14:textId="6E044EE5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– разработать программный продукт, </w:t>
      </w:r>
      <w:r w:rsidR="0093127F" w:rsidRPr="0093127F">
        <w:rPr>
          <w:rFonts w:ascii="Times New Roman" w:hAnsi="Times New Roman" w:cs="Times New Roman"/>
          <w:sz w:val="28"/>
          <w:szCs w:val="28"/>
        </w:rPr>
        <w:t xml:space="preserve">который будет содержать в себе элементы знаний о родном крае.  </w:t>
      </w:r>
    </w:p>
    <w:p w14:paraId="4AF32045" w14:textId="617B86A8" w:rsidR="008B186E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За основу программы </w:t>
      </w:r>
      <w:r w:rsidR="00876DBD">
        <w:rPr>
          <w:rFonts w:ascii="Times New Roman" w:hAnsi="Times New Roman" w:cs="Times New Roman"/>
          <w:sz w:val="28"/>
          <w:szCs w:val="28"/>
        </w:rPr>
        <w:t>возьмем</w:t>
      </w:r>
      <w:r w:rsidRPr="00090054">
        <w:rPr>
          <w:rFonts w:ascii="Times New Roman" w:hAnsi="Times New Roman" w:cs="Times New Roman"/>
          <w:sz w:val="28"/>
          <w:szCs w:val="28"/>
        </w:rPr>
        <w:t xml:space="preserve"> из соответствующих источников (сайтов, статей) наиболее полную, достоверную и точную информацию. При реализации проекта </w:t>
      </w:r>
      <w:r w:rsidR="00876DBD">
        <w:rPr>
          <w:rFonts w:ascii="Times New Roman" w:hAnsi="Times New Roman" w:cs="Times New Roman"/>
          <w:sz w:val="28"/>
          <w:szCs w:val="28"/>
        </w:rPr>
        <w:t>необходимо его</w:t>
      </w:r>
      <w:r w:rsidRPr="00090054">
        <w:rPr>
          <w:rFonts w:ascii="Times New Roman" w:hAnsi="Times New Roman" w:cs="Times New Roman"/>
          <w:sz w:val="28"/>
          <w:szCs w:val="28"/>
        </w:rPr>
        <w:t xml:space="preserve"> сделать простым и максимально доступным для пользователей. </w:t>
      </w:r>
    </w:p>
    <w:p w14:paraId="4017F8CC" w14:textId="77777777" w:rsidR="0093127F" w:rsidRPr="0093127F" w:rsidRDefault="0093127F" w:rsidP="0093127F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27F">
        <w:rPr>
          <w:rFonts w:ascii="Times New Roman" w:hAnsi="Times New Roman" w:cs="Times New Roman"/>
          <w:sz w:val="28"/>
          <w:szCs w:val="28"/>
        </w:rPr>
        <w:t>Квест-игра должна располагать своим интерфейсом и функционалом к пользователю, чтобы ему было комфортно.</w:t>
      </w:r>
    </w:p>
    <w:p w14:paraId="07901A00" w14:textId="34DF3E15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анный проект должен стать общедоступным для всех пользователей. В поставленной задаче н</w:t>
      </w:r>
      <w:r w:rsidR="00D73279" w:rsidRPr="00090054">
        <w:rPr>
          <w:rFonts w:ascii="Times New Roman" w:hAnsi="Times New Roman" w:cs="Times New Roman"/>
          <w:sz w:val="28"/>
          <w:szCs w:val="28"/>
        </w:rPr>
        <w:t>е</w:t>
      </w:r>
      <w:r w:rsidRPr="00090054">
        <w:rPr>
          <w:rFonts w:ascii="Times New Roman" w:hAnsi="Times New Roman" w:cs="Times New Roman"/>
          <w:sz w:val="28"/>
          <w:szCs w:val="28"/>
        </w:rPr>
        <w:t>обходимо реализовать максимально простой пользовательский интерфейс, позволяющий использовать проект пользователю, не обладающему дополнительными знаниями электронно- вычислительной техники.</w:t>
      </w:r>
    </w:p>
    <w:p w14:paraId="0AAA4ABD" w14:textId="6443B05F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Разрабатываемый программный продукт должен позволять выполнять</w:t>
      </w:r>
      <w:r w:rsidR="00D73279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14:paraId="4201DF72" w14:textId="20D3744B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беспечить быстрый поиск необходимой информации;</w:t>
      </w:r>
    </w:p>
    <w:p w14:paraId="5CE5E763" w14:textId="728607F3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хождение теста для закрепления знаний;</w:t>
      </w:r>
    </w:p>
    <w:p w14:paraId="7AEAAC09" w14:textId="673B5831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смотр справки;</w:t>
      </w:r>
    </w:p>
    <w:p w14:paraId="17D6C4C4" w14:textId="76C16534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смотр практических</w:t>
      </w:r>
      <w:r w:rsidR="00876DBD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090054">
        <w:rPr>
          <w:rFonts w:ascii="Times New Roman" w:hAnsi="Times New Roman" w:cs="Times New Roman"/>
          <w:sz w:val="28"/>
          <w:szCs w:val="28"/>
        </w:rPr>
        <w:t>;</w:t>
      </w:r>
    </w:p>
    <w:p w14:paraId="25475178" w14:textId="1DB51EDA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 В разрабатываемой программе будут использоваться три вида данных</w:t>
      </w:r>
      <w:r w:rsidR="00876DBD">
        <w:rPr>
          <w:rFonts w:ascii="Times New Roman" w:hAnsi="Times New Roman" w:cs="Times New Roman"/>
          <w:sz w:val="28"/>
          <w:szCs w:val="28"/>
        </w:rPr>
        <w:t>: входная, выходная и постоянная информация.</w:t>
      </w:r>
    </w:p>
    <w:p w14:paraId="3C0D4043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 входной информации можно отнести вводимые пользователем значения,</w:t>
      </w:r>
    </w:p>
    <w:p w14:paraId="0420AA33" w14:textId="6A84A640" w:rsidR="008B186E" w:rsidRPr="00090054" w:rsidRDefault="00D73279" w:rsidP="00BA5FE7">
      <w:pPr>
        <w:tabs>
          <w:tab w:val="left" w:pos="709"/>
        </w:tabs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</w:t>
      </w:r>
      <w:r w:rsidR="008B186E" w:rsidRPr="00090054">
        <w:rPr>
          <w:rFonts w:ascii="Times New Roman" w:hAnsi="Times New Roman" w:cs="Times New Roman"/>
          <w:sz w:val="28"/>
          <w:szCs w:val="28"/>
        </w:rPr>
        <w:t>апример</w:t>
      </w:r>
      <w:r w:rsidRPr="00090054">
        <w:rPr>
          <w:rFonts w:ascii="Times New Roman" w:hAnsi="Times New Roman" w:cs="Times New Roman"/>
          <w:sz w:val="28"/>
          <w:szCs w:val="28"/>
        </w:rPr>
        <w:t>,</w:t>
      </w:r>
      <w:r w:rsidR="008B186E" w:rsidRPr="00090054">
        <w:rPr>
          <w:rFonts w:ascii="Times New Roman" w:hAnsi="Times New Roman" w:cs="Times New Roman"/>
          <w:sz w:val="28"/>
          <w:szCs w:val="28"/>
        </w:rPr>
        <w:t xml:space="preserve"> ответы на вопросы </w:t>
      </w:r>
      <w:proofErr w:type="gramStart"/>
      <w:r w:rsidR="008B186E" w:rsidRPr="00090054">
        <w:rPr>
          <w:rFonts w:ascii="Times New Roman" w:hAnsi="Times New Roman" w:cs="Times New Roman"/>
          <w:sz w:val="28"/>
          <w:szCs w:val="28"/>
        </w:rPr>
        <w:t>при прохождения</w:t>
      </w:r>
      <w:proofErr w:type="gramEnd"/>
      <w:r w:rsidR="008B186E" w:rsidRPr="00090054">
        <w:rPr>
          <w:rFonts w:ascii="Times New Roman" w:hAnsi="Times New Roman" w:cs="Times New Roman"/>
          <w:sz w:val="28"/>
          <w:szCs w:val="28"/>
        </w:rPr>
        <w:t xml:space="preserve"> теста. К выходной – результат прохождения теста.</w:t>
      </w:r>
    </w:p>
    <w:p w14:paraId="2A09CE9F" w14:textId="7B787A4B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стоянной информацией в проекте будут являться текстовые файлы, картинки и др.</w:t>
      </w:r>
    </w:p>
    <w:p w14:paraId="556FB059" w14:textId="13D2078D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граммный продукт предоставляет функционал для следующего ряд пользователей: администратор – организовывает работу программой, гость.</w:t>
      </w:r>
    </w:p>
    <w:p w14:paraId="6AD9576A" w14:textId="77777777" w:rsidR="00D73279" w:rsidRPr="00090054" w:rsidRDefault="00D73279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9FFEC3" w14:textId="77777777" w:rsidR="0093127F" w:rsidRDefault="0093127F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7C40E" w14:textId="77777777" w:rsidR="0093127F" w:rsidRDefault="0093127F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1E86" w14:textId="3BFD6711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Инструменты разработки</w:t>
      </w:r>
    </w:p>
    <w:p w14:paraId="3018CC81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6A31D4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ля разработки данного проекта будет выбрана среда Delphi 11, так как</w:t>
      </w:r>
    </w:p>
    <w:p w14:paraId="19607EB7" w14:textId="55887467" w:rsidR="00D73279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это самое удобная и доступная среда разработки на данный момент. Delphi 11-язык –</w:t>
      </w:r>
      <w:r w:rsidR="00D73279" w:rsidRPr="00090054">
        <w:rPr>
          <w:rFonts w:ascii="Times New Roman" w:hAnsi="Times New Roman" w:cs="Times New Roman"/>
          <w:sz w:val="28"/>
          <w:szCs w:val="28"/>
        </w:rPr>
        <w:t>п</w:t>
      </w:r>
      <w:r w:rsidRPr="00090054">
        <w:rPr>
          <w:rFonts w:ascii="Times New Roman" w:hAnsi="Times New Roman" w:cs="Times New Roman"/>
          <w:sz w:val="28"/>
          <w:szCs w:val="28"/>
        </w:rPr>
        <w:t>рограммирования, относящийся к классу RAD- (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D73279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Development – «Средство быстрой разработки приложений») средств CASE –т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хнологии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. Delphi 11 сделал разработку приложений для</w:t>
      </w:r>
      <w:r w:rsidR="00D73279" w:rsidRPr="00090054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indows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быстрым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иприятным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процессом. Теперь разрабатывать сложные и интересные проекты можно только одним человеком, использующим Delphi 11</w:t>
      </w:r>
    </w:p>
    <w:p w14:paraId="48D7809F" w14:textId="03FB52C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Интерфейс Windows обеспечивает полное перенесение CASE-технологии в интегральную систему поддержки работ по созданию </w:t>
      </w:r>
      <w:proofErr w:type="gramStart"/>
      <w:r w:rsidRPr="00090054">
        <w:rPr>
          <w:rFonts w:ascii="Times New Roman" w:hAnsi="Times New Roman" w:cs="Times New Roman"/>
          <w:sz w:val="28"/>
          <w:szCs w:val="28"/>
        </w:rPr>
        <w:t>прикладной  системы</w:t>
      </w:r>
      <w:proofErr w:type="gramEnd"/>
      <w:r w:rsidRPr="00090054">
        <w:rPr>
          <w:rFonts w:ascii="Times New Roman" w:hAnsi="Times New Roman" w:cs="Times New Roman"/>
          <w:sz w:val="28"/>
          <w:szCs w:val="28"/>
        </w:rPr>
        <w:t xml:space="preserve"> на всех фазах жизненного цикла работы и проектирования системы.</w:t>
      </w:r>
    </w:p>
    <w:p w14:paraId="723F84DB" w14:textId="21CAFAAA" w:rsidR="008B186E" w:rsidRPr="00090054" w:rsidRDefault="008B186E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Delphi 11 обладает широким набором возможностей, начиная от проектировщика форм и заканчивая поддержкой всех форматов популярных баз данных. Среда устраняет необходимость программировать такие компоненты Windows общего назначения, как метки, программы и даже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иалоговые панели. Работая в Windows, можно видеть одинаковые «объекты»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во многих разнообразных приложениях. Диалоговые панели (например,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File и Save File) являются примерами многократно-используемых компонентов, встроенных непосредственно в Delphi 11, который позволяет приспособить эти компоненты к имеющийся задаче, чтобы они работали именно так, как требуется создаваемому приложению. Также здесь имеются предварительно-определенные визуальные и не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визуальные объекты.</w:t>
      </w:r>
    </w:p>
    <w:p w14:paraId="35DF1E5B" w14:textId="1C082B79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и основные части разработки интерфейса следующие: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ектирование панели, проектирование диалога и представление окон. Для общег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о </w:t>
      </w:r>
      <w:r w:rsidRPr="00090054">
        <w:rPr>
          <w:rFonts w:ascii="Times New Roman" w:hAnsi="Times New Roman" w:cs="Times New Roman"/>
          <w:sz w:val="28"/>
          <w:szCs w:val="28"/>
        </w:rPr>
        <w:t>пользовательского доступа также должны учитываться условия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менения архитектуры прикладных систем.</w:t>
      </w:r>
    </w:p>
    <w:p w14:paraId="13229A34" w14:textId="290C49EB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Delphi 11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 и т.д. Delphi 11 позволяет создать различные виды программ: консольные приложения, оконные приложения, приложения для работы с Интернетом и базами данных. То есть, Delphi 11 является не только средствами для работы с языком программирования Паскаль, но дополнительные инструменты, призванные для максимального упрощения и ускорения создание приложений.</w:t>
      </w:r>
    </w:p>
    <w:p w14:paraId="68CEFE6C" w14:textId="583A2121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lastRenderedPageBreak/>
        <w:t>К дополнительным инструментам можно отнести визуальный редактор форм, благодаря которому можно с легкостью создать полноценную программу, и другие визуальные составляющие разработки программного обеспечения. С Delphi вам не нужно вручную просчитывать расположение каждого элемента интерфейса пользователя, поэтому при разработке программы значительно экономится время.</w:t>
      </w:r>
    </w:p>
    <w:p w14:paraId="680368EC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ыгоды от проектирования в среде Windows с помощью Delphi 11:</w:t>
      </w:r>
    </w:p>
    <w:p w14:paraId="65DD10F4" w14:textId="14E7DE27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устраняется необходимость в повторном вводе данных;</w:t>
      </w:r>
    </w:p>
    <w:p w14:paraId="6CE05E11" w14:textId="6FCA3255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беспечивается согласованность проекта и его реализации;</w:t>
      </w:r>
    </w:p>
    <w:p w14:paraId="0A847028" w14:textId="1B7CD7EB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увеличивается производительность разработки и переносимость программ.</w:t>
      </w:r>
    </w:p>
    <w:p w14:paraId="528F9686" w14:textId="161E999B" w:rsidR="008B186E" w:rsidRPr="00090054" w:rsidRDefault="008B186E" w:rsidP="00876DB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и одно серьезное программное обеспечение не обходится без модуля</w:t>
      </w:r>
      <w:r w:rsidR="00876DBD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справочной информации и руководства пользователя. Это придает программе законченный вид и показывает заботу о пользователе.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rExplain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легкий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в использовании и функциональный инструмент, упрощающий создание справочных файлов Windows, печать справочных руководств и документации в целом. Программа имеет интуитивно понятный интерфейс. Все созданные проекты можно сохранить в различных форматах: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054">
        <w:rPr>
          <w:rFonts w:ascii="Times New Roman" w:hAnsi="Times New Roman" w:cs="Times New Roman"/>
          <w:sz w:val="28"/>
          <w:szCs w:val="28"/>
          <w:lang w:val="en-US"/>
        </w:rPr>
        <w:t>Winhelp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и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 2.0 /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90054">
        <w:rPr>
          <w:rFonts w:ascii="Times New Roman" w:hAnsi="Times New Roman" w:cs="Times New Roman"/>
          <w:sz w:val="28"/>
          <w:szCs w:val="28"/>
        </w:rPr>
        <w:t>-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 Word RTF, а также печатной документации при использовании одного и того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же проекта. В основном окне программы содержатся оглавление (в вид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ревовидного списка) и текстовый редактор. Это дает возможность легко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ориентироваться в оглавлении, редактировать или перемещать разделы справк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без каких-либо проблем. Также утилита позволяет конвертировать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-файлы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з одного формата в другой. Кроме приложений для работы с текстом в данном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</w:t>
      </w:r>
      <w:r w:rsidR="00966458" w:rsidRPr="00090054">
        <w:rPr>
          <w:rFonts w:ascii="Times New Roman" w:hAnsi="Times New Roman" w:cs="Times New Roman"/>
          <w:sz w:val="28"/>
          <w:szCs w:val="28"/>
        </w:rPr>
        <w:t>о</w:t>
      </w:r>
      <w:r w:rsidRPr="00090054">
        <w:rPr>
          <w:rFonts w:ascii="Times New Roman" w:hAnsi="Times New Roman" w:cs="Times New Roman"/>
          <w:sz w:val="28"/>
          <w:szCs w:val="28"/>
        </w:rPr>
        <w:t>дукте содержатся утилиты для создания скриншотов и редактирования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графических файлов.</w:t>
      </w:r>
    </w:p>
    <w:p w14:paraId="60673A8B" w14:textId="7985DC00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ля создания инсталлятора будет использоваться мощное и удобно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средство - Smart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Maker.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грамма обладает удобным и интуитивно понятным интерфейсом, а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акже полным набором необходимых функций для создания профессиональных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нсталляторов с минимальным размером, высокой степенью сжатия ф</w:t>
      </w:r>
      <w:r w:rsidR="00966458" w:rsidRPr="00090054">
        <w:rPr>
          <w:rFonts w:ascii="Times New Roman" w:hAnsi="Times New Roman" w:cs="Times New Roman"/>
          <w:sz w:val="28"/>
          <w:szCs w:val="28"/>
        </w:rPr>
        <w:t>а</w:t>
      </w:r>
      <w:r w:rsidRPr="00090054">
        <w:rPr>
          <w:rFonts w:ascii="Times New Roman" w:hAnsi="Times New Roman" w:cs="Times New Roman"/>
          <w:sz w:val="28"/>
          <w:szCs w:val="28"/>
        </w:rPr>
        <w:t>йлов 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ятным интерфейсом.</w:t>
      </w:r>
    </w:p>
    <w:p w14:paraId="7AE24D5F" w14:textId="32A8F0EE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Помимо стандартного минимума, Smart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Maker позволяет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едактировать системный реестр и INI-файлы, создавать программные ярлыки,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запускать ассоциируемые и исполняемые файлы, регистрировать новы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шрифты и ActiveX компоненты, отображать тексты информации 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лицензионного соглашения. Также, с помощью этой утилиты, можно создать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мультиязыковые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инсталляторы с поддержкой более 20-ти популярных языков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мира.</w:t>
      </w:r>
    </w:p>
    <w:p w14:paraId="0C2F9483" w14:textId="3116072A" w:rsidR="009E6728" w:rsidRPr="00090054" w:rsidRDefault="008B186E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lastRenderedPageBreak/>
        <w:t xml:space="preserve">Easy Paint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SAI </w:t>
      </w:r>
      <w:proofErr w:type="gramStart"/>
      <w:r w:rsidRPr="0009005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90054">
        <w:rPr>
          <w:rFonts w:ascii="Times New Roman" w:hAnsi="Times New Roman" w:cs="Times New Roman"/>
          <w:sz w:val="28"/>
          <w:szCs w:val="28"/>
        </w:rPr>
        <w:t xml:space="preserve"> популярная среди художников программа для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исования (в частности для проработки интерфейса и игры «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одевалка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»). Удобна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воей простотой и в то же время большим функционалом. Программа очень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ильно распространена в использовании во всем мире и предпочитаетс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исующими людьми как один из самых удобных инструментов для создания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исунков. В нем можно сохранить файлы картинок во множестве вариантов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и так далее).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68C51" w14:textId="3C1FF3C1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Microsoft Word 201</w:t>
      </w:r>
      <w:r w:rsidR="00966458" w:rsidRPr="00090054">
        <w:rPr>
          <w:rFonts w:ascii="Times New Roman" w:hAnsi="Times New Roman" w:cs="Times New Roman"/>
          <w:sz w:val="28"/>
          <w:szCs w:val="28"/>
        </w:rPr>
        <w:t>9</w:t>
      </w:r>
      <w:r w:rsidRPr="00090054">
        <w:rPr>
          <w:rFonts w:ascii="Times New Roman" w:hAnsi="Times New Roman" w:cs="Times New Roman"/>
          <w:sz w:val="28"/>
          <w:szCs w:val="28"/>
        </w:rPr>
        <w:t xml:space="preserve"> – редактор текста для написания документации.</w:t>
      </w:r>
    </w:p>
    <w:p w14:paraId="4593A1C3" w14:textId="349F00C8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Разработка ведется на ноутбук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458" w:rsidRPr="00090054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0900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90054">
        <w:rPr>
          <w:rFonts w:ascii="Times New Roman" w:hAnsi="Times New Roman" w:cs="Times New Roman"/>
          <w:sz w:val="28"/>
          <w:szCs w:val="28"/>
        </w:rPr>
        <w:t xml:space="preserve"> У данного ноутбука следующие</w:t>
      </w:r>
    </w:p>
    <w:p w14:paraId="4BB18676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араметры:</w:t>
      </w:r>
    </w:p>
    <w:p w14:paraId="748047C9" w14:textId="18A956E2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цессор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458" w:rsidRPr="000860D8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="00966458" w:rsidRPr="00090054">
        <w:rPr>
          <w:rFonts w:ascii="Times New Roman" w:hAnsi="Times New Roman" w:cs="Times New Roman"/>
          <w:sz w:val="28"/>
          <w:szCs w:val="28"/>
        </w:rPr>
        <w:t xml:space="preserve"> 7</w:t>
      </w:r>
      <w:r w:rsidRPr="00090054">
        <w:rPr>
          <w:rFonts w:ascii="Times New Roman" w:hAnsi="Times New Roman" w:cs="Times New Roman"/>
          <w:sz w:val="28"/>
          <w:szCs w:val="28"/>
        </w:rPr>
        <w:t>;</w:t>
      </w:r>
    </w:p>
    <w:p w14:paraId="784EF1F0" w14:textId="6FC1358A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объем ОЗУ </w:t>
      </w:r>
      <w:r w:rsidR="00966458" w:rsidRPr="00090054">
        <w:rPr>
          <w:rFonts w:ascii="Times New Roman" w:hAnsi="Times New Roman" w:cs="Times New Roman"/>
          <w:sz w:val="28"/>
          <w:szCs w:val="28"/>
        </w:rPr>
        <w:t>16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;</w:t>
      </w:r>
    </w:p>
    <w:p w14:paraId="07A47136" w14:textId="617F64B3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бъем места на HDD – 5</w:t>
      </w:r>
      <w:r w:rsidR="00966458" w:rsidRPr="00090054">
        <w:rPr>
          <w:rFonts w:ascii="Times New Roman" w:hAnsi="Times New Roman" w:cs="Times New Roman"/>
          <w:sz w:val="28"/>
          <w:szCs w:val="28"/>
        </w:rPr>
        <w:t>12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0054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4A97E32F" w14:textId="1212F529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видеоподсистема 1024х768 точек с глубиной цвета 16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;</w:t>
      </w:r>
    </w:p>
    <w:p w14:paraId="3FF34F40" w14:textId="37E961A2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С – Windows 10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домашняя</w:t>
      </w:r>
      <w:r w:rsidRPr="00090054">
        <w:rPr>
          <w:rFonts w:ascii="Times New Roman" w:hAnsi="Times New Roman" w:cs="Times New Roman"/>
          <w:sz w:val="28"/>
          <w:szCs w:val="28"/>
        </w:rPr>
        <w:t>.</w:t>
      </w:r>
    </w:p>
    <w:p w14:paraId="5797827D" w14:textId="68A90775" w:rsidR="004C2E6B" w:rsidRPr="00090054" w:rsidRDefault="008B186E" w:rsidP="00876DB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ак видно разрабатываемое приложение не очень требовательно к</w:t>
      </w:r>
      <w:r w:rsidR="00876DBD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аппаратным ресурсам, что, является большим плюсом.</w:t>
      </w:r>
    </w:p>
    <w:p w14:paraId="161D807D" w14:textId="77777777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364261" w14:textId="38EDCEA6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3 Требования к приложению</w:t>
      </w:r>
    </w:p>
    <w:p w14:paraId="689D48EC" w14:textId="77777777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C25D2D" w14:textId="3D813F9F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 целый ряд требований, которые предъявляются к разрабатываемой программе.</w:t>
      </w:r>
    </w:p>
    <w:p w14:paraId="485A6BFC" w14:textId="1741CE49" w:rsidR="009E6728" w:rsidRPr="00090054" w:rsidRDefault="009E6728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 этой причине особенно актуальной становится разработка программного электронного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дукта, который способствовал бы и давал возможность вспомнить</w:t>
      </w:r>
      <w:r w:rsidR="00876DBD">
        <w:rPr>
          <w:rFonts w:ascii="Times New Roman" w:hAnsi="Times New Roman" w:cs="Times New Roman"/>
          <w:sz w:val="28"/>
          <w:szCs w:val="28"/>
        </w:rPr>
        <w:t xml:space="preserve"> и повторить информацию из теоретического курса</w:t>
      </w:r>
      <w:r w:rsidRPr="00090054">
        <w:rPr>
          <w:rFonts w:ascii="Times New Roman" w:hAnsi="Times New Roman" w:cs="Times New Roman"/>
          <w:sz w:val="28"/>
          <w:szCs w:val="28"/>
        </w:rPr>
        <w:t>. Чтобы эта информация лучше усваивалась необходимо подобрать правильный интерфейс.</w:t>
      </w:r>
    </w:p>
    <w:p w14:paraId="10B611FE" w14:textId="403627C8" w:rsidR="009E6728" w:rsidRPr="00090054" w:rsidRDefault="009E6728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ебования к интерфейсу: в связи с частым использованием программы она должна быть с приятной цветовой гаммой и понятной дл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ользователя. Следовательно, каждое окно должно иметь ясную визуальную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65E31159" w14:textId="6D999838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льзователь не должен испытывать какого-либо дискомфорта в плане     восприятия информация, отображённой на экране. Объекты (рисунки и символы) не должны быть слишком мелкие. Все окна приложения по возможности должны помещаться на экран полностью, так как использование в процессе работы полос прокруток достаточно неудобно.</w:t>
      </w:r>
    </w:p>
    <w:p w14:paraId="2DD118E1" w14:textId="79B7C52E" w:rsidR="007B6B5B" w:rsidRPr="00090054" w:rsidRDefault="009E6728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lastRenderedPageBreak/>
        <w:t>На одной форме нельзя допускать избытка и нагромождения данных.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Формы должны быть эффектно оформлены согласно тематике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азрабатываемого проекта.</w:t>
      </w:r>
    </w:p>
    <w:p w14:paraId="06496C67" w14:textId="65E29A06" w:rsidR="009E6728" w:rsidRPr="00090054" w:rsidRDefault="009E6728" w:rsidP="00E31A0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ебования к надежности:</w:t>
      </w:r>
      <w:r w:rsidR="00E31A0D">
        <w:rPr>
          <w:rFonts w:ascii="Times New Roman" w:hAnsi="Times New Roman" w:cs="Times New Roman"/>
          <w:sz w:val="28"/>
          <w:szCs w:val="28"/>
        </w:rPr>
        <w:t xml:space="preserve"> с</w:t>
      </w:r>
      <w:r w:rsidRPr="00090054">
        <w:rPr>
          <w:rFonts w:ascii="Times New Roman" w:hAnsi="Times New Roman" w:cs="Times New Roman"/>
          <w:sz w:val="28"/>
          <w:szCs w:val="28"/>
        </w:rPr>
        <w:t>пециальных требований к надежности не предъявляется.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</w:t>
      </w:r>
      <w:r w:rsidRPr="0009005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технических средств (иными внешними факторами), не фатальным сбое операционной системы, не должно превышать 30-ти минут </w:t>
      </w:r>
      <w:proofErr w:type="gramStart"/>
      <w:r w:rsidRPr="00090054">
        <w:rPr>
          <w:rFonts w:ascii="Times New Roman" w:hAnsi="Times New Roman" w:cs="Times New Roman"/>
          <w:sz w:val="28"/>
          <w:szCs w:val="28"/>
        </w:rPr>
        <w:t>при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</w:t>
      </w:r>
      <w:r w:rsidRPr="00090054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090054">
        <w:rPr>
          <w:rFonts w:ascii="Times New Roman" w:hAnsi="Times New Roman" w:cs="Times New Roman"/>
          <w:sz w:val="28"/>
          <w:szCs w:val="28"/>
        </w:rPr>
        <w:t xml:space="preserve"> соблюдения условий эксплуатации технических и программных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  </w:t>
      </w:r>
      <w:r w:rsidRPr="00090054">
        <w:rPr>
          <w:rFonts w:ascii="Times New Roman" w:hAnsi="Times New Roman" w:cs="Times New Roman"/>
          <w:sz w:val="28"/>
          <w:szCs w:val="28"/>
        </w:rPr>
        <w:t>средств.</w:t>
      </w:r>
    </w:p>
    <w:p w14:paraId="1DE347CA" w14:textId="322F0E96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, фатальным сбоем операционной системы, не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олжно превышать времени, требуемого на устранение неисправностей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 и переустановки программных средств.</w:t>
      </w:r>
    </w:p>
    <w:p w14:paraId="6D0F68EC" w14:textId="227737E4" w:rsidR="00DB0E34" w:rsidRDefault="009E6728" w:rsidP="00E31A0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 взаимодействии с программой через графический интерфейс не должны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влиять на конечный результат. </w:t>
      </w:r>
    </w:p>
    <w:p w14:paraId="52A7E30B" w14:textId="77777777" w:rsidR="00DB0E34" w:rsidRDefault="00DB0E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75E012" w14:textId="76BADEB3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ектирование задачи</w:t>
      </w:r>
    </w:p>
    <w:p w14:paraId="7EF9A2FE" w14:textId="79FE5DCD" w:rsid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t>2.1 Организация данных</w:t>
      </w:r>
    </w:p>
    <w:p w14:paraId="2E618D84" w14:textId="7777777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1FCE5" w14:textId="1223C7E8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разработке любого приложения.</w:t>
      </w:r>
    </w:p>
    <w:p w14:paraId="6A98AE75" w14:textId="7F136B1E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ажным является он вследствие того, что методы, по средств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ьзователь управляет формами, построены на высоко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специализации каждого из компонентов.</w:t>
      </w:r>
    </w:p>
    <w:p w14:paraId="35146D7C" w14:textId="2A408B26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Необходимым условием при разработке данного прилож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писание организации данных, т.е. логическая и физическая структура данных</w:t>
      </w:r>
    </w:p>
    <w:p w14:paraId="33CF6861" w14:textId="354F8179" w:rsidR="00C82494" w:rsidRPr="00C82494" w:rsidRDefault="00C82494" w:rsidP="00C82494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 контексте среды разработки. В разрабатываемой программ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использоваться три вида данных.</w:t>
      </w:r>
    </w:p>
    <w:p w14:paraId="23CDCB24" w14:textId="2AD521C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ы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на этапе реализации задачи. Сюда можно отнести изображения (икон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писание, исходные коды сортировок.</w:t>
      </w:r>
    </w:p>
    <w:p w14:paraId="18EC043F" w14:textId="19E892BE" w:rsidR="00C82494" w:rsidRPr="00C82494" w:rsidRDefault="00C82494" w:rsidP="00E31A0D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торым видом данных, используемых в программе, является ввод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ьзователем информация. Входной информацией в разрабатываемой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ограмме будут являться данные</w:t>
      </w:r>
      <w:r w:rsidR="007F4257">
        <w:rPr>
          <w:rFonts w:ascii="Times New Roman" w:hAnsi="Times New Roman" w:cs="Times New Roman"/>
          <w:sz w:val="28"/>
          <w:szCs w:val="28"/>
        </w:rPr>
        <w:t xml:space="preserve">. </w:t>
      </w:r>
      <w:r w:rsidRPr="00C82494">
        <w:rPr>
          <w:rFonts w:ascii="Times New Roman" w:hAnsi="Times New Roman" w:cs="Times New Roman"/>
          <w:sz w:val="28"/>
          <w:szCs w:val="28"/>
        </w:rPr>
        <w:t>Подходящей структурой данных для хранения элементов</w:t>
      </w:r>
      <w:r w:rsidR="007F4257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является: динамический одномерный массив.</w:t>
      </w:r>
    </w:p>
    <w:p w14:paraId="1D8A0AC4" w14:textId="50BC26B8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Третьим видом данных является результат программы –отсортированные пользовательские данные. Его также относят к отд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виду, так как ни пользователь, ни разработчик его не вводят, а программа с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учает его в результате выполнения определенных действий.</w:t>
      </w:r>
    </w:p>
    <w:p w14:paraId="495243B6" w14:textId="53F885AB" w:rsidR="00C82494" w:rsidRPr="00C82494" w:rsidRDefault="00C82494" w:rsidP="00E31A0D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Таким образом, организация данных является важной задачей пр</w:t>
      </w:r>
      <w:r w:rsidR="00E31A0D">
        <w:rPr>
          <w:rFonts w:ascii="Times New Roman" w:hAnsi="Times New Roman" w:cs="Times New Roman"/>
          <w:sz w:val="28"/>
          <w:szCs w:val="28"/>
        </w:rPr>
        <w:t xml:space="preserve">и </w:t>
      </w:r>
      <w:r w:rsidRPr="00C82494">
        <w:rPr>
          <w:rFonts w:ascii="Times New Roman" w:hAnsi="Times New Roman" w:cs="Times New Roman"/>
          <w:sz w:val="28"/>
          <w:szCs w:val="28"/>
        </w:rPr>
        <w:t>разработке данной и любой программы.</w:t>
      </w:r>
    </w:p>
    <w:p w14:paraId="73FC6B1D" w14:textId="7777777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A63B1C" w14:textId="6191B3D3" w:rsid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14:paraId="2DACA1F6" w14:textId="7777777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07659" w14:textId="47ECF282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рассмотрены в разделе «Анализ задачи», было определено, чем конкретно</w:t>
      </w:r>
    </w:p>
    <w:p w14:paraId="329C1DC5" w14:textId="69FCA104" w:rsidR="00C82494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должна заниматься разрабатываемая </w:t>
      </w:r>
      <w:r w:rsidR="00E31A0D">
        <w:rPr>
          <w:rFonts w:ascii="Times New Roman" w:hAnsi="Times New Roman" w:cs="Times New Roman"/>
          <w:sz w:val="28"/>
          <w:szCs w:val="28"/>
        </w:rPr>
        <w:t>приложение</w:t>
      </w:r>
      <w:r w:rsidRPr="00C82494">
        <w:rPr>
          <w:rFonts w:ascii="Times New Roman" w:hAnsi="Times New Roman" w:cs="Times New Roman"/>
          <w:sz w:val="28"/>
          <w:szCs w:val="28"/>
        </w:rPr>
        <w:t>. Главной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будет являться:</w:t>
      </w:r>
      <w:r w:rsidR="004B0E13">
        <w:rPr>
          <w:rFonts w:ascii="Times New Roman" w:hAnsi="Times New Roman" w:cs="Times New Roman"/>
          <w:sz w:val="28"/>
          <w:szCs w:val="28"/>
        </w:rPr>
        <w:t xml:space="preserve"> повторение изученного материала и подготовка к квалификационному экзамену</w:t>
      </w:r>
      <w:r w:rsidRPr="00C824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C30DC" w14:textId="40C885DF" w:rsidR="004B0E13" w:rsidRDefault="004B0E13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E13">
        <w:rPr>
          <w:rFonts w:ascii="Times New Roman" w:hAnsi="Times New Roman" w:cs="Times New Roman"/>
          <w:sz w:val="28"/>
          <w:szCs w:val="28"/>
        </w:rPr>
        <w:t>Для реализации задач будут использоваться процедуры. С помощью</w:t>
      </w:r>
      <w:r w:rsidR="00E31A0D">
        <w:rPr>
          <w:rFonts w:ascii="Times New Roman" w:hAnsi="Times New Roman" w:cs="Times New Roman"/>
          <w:sz w:val="28"/>
          <w:szCs w:val="28"/>
        </w:rPr>
        <w:t xml:space="preserve"> п</w:t>
      </w:r>
      <w:r w:rsidRPr="004B0E13">
        <w:rPr>
          <w:rFonts w:ascii="Times New Roman" w:hAnsi="Times New Roman" w:cs="Times New Roman"/>
          <w:sz w:val="28"/>
          <w:szCs w:val="28"/>
        </w:rPr>
        <w:t>роцедуры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4B0E13">
        <w:rPr>
          <w:rFonts w:ascii="Times New Roman" w:hAnsi="Times New Roman" w:cs="Times New Roman"/>
          <w:sz w:val="28"/>
          <w:szCs w:val="28"/>
        </w:rPr>
        <w:t>буд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ереход на </w:t>
      </w:r>
      <w:r w:rsidR="00E31A0D">
        <w:rPr>
          <w:rFonts w:ascii="Times New Roman" w:hAnsi="Times New Roman" w:cs="Times New Roman"/>
          <w:sz w:val="28"/>
          <w:szCs w:val="28"/>
        </w:rPr>
        <w:t xml:space="preserve">текстовый файл в формате </w:t>
      </w:r>
      <w:r w:rsidR="00E31A0D" w:rsidRPr="00E31A0D">
        <w:rPr>
          <w:rFonts w:ascii="Times New Roman" w:hAnsi="Times New Roman" w:cs="Times New Roman"/>
          <w:sz w:val="28"/>
          <w:szCs w:val="28"/>
        </w:rPr>
        <w:t>.</w:t>
      </w:r>
      <w:r w:rsidR="00E31A0D"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9ABC9A" w14:textId="515BC395" w:rsidR="004B0E13" w:rsidRPr="00882795" w:rsidRDefault="004B0E13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E13">
        <w:rPr>
          <w:rFonts w:ascii="Times New Roman" w:hAnsi="Times New Roman" w:cs="Times New Roman"/>
          <w:sz w:val="28"/>
          <w:szCs w:val="28"/>
        </w:rPr>
        <w:t>Материал и тест будет генерироваться на основе выбора пункта в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4B0E13">
        <w:rPr>
          <w:rFonts w:ascii="Times New Roman" w:hAnsi="Times New Roman" w:cs="Times New Roman"/>
          <w:sz w:val="28"/>
          <w:szCs w:val="28"/>
        </w:rPr>
        <w:t xml:space="preserve">объекте </w:t>
      </w:r>
      <w:proofErr w:type="spellStart"/>
      <w:r w:rsidRPr="004B0E13">
        <w:rPr>
          <w:rFonts w:ascii="Times New Roman" w:hAnsi="Times New Roman" w:cs="Times New Roman"/>
          <w:sz w:val="28"/>
          <w:szCs w:val="28"/>
        </w:rPr>
        <w:t>TRadioGroup</w:t>
      </w:r>
      <w:proofErr w:type="spellEnd"/>
      <w:r w:rsidRPr="004B0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E13">
        <w:rPr>
          <w:rFonts w:ascii="Times New Roman" w:hAnsi="Times New Roman" w:cs="Times New Roman"/>
          <w:sz w:val="28"/>
          <w:szCs w:val="28"/>
        </w:rPr>
        <w:t xml:space="preserve">Далее после того, как </w:t>
      </w:r>
      <w:r w:rsidR="00E31A0D">
        <w:rPr>
          <w:rFonts w:ascii="Times New Roman" w:hAnsi="Times New Roman" w:cs="Times New Roman"/>
          <w:sz w:val="28"/>
          <w:szCs w:val="28"/>
        </w:rPr>
        <w:t xml:space="preserve">будет прочитан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й </w:t>
      </w:r>
      <w:r w:rsidRPr="004B0E13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>и выполн</w:t>
      </w:r>
      <w:r w:rsidR="00E31A0D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E31A0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асть, </w:t>
      </w:r>
      <w:r w:rsidR="00E31A0D">
        <w:rPr>
          <w:rFonts w:ascii="Times New Roman" w:hAnsi="Times New Roman" w:cs="Times New Roman"/>
          <w:sz w:val="28"/>
          <w:szCs w:val="28"/>
        </w:rPr>
        <w:t xml:space="preserve">можно будет </w:t>
      </w:r>
      <w:r w:rsidRPr="004B0E13">
        <w:rPr>
          <w:rFonts w:ascii="Times New Roman" w:hAnsi="Times New Roman" w:cs="Times New Roman"/>
          <w:sz w:val="28"/>
          <w:szCs w:val="28"/>
        </w:rPr>
        <w:t xml:space="preserve">пройти тест для </w:t>
      </w:r>
      <w:r w:rsidR="008A69D3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8A69D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нани</w:t>
      </w:r>
      <w:r w:rsidR="008A69D3">
        <w:rPr>
          <w:rFonts w:ascii="Times New Roman" w:hAnsi="Times New Roman" w:cs="Times New Roman"/>
          <w:sz w:val="28"/>
          <w:szCs w:val="28"/>
        </w:rPr>
        <w:t xml:space="preserve">й </w:t>
      </w:r>
      <w:r w:rsidR="008A69D3">
        <w:rPr>
          <w:rFonts w:ascii="Times New Roman" w:hAnsi="Times New Roman" w:cs="Times New Roman"/>
          <w:sz w:val="28"/>
          <w:szCs w:val="28"/>
        </w:rPr>
        <w:lastRenderedPageBreak/>
        <w:t>и получить оценку своих знаний.</w:t>
      </w:r>
    </w:p>
    <w:p w14:paraId="30318267" w14:textId="14C1A4EC" w:rsidR="004B0E13" w:rsidRPr="004B0E13" w:rsidRDefault="004B0E13" w:rsidP="00E2207D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75BAD7A" w14:textId="2E8F3663" w:rsidR="00C82494" w:rsidRPr="00E337A7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7A7">
        <w:rPr>
          <w:rFonts w:ascii="Times New Roman" w:hAnsi="Times New Roman" w:cs="Times New Roman"/>
          <w:b/>
          <w:bCs/>
          <w:sz w:val="28"/>
          <w:szCs w:val="28"/>
        </w:rPr>
        <w:t>2.3 Описание внешнего пользовательского интерфейса</w:t>
      </w:r>
    </w:p>
    <w:p w14:paraId="0521B424" w14:textId="1EE1F5C8" w:rsidR="00E337A7" w:rsidRDefault="00E337A7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2AF900" w14:textId="443E778F" w:rsidR="00C82494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 организация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диалога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между, пользователем и самой программой. Во многом это зависит от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того, как программист разработает данную программу, какие компоненты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будут использованы и какие методы будут автоматизированы. Во-первых,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собое внимание следует уделить интерфейсу. Разработчик должен так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рганизовать внешний вид своей программы, чтобы пользователь понял, что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т него требуется.</w:t>
      </w:r>
    </w:p>
    <w:p w14:paraId="5D5AE4FD" w14:textId="171EBCD9" w:rsidR="00C82494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ля нужно создать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целостное приложение данной предметной области, в которой все компоненты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иложения будут сгруппированы по функциональному назначению. При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этом необходимо обеспечить удобный графический интерфейс пользователя.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иложение должно позволить пользователю решать задачи, затрачивая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значительно меньше усилий, чем при работе с разрозненными объектами.</w:t>
      </w:r>
    </w:p>
    <w:p w14:paraId="26901116" w14:textId="0534246B" w:rsidR="00882795" w:rsidRDefault="001C6C3B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C3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AF912C6" wp14:editId="1507F6BE">
            <wp:simplePos x="0" y="0"/>
            <wp:positionH relativeFrom="column">
              <wp:posOffset>844781</wp:posOffset>
            </wp:positionH>
            <wp:positionV relativeFrom="paragraph">
              <wp:posOffset>658091</wp:posOffset>
            </wp:positionV>
            <wp:extent cx="4586605" cy="2306320"/>
            <wp:effectExtent l="0" t="0" r="4445" b="0"/>
            <wp:wrapTopAndBottom/>
            <wp:docPr id="1894183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8377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494" w:rsidRPr="00C82494">
        <w:rPr>
          <w:rFonts w:ascii="Times New Roman" w:hAnsi="Times New Roman" w:cs="Times New Roman"/>
          <w:sz w:val="28"/>
          <w:szCs w:val="28"/>
        </w:rPr>
        <w:t xml:space="preserve">Ниже </w:t>
      </w:r>
      <w:r w:rsidR="00DD6E3F">
        <w:rPr>
          <w:rFonts w:ascii="Times New Roman" w:hAnsi="Times New Roman" w:cs="Times New Roman"/>
          <w:sz w:val="28"/>
          <w:szCs w:val="28"/>
        </w:rPr>
        <w:t xml:space="preserve">на </w:t>
      </w:r>
      <w:r w:rsidR="00DD6E3F" w:rsidRPr="00DD6E3F">
        <w:rPr>
          <w:rFonts w:ascii="Times New Roman" w:hAnsi="Times New Roman" w:cs="Times New Roman"/>
          <w:sz w:val="28"/>
          <w:szCs w:val="28"/>
        </w:rPr>
        <w:t>рисунк</w:t>
      </w:r>
      <w:r w:rsidR="00DD6E3F">
        <w:rPr>
          <w:rFonts w:ascii="Times New Roman" w:hAnsi="Times New Roman" w:cs="Times New Roman"/>
          <w:sz w:val="28"/>
          <w:szCs w:val="28"/>
        </w:rPr>
        <w:t>е</w:t>
      </w:r>
      <w:r w:rsidR="00DD6E3F" w:rsidRPr="00DD6E3F">
        <w:rPr>
          <w:rFonts w:ascii="Times New Roman" w:hAnsi="Times New Roman" w:cs="Times New Roman"/>
          <w:sz w:val="28"/>
          <w:szCs w:val="28"/>
        </w:rPr>
        <w:t xml:space="preserve"> 1</w:t>
      </w:r>
      <w:r w:rsidR="00DD6E3F">
        <w:rPr>
          <w:rFonts w:ascii="Times New Roman" w:hAnsi="Times New Roman" w:cs="Times New Roman"/>
          <w:sz w:val="28"/>
          <w:szCs w:val="28"/>
        </w:rPr>
        <w:t xml:space="preserve"> </w:t>
      </w:r>
      <w:r w:rsidR="00C82494" w:rsidRPr="00C82494">
        <w:rPr>
          <w:rFonts w:ascii="Times New Roman" w:hAnsi="Times New Roman" w:cs="Times New Roman"/>
          <w:sz w:val="28"/>
          <w:szCs w:val="28"/>
        </w:rPr>
        <w:t>представлена система меню и организация навигации между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="00C82494" w:rsidRPr="00C82494">
        <w:rPr>
          <w:rFonts w:ascii="Times New Roman" w:hAnsi="Times New Roman" w:cs="Times New Roman"/>
          <w:sz w:val="28"/>
          <w:szCs w:val="28"/>
        </w:rPr>
        <w:t>окнами программы:</w:t>
      </w:r>
    </w:p>
    <w:p w14:paraId="0AABD26E" w14:textId="7959CDAB" w:rsidR="001C6C3B" w:rsidRDefault="001C6C3B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0F90A7" w14:textId="00874C7A" w:rsidR="007F18D8" w:rsidRDefault="007F18D8" w:rsidP="008A69D3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7BE784" w14:textId="423C8629" w:rsidR="008A69D3" w:rsidRPr="00C82494" w:rsidRDefault="00C82494" w:rsidP="008A69D3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2795">
        <w:rPr>
          <w:rFonts w:ascii="Times New Roman" w:hAnsi="Times New Roman" w:cs="Times New Roman"/>
          <w:sz w:val="28"/>
          <w:szCs w:val="28"/>
        </w:rPr>
        <w:t>1</w:t>
      </w:r>
      <w:r w:rsidRPr="00C82494">
        <w:rPr>
          <w:rFonts w:ascii="Times New Roman" w:hAnsi="Times New Roman" w:cs="Times New Roman"/>
          <w:sz w:val="28"/>
          <w:szCs w:val="28"/>
        </w:rPr>
        <w:t xml:space="preserve"> – </w:t>
      </w:r>
      <w:r w:rsidR="001E2D04">
        <w:rPr>
          <w:rFonts w:ascii="Times New Roman" w:hAnsi="Times New Roman" w:cs="Times New Roman"/>
          <w:sz w:val="28"/>
          <w:szCs w:val="28"/>
        </w:rPr>
        <w:t>Схема н</w:t>
      </w:r>
      <w:r w:rsidRPr="00C82494">
        <w:rPr>
          <w:rFonts w:ascii="Times New Roman" w:hAnsi="Times New Roman" w:cs="Times New Roman"/>
          <w:sz w:val="28"/>
          <w:szCs w:val="28"/>
        </w:rPr>
        <w:t>авигация между окнами программы</w:t>
      </w:r>
    </w:p>
    <w:p w14:paraId="6B592141" w14:textId="3E8963D4" w:rsidR="00882795" w:rsidRDefault="00882795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13EC3B0" w14:textId="02154840" w:rsidR="00882795" w:rsidRDefault="00882795" w:rsidP="00882795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17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</w:t>
      </w:r>
    </w:p>
    <w:p w14:paraId="6FE60DED" w14:textId="4F46BBD6" w:rsidR="00882795" w:rsidRDefault="00882795" w:rsidP="00882795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17F5A">
        <w:rPr>
          <w:rFonts w:ascii="Times New Roman" w:hAnsi="Times New Roman" w:cs="Times New Roman"/>
          <w:b/>
          <w:bCs/>
          <w:sz w:val="28"/>
          <w:szCs w:val="28"/>
        </w:rPr>
        <w:t>3.1 Реализация проекта</w:t>
      </w:r>
    </w:p>
    <w:p w14:paraId="21134897" w14:textId="77777777" w:rsidR="0093127F" w:rsidRPr="0093127F" w:rsidRDefault="0093127F" w:rsidP="0093127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93127F">
        <w:rPr>
          <w:rFonts w:ascii="Times New Roman" w:hAnsi="Times New Roman" w:cs="Times New Roman"/>
          <w:sz w:val="28"/>
          <w:szCs w:val="28"/>
        </w:rPr>
        <w:t>Данный курсовой проект содержит 9 модулей. Далее рассмотрим назначение каждого модуля:</w:t>
      </w:r>
    </w:p>
    <w:p w14:paraId="7BD47D01" w14:textId="77777777" w:rsidR="0093127F" w:rsidRPr="0093127F" w:rsidRDefault="0093127F" w:rsidP="0093127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93127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3127F">
        <w:rPr>
          <w:rFonts w:ascii="Times New Roman" w:hAnsi="Times New Roman" w:cs="Times New Roman"/>
          <w:sz w:val="28"/>
          <w:szCs w:val="28"/>
        </w:rPr>
        <w:t xml:space="preserve"> 3- является заставкой в курсовом проекте;</w:t>
      </w:r>
    </w:p>
    <w:p w14:paraId="21CC7964" w14:textId="77777777" w:rsidR="0093127F" w:rsidRPr="0093127F" w:rsidRDefault="0093127F" w:rsidP="0093127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93127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3127F">
        <w:rPr>
          <w:rFonts w:ascii="Times New Roman" w:hAnsi="Times New Roman" w:cs="Times New Roman"/>
          <w:sz w:val="28"/>
          <w:szCs w:val="28"/>
        </w:rPr>
        <w:t xml:space="preserve"> 1- содержит авторизацию для прохождения квест-игры;</w:t>
      </w:r>
    </w:p>
    <w:p w14:paraId="3C59A5B4" w14:textId="77777777" w:rsidR="0093127F" w:rsidRPr="0093127F" w:rsidRDefault="0093127F" w:rsidP="0093127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93127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3127F">
        <w:rPr>
          <w:rFonts w:ascii="Times New Roman" w:hAnsi="Times New Roman" w:cs="Times New Roman"/>
          <w:sz w:val="28"/>
          <w:szCs w:val="28"/>
        </w:rPr>
        <w:t xml:space="preserve"> 2- содержит практические </w:t>
      </w:r>
      <w:proofErr w:type="gramStart"/>
      <w:r w:rsidRPr="0093127F">
        <w:rPr>
          <w:rFonts w:ascii="Times New Roman" w:hAnsi="Times New Roman" w:cs="Times New Roman"/>
          <w:sz w:val="28"/>
          <w:szCs w:val="28"/>
        </w:rPr>
        <w:t>задания ;</w:t>
      </w:r>
      <w:proofErr w:type="gramEnd"/>
    </w:p>
    <w:p w14:paraId="0DE1FF4F" w14:textId="7E04A468" w:rsidR="0093127F" w:rsidRPr="0093127F" w:rsidRDefault="0093127F" w:rsidP="0093127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93127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3127F">
        <w:rPr>
          <w:rFonts w:ascii="Times New Roman" w:hAnsi="Times New Roman" w:cs="Times New Roman"/>
          <w:sz w:val="28"/>
          <w:szCs w:val="28"/>
        </w:rPr>
        <w:t xml:space="preserve"> 6- </w:t>
      </w:r>
      <w:r w:rsidR="001C6C3B">
        <w:rPr>
          <w:rFonts w:ascii="Times New Roman" w:hAnsi="Times New Roman" w:cs="Times New Roman"/>
          <w:sz w:val="28"/>
          <w:szCs w:val="28"/>
        </w:rPr>
        <w:t>«Правда или ложь»</w:t>
      </w:r>
      <w:r w:rsidRPr="0093127F">
        <w:rPr>
          <w:rFonts w:ascii="Times New Roman" w:hAnsi="Times New Roman" w:cs="Times New Roman"/>
          <w:sz w:val="28"/>
          <w:szCs w:val="28"/>
        </w:rPr>
        <w:t>;</w:t>
      </w:r>
    </w:p>
    <w:p w14:paraId="320C260F" w14:textId="5E255A25" w:rsidR="0093127F" w:rsidRPr="0093127F" w:rsidRDefault="0093127F" w:rsidP="0093127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93127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3127F">
        <w:rPr>
          <w:rFonts w:ascii="Times New Roman" w:hAnsi="Times New Roman" w:cs="Times New Roman"/>
          <w:sz w:val="28"/>
          <w:szCs w:val="28"/>
        </w:rPr>
        <w:t xml:space="preserve"> 7-</w:t>
      </w:r>
      <w:r w:rsidR="001C6C3B">
        <w:rPr>
          <w:rFonts w:ascii="Times New Roman" w:hAnsi="Times New Roman" w:cs="Times New Roman"/>
          <w:sz w:val="28"/>
          <w:szCs w:val="28"/>
        </w:rPr>
        <w:t>«Ребус»</w:t>
      </w:r>
    </w:p>
    <w:p w14:paraId="171CD54F" w14:textId="77777777" w:rsidR="0093127F" w:rsidRPr="0093127F" w:rsidRDefault="0093127F" w:rsidP="0093127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93127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3127F">
        <w:rPr>
          <w:rFonts w:ascii="Times New Roman" w:hAnsi="Times New Roman" w:cs="Times New Roman"/>
          <w:sz w:val="28"/>
          <w:szCs w:val="28"/>
        </w:rPr>
        <w:t xml:space="preserve"> 16-«Блиц-опрос»;</w:t>
      </w:r>
    </w:p>
    <w:p w14:paraId="482FF298" w14:textId="77777777" w:rsidR="0093127F" w:rsidRPr="0093127F" w:rsidRDefault="0093127F" w:rsidP="0093127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93127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3127F">
        <w:rPr>
          <w:rFonts w:ascii="Times New Roman" w:hAnsi="Times New Roman" w:cs="Times New Roman"/>
          <w:sz w:val="28"/>
          <w:szCs w:val="28"/>
        </w:rPr>
        <w:t xml:space="preserve"> 18-«Кто </w:t>
      </w:r>
      <w:proofErr w:type="gramStart"/>
      <w:r w:rsidRPr="0093127F">
        <w:rPr>
          <w:rFonts w:ascii="Times New Roman" w:hAnsi="Times New Roman" w:cs="Times New Roman"/>
          <w:sz w:val="28"/>
          <w:szCs w:val="28"/>
        </w:rPr>
        <w:t>я?»</w:t>
      </w:r>
      <w:proofErr w:type="gramEnd"/>
    </w:p>
    <w:p w14:paraId="727A8237" w14:textId="77777777" w:rsidR="0093127F" w:rsidRPr="0093127F" w:rsidRDefault="0093127F" w:rsidP="0093127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93127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3127F">
        <w:rPr>
          <w:rFonts w:ascii="Times New Roman" w:hAnsi="Times New Roman" w:cs="Times New Roman"/>
          <w:sz w:val="28"/>
          <w:szCs w:val="28"/>
        </w:rPr>
        <w:t xml:space="preserve"> 29-«Угадай мелодию»</w:t>
      </w:r>
    </w:p>
    <w:p w14:paraId="60E25F61" w14:textId="77777777" w:rsidR="0093127F" w:rsidRPr="0093127F" w:rsidRDefault="0093127F" w:rsidP="0093127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93127F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3127F">
        <w:rPr>
          <w:rFonts w:ascii="Times New Roman" w:hAnsi="Times New Roman" w:cs="Times New Roman"/>
          <w:sz w:val="28"/>
          <w:szCs w:val="28"/>
        </w:rPr>
        <w:t xml:space="preserve"> 30-содержит результаты всех заданий.</w:t>
      </w:r>
    </w:p>
    <w:p w14:paraId="55721FA8" w14:textId="1635411B" w:rsidR="00AA0BA6" w:rsidRP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53CE794B" w14:textId="36800CC3" w:rsidR="00110B0C" w:rsidRDefault="00110B0C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10B0C">
        <w:rPr>
          <w:rFonts w:ascii="Times New Roman" w:hAnsi="Times New Roman" w:cs="Times New Roman"/>
          <w:b/>
          <w:bCs/>
          <w:sz w:val="28"/>
          <w:szCs w:val="28"/>
        </w:rPr>
        <w:t>3.1.1 Структура и описание процедур и функций пользователя</w:t>
      </w:r>
    </w:p>
    <w:p w14:paraId="1666E461" w14:textId="6B0C66A1" w:rsidR="00110B0C" w:rsidRDefault="00110B0C" w:rsidP="00DD6E3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110B0C">
        <w:rPr>
          <w:rFonts w:ascii="Times New Roman" w:hAnsi="Times New Roman" w:cs="Times New Roman"/>
          <w:sz w:val="28"/>
          <w:szCs w:val="28"/>
        </w:rPr>
        <w:t>Описание разработанных процедур находятся в таблице 1.</w:t>
      </w:r>
    </w:p>
    <w:p w14:paraId="55CA0E2C" w14:textId="77777777" w:rsidR="00556340" w:rsidRDefault="00556340" w:rsidP="00110B0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3BCDCA" w14:textId="4E1D951A" w:rsidR="00556340" w:rsidRDefault="00556340" w:rsidP="00DD6E3F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56340">
        <w:rPr>
          <w:rFonts w:ascii="Times New Roman" w:hAnsi="Times New Roman" w:cs="Times New Roman"/>
          <w:sz w:val="28"/>
          <w:szCs w:val="28"/>
        </w:rPr>
        <w:t>Таблица 1 – Процедуры и функции</w:t>
      </w:r>
    </w:p>
    <w:tbl>
      <w:tblPr>
        <w:tblStyle w:val="ab"/>
        <w:tblW w:w="9796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7"/>
        <w:gridCol w:w="1704"/>
        <w:gridCol w:w="1704"/>
        <w:gridCol w:w="10"/>
        <w:gridCol w:w="2261"/>
      </w:tblGrid>
      <w:tr w:rsidR="00DB0E34" w14:paraId="7497125D" w14:textId="77777777" w:rsidTr="0093127F">
        <w:tc>
          <w:tcPr>
            <w:tcW w:w="4111" w:type="dxa"/>
            <w:vAlign w:val="center"/>
          </w:tcPr>
          <w:p w14:paraId="798F4F66" w14:textId="4B25295B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701" w:type="dxa"/>
            <w:vAlign w:val="center"/>
          </w:tcPr>
          <w:p w14:paraId="09E60447" w14:textId="22CE1D1C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В каком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модуле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находится</w:t>
            </w:r>
          </w:p>
        </w:tc>
        <w:tc>
          <w:tcPr>
            <w:tcW w:w="1711" w:type="dxa"/>
            <w:gridSpan w:val="2"/>
            <w:vAlign w:val="center"/>
          </w:tcPr>
          <w:p w14:paraId="583ED3F6" w14:textId="17590764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За каким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компонентом закреплена</w:t>
            </w:r>
          </w:p>
        </w:tc>
        <w:tc>
          <w:tcPr>
            <w:tcW w:w="2258" w:type="dxa"/>
            <w:vAlign w:val="center"/>
          </w:tcPr>
          <w:p w14:paraId="7D5658BC" w14:textId="6652A120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Назначение</w:t>
            </w:r>
          </w:p>
        </w:tc>
      </w:tr>
      <w:tr w:rsidR="00DB0E34" w14:paraId="3458A7B8" w14:textId="77777777" w:rsidTr="0093127F">
        <w:trPr>
          <w:trHeight w:val="285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62A8738B" w14:textId="07B16AA9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657BC7" w14:textId="3C559C81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  <w:gridSpan w:val="2"/>
            <w:tcBorders>
              <w:bottom w:val="single" w:sz="12" w:space="0" w:color="auto"/>
            </w:tcBorders>
            <w:vAlign w:val="center"/>
          </w:tcPr>
          <w:p w14:paraId="174A6ACB" w14:textId="3B61C2CD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1CEFBDFF" w14:textId="307B0652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4</w:t>
            </w:r>
          </w:p>
        </w:tc>
      </w:tr>
      <w:tr w:rsidR="00DB0E34" w:rsidRPr="00556340" w14:paraId="7FF5521F" w14:textId="77777777" w:rsidTr="0093127F">
        <w:tc>
          <w:tcPr>
            <w:tcW w:w="4111" w:type="dxa"/>
            <w:tcBorders>
              <w:bottom w:val="single" w:sz="2" w:space="0" w:color="auto"/>
            </w:tcBorders>
          </w:tcPr>
          <w:p w14:paraId="6F16862C" w14:textId="77777777" w:rsid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556340">
              <w:rPr>
                <w:sz w:val="24"/>
                <w:szCs w:val="24"/>
                <w:lang w:val="en-US"/>
              </w:rPr>
              <w:t xml:space="preserve">1 procedure </w:t>
            </w:r>
          </w:p>
          <w:p w14:paraId="48270DA4" w14:textId="15A508C9" w:rsidR="0011204C" w:rsidRPr="00556340" w:rsidRDefault="0011204C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11204C">
              <w:rPr>
                <w:sz w:val="24"/>
                <w:szCs w:val="24"/>
                <w:lang w:val="en-US"/>
              </w:rPr>
              <w:t>TForm3.Button1</w:t>
            </w:r>
            <w:proofErr w:type="gramStart"/>
            <w:r w:rsidRPr="0011204C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11204C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11204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1204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1D433794" w14:textId="598E380F" w:rsidR="00556340" w:rsidRPr="00556340" w:rsidRDefault="00556340" w:rsidP="0011204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556340">
              <w:rPr>
                <w:sz w:val="24"/>
                <w:szCs w:val="24"/>
                <w:lang w:val="en-US"/>
              </w:rPr>
              <w:t>Unit</w:t>
            </w:r>
            <w:r w:rsidRPr="0055634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711" w:type="dxa"/>
            <w:gridSpan w:val="2"/>
            <w:tcBorders>
              <w:bottom w:val="single" w:sz="2" w:space="0" w:color="auto"/>
            </w:tcBorders>
            <w:vAlign w:val="center"/>
          </w:tcPr>
          <w:p w14:paraId="36B7EAEE" w14:textId="601C988A" w:rsidR="00556340" w:rsidRPr="00556340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258" w:type="dxa"/>
            <w:tcBorders>
              <w:bottom w:val="single" w:sz="2" w:space="0" w:color="auto"/>
            </w:tcBorders>
            <w:vAlign w:val="center"/>
          </w:tcPr>
          <w:p w14:paraId="48BC6ED9" w14:textId="7C063044" w:rsidR="00556340" w:rsidRPr="004A0EB5" w:rsidRDefault="004A0EB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ую форму</w:t>
            </w:r>
          </w:p>
        </w:tc>
      </w:tr>
      <w:tr w:rsidR="00DB0E34" w:rsidRPr="00C843F6" w14:paraId="52FB060C" w14:textId="77777777" w:rsidTr="0093127F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1C43D124" w14:textId="6E40E9E5" w:rsidR="0011204C" w:rsidRPr="00556340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2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procedure </w:t>
            </w:r>
            <w:r w:rsidR="0011204C" w:rsidRPr="0011204C">
              <w:rPr>
                <w:sz w:val="24"/>
                <w:szCs w:val="24"/>
                <w:lang w:val="en-US"/>
              </w:rPr>
              <w:t>TForm3.N2</w:t>
            </w:r>
            <w:proofErr w:type="gramStart"/>
            <w:r w:rsidR="0011204C" w:rsidRPr="0011204C">
              <w:rPr>
                <w:sz w:val="24"/>
                <w:szCs w:val="24"/>
                <w:lang w:val="en-US"/>
              </w:rPr>
              <w:t>Click(</w:t>
            </w:r>
            <w:proofErr w:type="gramEnd"/>
            <w:r w:rsidR="0011204C" w:rsidRPr="0011204C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="0011204C" w:rsidRPr="0011204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11204C" w:rsidRPr="0011204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BB0B05" w14:textId="0B47CE20" w:rsidR="00556340" w:rsidRPr="0011204C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A0EB5">
              <w:rPr>
                <w:sz w:val="24"/>
                <w:szCs w:val="24"/>
                <w:lang w:val="en-US"/>
              </w:rPr>
              <w:t xml:space="preserve">Unit </w:t>
            </w:r>
            <w:r w:rsidR="0011204C">
              <w:rPr>
                <w:sz w:val="24"/>
                <w:szCs w:val="24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A2C0D1" w14:textId="3FAC6221" w:rsidR="00556340" w:rsidRPr="00556340" w:rsidRDefault="0011204C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11204C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BF176" w14:textId="7CE24BCE" w:rsidR="00556340" w:rsidRPr="004A0EB5" w:rsidRDefault="0011204C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11204C">
              <w:rPr>
                <w:sz w:val="24"/>
                <w:szCs w:val="24"/>
              </w:rPr>
              <w:t>Переход на форму “об авторе”</w:t>
            </w:r>
          </w:p>
        </w:tc>
      </w:tr>
      <w:tr w:rsidR="00DB0E34" w:rsidRPr="00556340" w14:paraId="7A875BE3" w14:textId="77777777" w:rsidTr="0093127F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2EB5CA39" w14:textId="07EC803E" w:rsidR="004A0EB5" w:rsidRPr="0011204C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3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procedure</w:t>
            </w:r>
            <w:r w:rsidR="0011204C" w:rsidRPr="0011204C">
              <w:rPr>
                <w:sz w:val="24"/>
                <w:szCs w:val="24"/>
                <w:lang w:val="en-US"/>
              </w:rPr>
              <w:t xml:space="preserve"> TForm3.N3</w:t>
            </w:r>
            <w:proofErr w:type="gramStart"/>
            <w:r w:rsidR="0011204C" w:rsidRPr="0011204C">
              <w:rPr>
                <w:sz w:val="24"/>
                <w:szCs w:val="24"/>
                <w:lang w:val="en-US"/>
              </w:rPr>
              <w:t>Click(</w:t>
            </w:r>
            <w:proofErr w:type="gramEnd"/>
            <w:r w:rsidR="0011204C" w:rsidRPr="0011204C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="0011204C" w:rsidRPr="0011204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11204C" w:rsidRPr="0011204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1BBA90" w14:textId="2A51AC86" w:rsidR="004A0EB5" w:rsidRPr="0011204C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A0EB5">
              <w:rPr>
                <w:sz w:val="24"/>
                <w:szCs w:val="24"/>
                <w:lang w:val="en-US"/>
              </w:rPr>
              <w:t xml:space="preserve">Unit </w:t>
            </w:r>
            <w:r w:rsidR="0011204C">
              <w:rPr>
                <w:sz w:val="24"/>
                <w:szCs w:val="24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D0CF39" w14:textId="218ACD4F" w:rsidR="004A0EB5" w:rsidRPr="00556340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AA9E4B" w14:textId="7E635E02" w:rsidR="004A0EB5" w:rsidRPr="004A0EB5" w:rsidRDefault="0011204C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11204C">
              <w:rPr>
                <w:sz w:val="24"/>
                <w:szCs w:val="24"/>
              </w:rPr>
              <w:t>Закрывает квест-игру</w:t>
            </w:r>
          </w:p>
        </w:tc>
      </w:tr>
      <w:tr w:rsidR="00DB0E34" w:rsidRPr="00556340" w14:paraId="521AC392" w14:textId="77777777" w:rsidTr="0093127F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21F732C4" w14:textId="2BCC2E59" w:rsidR="004A0EB5" w:rsidRPr="004A0EB5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4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procedure </w:t>
            </w:r>
            <w:r w:rsidR="0011204C" w:rsidRPr="0011204C">
              <w:rPr>
                <w:sz w:val="24"/>
                <w:szCs w:val="24"/>
                <w:lang w:val="en-US"/>
              </w:rPr>
              <w:t xml:space="preserve">TForm1. Button1Click (Sender: </w:t>
            </w:r>
            <w:proofErr w:type="spellStart"/>
            <w:r w:rsidR="0011204C" w:rsidRPr="0011204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11204C" w:rsidRPr="0011204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635196" w14:textId="7931F48E" w:rsidR="004A0EB5" w:rsidRPr="0011204C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A0EB5">
              <w:rPr>
                <w:sz w:val="24"/>
                <w:szCs w:val="24"/>
                <w:lang w:val="en-US"/>
              </w:rPr>
              <w:t xml:space="preserve">Unit </w:t>
            </w:r>
            <w:r w:rsidR="0011204C">
              <w:rPr>
                <w:sz w:val="24"/>
                <w:szCs w:val="24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DACCD" w14:textId="5C59D847" w:rsidR="004A0EB5" w:rsidRPr="00556340" w:rsidRDefault="0011204C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11204C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1B0EFD" w14:textId="740A64F1" w:rsidR="004A0EB5" w:rsidRPr="004A0EB5" w:rsidRDefault="004A0EB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</w:t>
            </w:r>
            <w:r w:rsidR="0011204C">
              <w:rPr>
                <w:sz w:val="24"/>
                <w:szCs w:val="24"/>
              </w:rPr>
              <w:t>на форму с авторизацией</w:t>
            </w:r>
          </w:p>
        </w:tc>
      </w:tr>
      <w:tr w:rsidR="00C31ED7" w:rsidRPr="00C31ED7" w14:paraId="2AF80255" w14:textId="77777777" w:rsidTr="009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A1CE30" w14:textId="57BDC958" w:rsidR="00C31ED7" w:rsidRPr="00C31ED7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5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procedure </w:t>
            </w:r>
            <w:r w:rsidR="0011204C" w:rsidRPr="0011204C">
              <w:rPr>
                <w:sz w:val="24"/>
                <w:szCs w:val="24"/>
                <w:lang w:val="en-US"/>
              </w:rPr>
              <w:t>TForm2.Image1</w:t>
            </w:r>
            <w:proofErr w:type="gramStart"/>
            <w:r w:rsidR="0011204C" w:rsidRPr="0011204C">
              <w:rPr>
                <w:sz w:val="24"/>
                <w:szCs w:val="24"/>
                <w:lang w:val="en-US"/>
              </w:rPr>
              <w:t>Click(</w:t>
            </w:r>
            <w:proofErr w:type="gramEnd"/>
            <w:r w:rsidR="0011204C" w:rsidRPr="0011204C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="0011204C" w:rsidRPr="0011204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11204C" w:rsidRPr="0011204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6FF85A" w14:textId="770FF009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>Unit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978AB5" w14:textId="64BAE081" w:rsidR="00C31ED7" w:rsidRPr="00C31ED7" w:rsidRDefault="0011204C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1204C">
              <w:rPr>
                <w:sz w:val="24"/>
                <w:szCs w:val="24"/>
                <w:lang w:val="en-US"/>
              </w:rPr>
              <w:t>TImag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4C70EF" w14:textId="77777777" w:rsid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</w:t>
            </w:r>
          </w:p>
          <w:p w14:paraId="49B11ED1" w14:textId="3A8211B7" w:rsidR="0011204C" w:rsidRPr="0011204C" w:rsidRDefault="0011204C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да или ложь»</w:t>
            </w:r>
          </w:p>
        </w:tc>
      </w:tr>
      <w:tr w:rsidR="00C31ED7" w:rsidRPr="00C31ED7" w14:paraId="66FE80BB" w14:textId="77777777" w:rsidTr="009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7E3885" w14:textId="2D04D4C4" w:rsidR="00C31ED7" w:rsidRPr="00C31ED7" w:rsidRDefault="00F25CA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6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procedure </w:t>
            </w:r>
            <w:r w:rsidR="0011204C" w:rsidRPr="0011204C">
              <w:rPr>
                <w:sz w:val="24"/>
                <w:szCs w:val="24"/>
                <w:lang w:val="en-US"/>
              </w:rPr>
              <w:t>TForm2.Image4</w:t>
            </w:r>
            <w:proofErr w:type="gramStart"/>
            <w:r w:rsidR="0011204C" w:rsidRPr="0011204C">
              <w:rPr>
                <w:sz w:val="24"/>
                <w:szCs w:val="24"/>
                <w:lang w:val="en-US"/>
              </w:rPr>
              <w:t>Click(</w:t>
            </w:r>
            <w:proofErr w:type="gramEnd"/>
            <w:r w:rsidR="0011204C" w:rsidRPr="0011204C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="0011204C" w:rsidRPr="0011204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11204C" w:rsidRPr="0011204C">
              <w:rPr>
                <w:sz w:val="24"/>
                <w:szCs w:val="24"/>
                <w:lang w:val="en-US"/>
              </w:rPr>
              <w:t xml:space="preserve">); (Sender: </w:t>
            </w:r>
            <w:proofErr w:type="spellStart"/>
            <w:r w:rsidR="0011204C" w:rsidRPr="0011204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11204C" w:rsidRPr="0011204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4AFE4B" w14:textId="1644F666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>Unit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0A2AA9" w14:textId="1DB7FD9B" w:rsidR="00C31ED7" w:rsidRPr="00C31ED7" w:rsidRDefault="0011204C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1204C">
              <w:rPr>
                <w:sz w:val="24"/>
                <w:szCs w:val="24"/>
                <w:lang w:val="en-US"/>
              </w:rPr>
              <w:t>TImag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135DB4" w14:textId="57D1F53C" w:rsidR="00C31ED7" w:rsidRPr="00C31ED7" w:rsidRDefault="00C31ED7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форму </w:t>
            </w:r>
            <w:r w:rsidR="0011204C">
              <w:rPr>
                <w:sz w:val="24"/>
                <w:szCs w:val="24"/>
              </w:rPr>
              <w:t>«Ребус»</w:t>
            </w:r>
          </w:p>
        </w:tc>
      </w:tr>
      <w:tr w:rsidR="0011204C" w:rsidRPr="00C31ED7" w14:paraId="7DB8FE78" w14:textId="77777777" w:rsidTr="009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D32CC2" w14:textId="32176862" w:rsidR="0011204C" w:rsidRPr="0011204C" w:rsidRDefault="0011204C" w:rsidP="0011204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7</w:t>
            </w:r>
            <w:r w:rsidRPr="00C31ED7">
              <w:rPr>
                <w:sz w:val="24"/>
                <w:szCs w:val="24"/>
                <w:lang w:val="en-US"/>
              </w:rPr>
              <w:t xml:space="preserve"> procedure</w:t>
            </w:r>
            <w:r w:rsidRPr="0011204C">
              <w:rPr>
                <w:sz w:val="24"/>
                <w:szCs w:val="24"/>
                <w:lang w:val="en-US"/>
              </w:rPr>
              <w:t xml:space="preserve"> TForm2.Image5</w:t>
            </w:r>
            <w:proofErr w:type="gramStart"/>
            <w:r w:rsidRPr="0011204C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11204C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11204C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11204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68BF68" w14:textId="4411B526" w:rsidR="0011204C" w:rsidRPr="00C31ED7" w:rsidRDefault="0011204C" w:rsidP="0011204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>Unit 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83C3B6" w14:textId="7328506C" w:rsidR="0011204C" w:rsidRPr="00C31ED7" w:rsidRDefault="0011204C" w:rsidP="0011204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1204C">
              <w:rPr>
                <w:sz w:val="24"/>
                <w:szCs w:val="24"/>
                <w:lang w:val="en-US"/>
              </w:rPr>
              <w:t>TImag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F7E92B" w14:textId="333515DA" w:rsidR="0011204C" w:rsidRPr="00C31ED7" w:rsidRDefault="0011204C" w:rsidP="0011204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«Блиц-опрос»</w:t>
            </w:r>
          </w:p>
        </w:tc>
      </w:tr>
      <w:tr w:rsidR="0011204C" w:rsidRPr="00C31ED7" w14:paraId="09581DAF" w14:textId="77777777" w:rsidTr="009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016CD9F9" w14:textId="17655A4A" w:rsidR="0011204C" w:rsidRPr="00C31ED7" w:rsidRDefault="0011204C" w:rsidP="0011204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8</w:t>
            </w:r>
            <w:r w:rsidRPr="00C31ED7">
              <w:rPr>
                <w:sz w:val="24"/>
                <w:szCs w:val="24"/>
                <w:lang w:val="en-US"/>
              </w:rPr>
              <w:t xml:space="preserve"> procedure </w:t>
            </w:r>
            <w:r w:rsidR="005C4308" w:rsidRPr="005C4308">
              <w:rPr>
                <w:sz w:val="24"/>
                <w:szCs w:val="24"/>
                <w:lang w:val="en-US"/>
              </w:rPr>
              <w:t>TForm2.Image5</w:t>
            </w:r>
            <w:proofErr w:type="gramStart"/>
            <w:r w:rsidR="005C4308" w:rsidRPr="005C4308">
              <w:rPr>
                <w:sz w:val="24"/>
                <w:szCs w:val="24"/>
                <w:lang w:val="en-US"/>
              </w:rPr>
              <w:t>Click(</w:t>
            </w:r>
            <w:proofErr w:type="gramEnd"/>
            <w:r w:rsidR="005C4308" w:rsidRPr="005C4308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="005C4308" w:rsidRPr="005C430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5C4308" w:rsidRPr="005C4308">
              <w:rPr>
                <w:sz w:val="24"/>
                <w:szCs w:val="24"/>
                <w:lang w:val="en-US"/>
              </w:rPr>
              <w:t xml:space="preserve">); (Sender: </w:t>
            </w:r>
            <w:proofErr w:type="spellStart"/>
            <w:r w:rsidR="005C4308" w:rsidRPr="005C430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5C4308" w:rsidRPr="005C430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7F2D376" w14:textId="41D3D5D0" w:rsidR="0011204C" w:rsidRPr="005C4308" w:rsidRDefault="0011204C" w:rsidP="0011204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 w:rsidR="005C430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9A743F0" w14:textId="062173B9" w:rsidR="0011204C" w:rsidRPr="00C31ED7" w:rsidRDefault="005C4308" w:rsidP="0011204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C4308">
              <w:rPr>
                <w:sz w:val="24"/>
                <w:szCs w:val="24"/>
                <w:lang w:val="en-US"/>
              </w:rPr>
              <w:t>TImag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E62CF9" w14:textId="73228E44" w:rsidR="0011204C" w:rsidRPr="00C31ED7" w:rsidRDefault="0011204C" w:rsidP="0011204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форму </w:t>
            </w:r>
            <w:r w:rsidR="005C4308">
              <w:rPr>
                <w:sz w:val="24"/>
                <w:szCs w:val="24"/>
              </w:rPr>
              <w:t>«Кто я?»</w:t>
            </w:r>
          </w:p>
        </w:tc>
      </w:tr>
    </w:tbl>
    <w:tbl>
      <w:tblPr>
        <w:tblStyle w:val="ab"/>
        <w:tblpPr w:leftFromText="180" w:rightFromText="180" w:vertAnchor="text" w:horzAnchor="margin" w:tblpY="-30"/>
        <w:tblW w:w="9781" w:type="dxa"/>
        <w:tblInd w:w="0" w:type="dxa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2268"/>
      </w:tblGrid>
      <w:tr w:rsidR="0093127F" w:rsidRPr="00C31ED7" w14:paraId="3C102E62" w14:textId="77777777" w:rsidTr="0093127F">
        <w:tc>
          <w:tcPr>
            <w:tcW w:w="97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4B051E" w14:textId="77777777" w:rsidR="0093127F" w:rsidRDefault="0093127F" w:rsidP="0093127F">
            <w:pPr>
              <w:tabs>
                <w:tab w:val="left" w:pos="709"/>
              </w:tabs>
              <w:spacing w:line="240" w:lineRule="auto"/>
              <w:ind w:right="142" w:hanging="98"/>
              <w:rPr>
                <w:sz w:val="24"/>
                <w:szCs w:val="24"/>
              </w:rPr>
            </w:pPr>
            <w:r w:rsidRPr="00DB0E34"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93127F" w:rsidRPr="00C31ED7" w14:paraId="3B3958EB" w14:textId="77777777" w:rsidTr="0093127F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04150" w14:textId="77777777" w:rsidR="0093127F" w:rsidRPr="00DB0E34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6807D" w14:textId="77777777" w:rsidR="0093127F" w:rsidRPr="00DB0E34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C20DD" w14:textId="77777777" w:rsidR="0093127F" w:rsidRPr="00DB0E34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59607" w14:textId="77777777" w:rsidR="0093127F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127F" w:rsidRPr="00C31ED7" w14:paraId="2EB3DF0C" w14:textId="77777777" w:rsidTr="0093127F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150910" w14:textId="77777777" w:rsidR="0093127F" w:rsidRPr="00C31ED7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9</w:t>
            </w:r>
            <w:r w:rsidRPr="00C31ED7">
              <w:rPr>
                <w:sz w:val="24"/>
                <w:szCs w:val="24"/>
                <w:lang w:val="en-US"/>
              </w:rPr>
              <w:t xml:space="preserve"> procedure </w:t>
            </w:r>
            <w:r w:rsidRPr="005C4308">
              <w:rPr>
                <w:sz w:val="24"/>
                <w:szCs w:val="24"/>
                <w:lang w:val="en-US"/>
              </w:rPr>
              <w:t>TForm2.Image6</w:t>
            </w:r>
            <w:proofErr w:type="gramStart"/>
            <w:r w:rsidRPr="005C4308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5C4308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5C430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5C4308">
              <w:rPr>
                <w:sz w:val="24"/>
                <w:szCs w:val="24"/>
                <w:lang w:val="en-US"/>
              </w:rPr>
              <w:t xml:space="preserve">); (Sender: </w:t>
            </w:r>
            <w:proofErr w:type="spellStart"/>
            <w:r w:rsidRPr="005C430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5C430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096E8D" w14:textId="77777777" w:rsidR="0093127F" w:rsidRPr="005C4308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E2D27E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5C4308">
              <w:rPr>
                <w:sz w:val="24"/>
                <w:szCs w:val="24"/>
                <w:lang w:val="en-US"/>
              </w:rPr>
              <w:t>TImage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B1F941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«Угадай мелодию»</w:t>
            </w:r>
          </w:p>
        </w:tc>
      </w:tr>
      <w:tr w:rsidR="0093127F" w:rsidRPr="00C843F6" w14:paraId="5BFC0AD5" w14:textId="77777777" w:rsidTr="0093127F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809E2F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Pr="00F25CA1">
              <w:rPr>
                <w:sz w:val="24"/>
                <w:szCs w:val="24"/>
                <w:lang w:val="en-US"/>
              </w:rPr>
              <w:t>0</w:t>
            </w:r>
            <w:r w:rsidRPr="00C843F6">
              <w:rPr>
                <w:sz w:val="24"/>
                <w:szCs w:val="24"/>
                <w:lang w:val="en-US"/>
              </w:rPr>
              <w:t xml:space="preserve"> procedure </w:t>
            </w:r>
            <w:r w:rsidRPr="005C4308">
              <w:rPr>
                <w:sz w:val="24"/>
                <w:szCs w:val="24"/>
                <w:lang w:val="en-US"/>
              </w:rPr>
              <w:t>TForm2.Button1</w:t>
            </w:r>
            <w:proofErr w:type="gramStart"/>
            <w:r w:rsidRPr="005C4308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5C4308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5C430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5C430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414E35" w14:textId="77777777" w:rsidR="0093127F" w:rsidRPr="005C4308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623EFD" w14:textId="77777777" w:rsidR="0093127F" w:rsidRPr="00C31ED7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5C4308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1753F1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ее задание</w:t>
            </w:r>
          </w:p>
        </w:tc>
      </w:tr>
      <w:tr w:rsidR="0093127F" w:rsidRPr="00C843F6" w14:paraId="7DF51770" w14:textId="77777777" w:rsidTr="0093127F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3875C0" w14:textId="77777777" w:rsidR="0093127F" w:rsidRPr="005C4308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Pr="00F25CA1">
              <w:rPr>
                <w:sz w:val="24"/>
                <w:szCs w:val="24"/>
                <w:lang w:val="en-US"/>
              </w:rPr>
              <w:t>1</w:t>
            </w:r>
            <w:r w:rsidRPr="00C843F6">
              <w:rPr>
                <w:sz w:val="24"/>
                <w:szCs w:val="24"/>
                <w:lang w:val="en-US"/>
              </w:rPr>
              <w:t xml:space="preserve"> procedure </w:t>
            </w:r>
            <w:r w:rsidRPr="005C4308">
              <w:rPr>
                <w:sz w:val="24"/>
                <w:szCs w:val="24"/>
                <w:lang w:val="en-US"/>
              </w:rPr>
              <w:t>TForm7.Button1</w:t>
            </w:r>
            <w:proofErr w:type="gramStart"/>
            <w:r w:rsidRPr="005C4308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5C4308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5C430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5C4308">
              <w:rPr>
                <w:sz w:val="24"/>
                <w:szCs w:val="24"/>
                <w:lang w:val="en-US"/>
              </w:rPr>
              <w:t>);</w:t>
            </w:r>
          </w:p>
          <w:p w14:paraId="640A47ED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762EA1" w14:textId="77777777" w:rsidR="0093127F" w:rsidRPr="005C4308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E7C708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5C4308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CB5126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ее задание</w:t>
            </w:r>
          </w:p>
        </w:tc>
      </w:tr>
      <w:tr w:rsidR="0093127F" w:rsidRPr="00C843F6" w14:paraId="045F0C83" w14:textId="77777777" w:rsidTr="0093127F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910E76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Pr="00F25CA1">
              <w:rPr>
                <w:sz w:val="24"/>
                <w:szCs w:val="24"/>
                <w:lang w:val="en-US"/>
              </w:rPr>
              <w:t>2</w:t>
            </w:r>
            <w:r w:rsidRPr="00C843F6">
              <w:rPr>
                <w:sz w:val="24"/>
                <w:szCs w:val="24"/>
                <w:lang w:val="en-US"/>
              </w:rPr>
              <w:t xml:space="preserve"> procedure </w:t>
            </w:r>
            <w:r w:rsidRPr="005C4308">
              <w:rPr>
                <w:sz w:val="24"/>
                <w:szCs w:val="24"/>
                <w:lang w:val="en-US"/>
              </w:rPr>
              <w:t>TForm16.Button1</w:t>
            </w:r>
            <w:proofErr w:type="gramStart"/>
            <w:r w:rsidRPr="005C4308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5C4308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5C430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5C430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E49890" w14:textId="77777777" w:rsidR="0093127F" w:rsidRPr="005C4308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BDA208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5C4308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FDDEF3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ее задание</w:t>
            </w:r>
          </w:p>
        </w:tc>
      </w:tr>
      <w:tr w:rsidR="0093127F" w:rsidRPr="00C843F6" w14:paraId="7FE751F5" w14:textId="77777777" w:rsidTr="0093127F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6FB75C" w14:textId="77777777" w:rsidR="0093127F" w:rsidRPr="005C4308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Pr="00F25CA1">
              <w:rPr>
                <w:sz w:val="24"/>
                <w:szCs w:val="24"/>
                <w:lang w:val="en-US"/>
              </w:rPr>
              <w:t>3</w:t>
            </w:r>
            <w:r w:rsidRPr="00C843F6">
              <w:rPr>
                <w:sz w:val="24"/>
                <w:szCs w:val="24"/>
                <w:lang w:val="en-US"/>
              </w:rPr>
              <w:t xml:space="preserve"> procedure </w:t>
            </w:r>
            <w:r w:rsidRPr="005C4308">
              <w:rPr>
                <w:sz w:val="24"/>
                <w:szCs w:val="24"/>
                <w:lang w:val="en-US"/>
              </w:rPr>
              <w:t>TForm16.Button2</w:t>
            </w:r>
            <w:proofErr w:type="gramStart"/>
            <w:r w:rsidRPr="005C4308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5C4308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5C430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5C4308">
              <w:rPr>
                <w:sz w:val="24"/>
                <w:szCs w:val="24"/>
                <w:lang w:val="en-US"/>
              </w:rPr>
              <w:t>);</w:t>
            </w:r>
          </w:p>
          <w:p w14:paraId="51DA1FFC" w14:textId="77777777" w:rsidR="0093127F" w:rsidRPr="005C4308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09DF0A" w14:textId="77777777" w:rsidR="0093127F" w:rsidRPr="005C4308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BE49F6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C4308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285F93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заданиями</w:t>
            </w:r>
          </w:p>
        </w:tc>
      </w:tr>
      <w:tr w:rsidR="0093127F" w:rsidRPr="00C843F6" w14:paraId="197BE575" w14:textId="77777777" w:rsidTr="0093127F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400FC0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Pr="00F25CA1">
              <w:rPr>
                <w:sz w:val="24"/>
                <w:szCs w:val="24"/>
                <w:lang w:val="en-US"/>
              </w:rPr>
              <w:t>4</w:t>
            </w:r>
            <w:r w:rsidRPr="00C843F6">
              <w:rPr>
                <w:sz w:val="24"/>
                <w:szCs w:val="24"/>
                <w:lang w:val="en-US"/>
              </w:rPr>
              <w:t xml:space="preserve"> procedure </w:t>
            </w:r>
            <w:r w:rsidRPr="005C4308">
              <w:rPr>
                <w:sz w:val="24"/>
                <w:szCs w:val="24"/>
                <w:lang w:val="en-US"/>
              </w:rPr>
              <w:t>TForm18.Button1</w:t>
            </w:r>
            <w:proofErr w:type="gramStart"/>
            <w:r w:rsidRPr="005C4308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5C4308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5C430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5C430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91A61" w14:textId="77777777" w:rsidR="0093127F" w:rsidRPr="005C4308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65EF13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C4308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91A537" w14:textId="77777777" w:rsidR="0093127F" w:rsidRPr="00C843F6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ее задание</w:t>
            </w:r>
          </w:p>
        </w:tc>
      </w:tr>
      <w:tr w:rsidR="0093127F" w:rsidRPr="00486E85" w14:paraId="5FDAFB94" w14:textId="77777777" w:rsidTr="0093127F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1E6F01" w14:textId="77777777" w:rsidR="0093127F" w:rsidRPr="005107BA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5107BA">
              <w:rPr>
                <w:sz w:val="24"/>
                <w:szCs w:val="24"/>
                <w:lang w:val="en-US"/>
              </w:rPr>
              <w:t>1</w:t>
            </w:r>
            <w:r w:rsidRPr="00F25CA1">
              <w:rPr>
                <w:sz w:val="24"/>
                <w:szCs w:val="24"/>
                <w:lang w:val="en-US"/>
              </w:rPr>
              <w:t>5</w:t>
            </w:r>
            <w:r w:rsidRPr="005107BA">
              <w:rPr>
                <w:sz w:val="24"/>
                <w:szCs w:val="24"/>
                <w:lang w:val="en-US"/>
              </w:rPr>
              <w:t xml:space="preserve"> procedure </w:t>
            </w:r>
            <w:r w:rsidRPr="00A63DE7">
              <w:rPr>
                <w:sz w:val="24"/>
                <w:szCs w:val="24"/>
                <w:lang w:val="en-US"/>
              </w:rPr>
              <w:t>TForm29.Button1</w:t>
            </w:r>
            <w:proofErr w:type="gramStart"/>
            <w:r w:rsidRPr="00A63DE7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A63DE7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A63DE7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63DE7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95475D" w14:textId="77777777" w:rsidR="0093127F" w:rsidRPr="00A63DE7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107BA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DF97FF" w14:textId="77777777" w:rsidR="0093127F" w:rsidRPr="005107BA" w:rsidRDefault="0093127F" w:rsidP="0093127F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5107BA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D6E9FA" w14:textId="77777777" w:rsidR="0093127F" w:rsidRPr="005107BA" w:rsidRDefault="0093127F" w:rsidP="0093127F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следующее задание и на форму с </w:t>
            </w:r>
            <w:proofErr w:type="spellStart"/>
            <w:r>
              <w:rPr>
                <w:sz w:val="24"/>
                <w:szCs w:val="24"/>
              </w:rPr>
              <w:t>результатми</w:t>
            </w:r>
            <w:proofErr w:type="spellEnd"/>
          </w:p>
        </w:tc>
      </w:tr>
    </w:tbl>
    <w:p w14:paraId="301137CF" w14:textId="3B21F536" w:rsidR="00DB0E34" w:rsidRDefault="00DB0E34"/>
    <w:p w14:paraId="6D816F5F" w14:textId="1E7B5F80" w:rsidR="00D1073D" w:rsidRPr="00423EEF" w:rsidRDefault="00D1073D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23EEF">
        <w:rPr>
          <w:rFonts w:ascii="Times New Roman" w:hAnsi="Times New Roman" w:cs="Times New Roman"/>
          <w:b/>
          <w:bCs/>
          <w:sz w:val="28"/>
          <w:szCs w:val="28"/>
        </w:rPr>
        <w:t>3.1.2 Описание использованных компонентов</w:t>
      </w:r>
    </w:p>
    <w:p w14:paraId="7E0B7BC0" w14:textId="1997752E" w:rsidR="00D1073D" w:rsidRPr="00423EEF" w:rsidRDefault="00D1073D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2613" w14:textId="64223755" w:rsidR="00DB0E34" w:rsidRDefault="00D1073D" w:rsidP="00D1073D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D1073D"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73D">
        <w:rPr>
          <w:rFonts w:ascii="Times New Roman" w:hAnsi="Times New Roman" w:cs="Times New Roman"/>
          <w:sz w:val="28"/>
          <w:szCs w:val="28"/>
        </w:rPr>
        <w:t>приводится в таблице 2.</w:t>
      </w:r>
    </w:p>
    <w:p w14:paraId="1EF69A6B" w14:textId="77777777" w:rsidR="00A63DE7" w:rsidRDefault="00A63DE7" w:rsidP="00D1073D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0A57C4B6" w14:textId="477AB75A" w:rsidR="00D1073D" w:rsidRPr="00FF120E" w:rsidRDefault="00FF120E" w:rsidP="00FF120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-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proofErr w:type="spellStart"/>
      <w:r w:rsidRPr="00FF120E">
        <w:rPr>
          <w:rFonts w:ascii="Times New Roman" w:hAnsi="Times New Roman" w:cs="Times New Roman"/>
          <w:sz w:val="28"/>
          <w:szCs w:val="28"/>
          <w:lang w:val="en-US"/>
        </w:rPr>
        <w:t>спользов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>е</w:t>
      </w:r>
      <w:r w:rsidRPr="00FF12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120E">
        <w:rPr>
          <w:rFonts w:ascii="Times New Roman" w:hAnsi="Times New Roman" w:cs="Times New Roman"/>
          <w:sz w:val="28"/>
          <w:szCs w:val="28"/>
          <w:lang w:val="en-US"/>
        </w:rPr>
        <w:t>компонент</w:t>
      </w:r>
      <w:proofErr w:type="spellEnd"/>
      <w:r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1"/>
        <w:gridCol w:w="3536"/>
        <w:gridCol w:w="4094"/>
      </w:tblGrid>
      <w:tr w:rsidR="00D1073D" w14:paraId="53BE2A8A" w14:textId="77777777" w:rsidTr="00393C86">
        <w:trPr>
          <w:trHeight w:val="485"/>
        </w:trPr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2111A" w14:textId="604078B1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Компонент</w:t>
            </w:r>
          </w:p>
        </w:tc>
        <w:tc>
          <w:tcPr>
            <w:tcW w:w="3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3F3EE" w14:textId="77777777" w:rsid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На какой форме</w:t>
            </w:r>
          </w:p>
          <w:p w14:paraId="0E06BE22" w14:textId="5B76861D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расположен</w:t>
            </w:r>
          </w:p>
        </w:tc>
        <w:tc>
          <w:tcPr>
            <w:tcW w:w="4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8CDDB" w14:textId="578D7467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Назначение</w:t>
            </w:r>
          </w:p>
        </w:tc>
      </w:tr>
      <w:tr w:rsidR="00D1073D" w14:paraId="6E7A0C60" w14:textId="77777777" w:rsidTr="00393C86">
        <w:tc>
          <w:tcPr>
            <w:tcW w:w="2261" w:type="dxa"/>
            <w:tcBorders>
              <w:top w:val="single" w:sz="12" w:space="0" w:color="auto"/>
            </w:tcBorders>
            <w:vAlign w:val="center"/>
          </w:tcPr>
          <w:p w14:paraId="4172E41F" w14:textId="6D4F8E5E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proofErr w:type="spellStart"/>
            <w:r w:rsidRPr="00D1073D">
              <w:rPr>
                <w:sz w:val="24"/>
                <w:szCs w:val="24"/>
              </w:rPr>
              <w:t>TMainMenu</w:t>
            </w:r>
            <w:proofErr w:type="spellEnd"/>
          </w:p>
        </w:tc>
        <w:tc>
          <w:tcPr>
            <w:tcW w:w="3536" w:type="dxa"/>
            <w:tcBorders>
              <w:top w:val="single" w:sz="12" w:space="0" w:color="auto"/>
            </w:tcBorders>
            <w:vAlign w:val="center"/>
          </w:tcPr>
          <w:p w14:paraId="6FA659FE" w14:textId="74DCF980" w:rsidR="00D1073D" w:rsidRPr="00D1073D" w:rsidRDefault="00D1073D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Form</w:t>
            </w:r>
            <w:r w:rsidR="00341E39">
              <w:rPr>
                <w:sz w:val="24"/>
                <w:szCs w:val="24"/>
              </w:rPr>
              <w:t>3;</w:t>
            </w:r>
          </w:p>
        </w:tc>
        <w:tc>
          <w:tcPr>
            <w:tcW w:w="4094" w:type="dxa"/>
            <w:tcBorders>
              <w:top w:val="single" w:sz="12" w:space="0" w:color="auto"/>
            </w:tcBorders>
            <w:vAlign w:val="center"/>
          </w:tcPr>
          <w:p w14:paraId="5BD75238" w14:textId="389B2B3A" w:rsidR="00D1073D" w:rsidRPr="00D1073D" w:rsidRDefault="00D1073D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Используется для создания</w:t>
            </w:r>
            <w:r>
              <w:rPr>
                <w:sz w:val="24"/>
                <w:szCs w:val="24"/>
              </w:rPr>
              <w:t xml:space="preserve"> </w:t>
            </w:r>
            <w:r w:rsidRPr="00D1073D">
              <w:rPr>
                <w:sz w:val="24"/>
                <w:szCs w:val="24"/>
              </w:rPr>
              <w:t>главного меню</w:t>
            </w:r>
            <w:r>
              <w:rPr>
                <w:sz w:val="24"/>
                <w:szCs w:val="24"/>
              </w:rPr>
              <w:t xml:space="preserve"> </w:t>
            </w:r>
            <w:r w:rsidRPr="00D1073D">
              <w:rPr>
                <w:sz w:val="24"/>
                <w:szCs w:val="24"/>
              </w:rPr>
              <w:t>проекта</w:t>
            </w:r>
          </w:p>
        </w:tc>
      </w:tr>
      <w:tr w:rsidR="00FF120E" w14:paraId="2D5D6B48" w14:textId="77777777" w:rsidTr="00393C86">
        <w:tc>
          <w:tcPr>
            <w:tcW w:w="2261" w:type="dxa"/>
            <w:vAlign w:val="center"/>
          </w:tcPr>
          <w:p w14:paraId="04DB9286" w14:textId="23B52C1C" w:rsidR="00FF120E" w:rsidRPr="00D1073D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proofErr w:type="spellStart"/>
            <w:r w:rsidRPr="003E5611">
              <w:rPr>
                <w:sz w:val="24"/>
                <w:szCs w:val="24"/>
              </w:rPr>
              <w:t>TImage</w:t>
            </w:r>
            <w:proofErr w:type="spellEnd"/>
          </w:p>
        </w:tc>
        <w:tc>
          <w:tcPr>
            <w:tcW w:w="3536" w:type="dxa"/>
            <w:vAlign w:val="center"/>
          </w:tcPr>
          <w:p w14:paraId="6984F91D" w14:textId="77777777" w:rsidR="00341E39" w:rsidRPr="00341E39" w:rsidRDefault="00341E39" w:rsidP="00341E3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41E39">
              <w:rPr>
                <w:sz w:val="24"/>
                <w:szCs w:val="24"/>
                <w:lang w:val="en-US"/>
              </w:rPr>
              <w:t>Form3, Form1, Form5</w:t>
            </w:r>
          </w:p>
          <w:p w14:paraId="7690D85F" w14:textId="579076DC" w:rsidR="00FF120E" w:rsidRPr="00341E39" w:rsidRDefault="00341E39" w:rsidP="00341E3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41E39">
              <w:rPr>
                <w:sz w:val="24"/>
                <w:szCs w:val="24"/>
                <w:lang w:val="en-US"/>
              </w:rPr>
              <w:t>Form</w:t>
            </w:r>
            <w:proofErr w:type="gramStart"/>
            <w:r w:rsidRPr="00341E39">
              <w:rPr>
                <w:sz w:val="24"/>
                <w:szCs w:val="24"/>
                <w:lang w:val="en-US"/>
              </w:rPr>
              <w:t>6 ,Form</w:t>
            </w:r>
            <w:proofErr w:type="gramEnd"/>
            <w:r w:rsidRPr="00341E39">
              <w:rPr>
                <w:sz w:val="24"/>
                <w:szCs w:val="24"/>
                <w:lang w:val="en-US"/>
              </w:rPr>
              <w:t>7, Form16, Form18, Form29, Form30</w:t>
            </w:r>
          </w:p>
        </w:tc>
        <w:tc>
          <w:tcPr>
            <w:tcW w:w="4094" w:type="dxa"/>
            <w:vAlign w:val="center"/>
          </w:tcPr>
          <w:p w14:paraId="2DC9AF78" w14:textId="1657D18D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как фон</w:t>
            </w:r>
          </w:p>
        </w:tc>
      </w:tr>
      <w:tr w:rsidR="00FF120E" w14:paraId="724719EF" w14:textId="77777777" w:rsidTr="00393C86">
        <w:tc>
          <w:tcPr>
            <w:tcW w:w="2261" w:type="dxa"/>
            <w:vAlign w:val="center"/>
          </w:tcPr>
          <w:p w14:paraId="4D6D8040" w14:textId="7E988F5C" w:rsidR="00FF120E" w:rsidRPr="00D1073D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proofErr w:type="spellStart"/>
            <w:r w:rsidRPr="003E5611">
              <w:rPr>
                <w:sz w:val="24"/>
                <w:szCs w:val="24"/>
              </w:rPr>
              <w:t>TLabel</w:t>
            </w:r>
            <w:proofErr w:type="spellEnd"/>
          </w:p>
        </w:tc>
        <w:tc>
          <w:tcPr>
            <w:tcW w:w="3536" w:type="dxa"/>
            <w:vAlign w:val="center"/>
          </w:tcPr>
          <w:p w14:paraId="54A87B36" w14:textId="77777777" w:rsidR="00341E39" w:rsidRPr="00341E39" w:rsidRDefault="00341E39" w:rsidP="00341E3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41E39">
              <w:rPr>
                <w:sz w:val="24"/>
                <w:szCs w:val="24"/>
                <w:lang w:val="en-US"/>
              </w:rPr>
              <w:t>Form3, Form1, Form5</w:t>
            </w:r>
          </w:p>
          <w:p w14:paraId="7CDE00E5" w14:textId="76BE1F2A" w:rsidR="00FF120E" w:rsidRPr="00341E39" w:rsidRDefault="00341E39" w:rsidP="00341E3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41E39">
              <w:rPr>
                <w:sz w:val="24"/>
                <w:szCs w:val="24"/>
                <w:lang w:val="en-US"/>
              </w:rPr>
              <w:t>Form</w:t>
            </w:r>
            <w:proofErr w:type="gramStart"/>
            <w:r w:rsidRPr="00341E39">
              <w:rPr>
                <w:sz w:val="24"/>
                <w:szCs w:val="24"/>
                <w:lang w:val="en-US"/>
              </w:rPr>
              <w:t>6 ,Form</w:t>
            </w:r>
            <w:proofErr w:type="gramEnd"/>
            <w:r w:rsidRPr="00341E39">
              <w:rPr>
                <w:sz w:val="24"/>
                <w:szCs w:val="24"/>
                <w:lang w:val="en-US"/>
              </w:rPr>
              <w:t>7, Form16, Form18, Form29, Form30</w:t>
            </w:r>
          </w:p>
        </w:tc>
        <w:tc>
          <w:tcPr>
            <w:tcW w:w="4094" w:type="dxa"/>
            <w:vAlign w:val="center"/>
          </w:tcPr>
          <w:p w14:paraId="6BD555BD" w14:textId="08654773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</w:rPr>
              <w:t>Отображение надписей на форме</w:t>
            </w:r>
          </w:p>
        </w:tc>
      </w:tr>
      <w:tr w:rsidR="00FF120E" w14:paraId="30A3358C" w14:textId="77777777" w:rsidTr="00393C86">
        <w:tc>
          <w:tcPr>
            <w:tcW w:w="2261" w:type="dxa"/>
            <w:vAlign w:val="center"/>
          </w:tcPr>
          <w:p w14:paraId="2CBAE3C8" w14:textId="3E76C93B" w:rsidR="00FF120E" w:rsidRPr="00D1073D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proofErr w:type="spellStart"/>
            <w:r w:rsidRPr="003E5611">
              <w:rPr>
                <w:sz w:val="24"/>
                <w:szCs w:val="24"/>
              </w:rPr>
              <w:t>TButton</w:t>
            </w:r>
            <w:proofErr w:type="spellEnd"/>
          </w:p>
        </w:tc>
        <w:tc>
          <w:tcPr>
            <w:tcW w:w="3536" w:type="dxa"/>
            <w:vAlign w:val="center"/>
          </w:tcPr>
          <w:p w14:paraId="18C1302C" w14:textId="5EF2EC95" w:rsidR="00FF120E" w:rsidRPr="003E5611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5611">
              <w:rPr>
                <w:sz w:val="24"/>
                <w:szCs w:val="24"/>
                <w:lang w:val="en-US"/>
              </w:rPr>
              <w:t>Form2, Form3, Form4, Form5, Form6, Form7</w:t>
            </w:r>
          </w:p>
        </w:tc>
        <w:tc>
          <w:tcPr>
            <w:tcW w:w="4094" w:type="dxa"/>
            <w:vAlign w:val="center"/>
          </w:tcPr>
          <w:p w14:paraId="2BDA7B85" w14:textId="77777777" w:rsidR="00FF120E" w:rsidRPr="00264C10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264C10">
              <w:rPr>
                <w:sz w:val="24"/>
                <w:szCs w:val="24"/>
              </w:rPr>
              <w:t>Используется для</w:t>
            </w:r>
            <w:r>
              <w:rPr>
                <w:sz w:val="24"/>
                <w:szCs w:val="24"/>
              </w:rPr>
              <w:t xml:space="preserve"> </w:t>
            </w:r>
            <w:r w:rsidRPr="00264C10">
              <w:rPr>
                <w:sz w:val="24"/>
                <w:szCs w:val="24"/>
              </w:rPr>
              <w:t>взаимодействия</w:t>
            </w:r>
          </w:p>
          <w:p w14:paraId="4661CA85" w14:textId="77C1791A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264C10">
              <w:rPr>
                <w:sz w:val="24"/>
                <w:szCs w:val="24"/>
              </w:rPr>
              <w:t>пользователя с</w:t>
            </w:r>
            <w:r>
              <w:rPr>
                <w:sz w:val="24"/>
                <w:szCs w:val="24"/>
              </w:rPr>
              <w:t xml:space="preserve"> </w:t>
            </w:r>
            <w:r w:rsidRPr="00264C10">
              <w:rPr>
                <w:sz w:val="24"/>
                <w:szCs w:val="24"/>
              </w:rPr>
              <w:t>программой</w:t>
            </w:r>
            <w:r>
              <w:rPr>
                <w:sz w:val="24"/>
                <w:szCs w:val="24"/>
              </w:rPr>
              <w:t>: для начала теста, закрытие программы, перехода на другую формы и т.д.</w:t>
            </w:r>
          </w:p>
        </w:tc>
      </w:tr>
      <w:tr w:rsidR="00FF120E" w14:paraId="03FFBFD5" w14:textId="77777777" w:rsidTr="00393C86">
        <w:trPr>
          <w:trHeight w:val="212"/>
        </w:trPr>
        <w:tc>
          <w:tcPr>
            <w:tcW w:w="2261" w:type="dxa"/>
            <w:vAlign w:val="center"/>
          </w:tcPr>
          <w:p w14:paraId="0049FE8D" w14:textId="385A5EE4" w:rsidR="00FF120E" w:rsidRPr="00341E39" w:rsidRDefault="00341E39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dia</w:t>
            </w:r>
            <w:r w:rsidR="003160B2">
              <w:rPr>
                <w:sz w:val="24"/>
                <w:szCs w:val="24"/>
                <w:lang w:val="en-US"/>
              </w:rPr>
              <w:t>Player</w:t>
            </w:r>
            <w:proofErr w:type="spellEnd"/>
          </w:p>
        </w:tc>
        <w:tc>
          <w:tcPr>
            <w:tcW w:w="3536" w:type="dxa"/>
            <w:vAlign w:val="center"/>
          </w:tcPr>
          <w:p w14:paraId="31B70DA9" w14:textId="7DF735AE" w:rsidR="00FF120E" w:rsidRPr="003E5611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5611">
              <w:rPr>
                <w:sz w:val="24"/>
                <w:szCs w:val="24"/>
                <w:lang w:val="en-US"/>
              </w:rPr>
              <w:t>Form2</w:t>
            </w:r>
            <w:r w:rsidR="003160B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094" w:type="dxa"/>
            <w:vAlign w:val="center"/>
          </w:tcPr>
          <w:p w14:paraId="5693ED34" w14:textId="566BAF2B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хранения теоретического материала</w:t>
            </w:r>
          </w:p>
        </w:tc>
      </w:tr>
      <w:tr w:rsidR="00FF120E" w14:paraId="4E3672FA" w14:textId="77777777" w:rsidTr="003160B2"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C1FB13A" w14:textId="74D1C1D2" w:rsidR="00FF120E" w:rsidRPr="003E5611" w:rsidRDefault="00A73AAF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 w:rsidRPr="00A73AAF">
              <w:rPr>
                <w:sz w:val="24"/>
                <w:szCs w:val="24"/>
                <w:lang w:val="en-US"/>
              </w:rPr>
              <w:t>RadioGroup</w:t>
            </w:r>
            <w:proofErr w:type="spellEnd"/>
          </w:p>
        </w:tc>
        <w:tc>
          <w:tcPr>
            <w:tcW w:w="3536" w:type="dxa"/>
            <w:tcBorders>
              <w:bottom w:val="single" w:sz="4" w:space="0" w:color="auto"/>
            </w:tcBorders>
            <w:vAlign w:val="center"/>
          </w:tcPr>
          <w:p w14:paraId="16DEE8D9" w14:textId="38AEA66C" w:rsidR="00FF120E" w:rsidRPr="003160B2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5611">
              <w:rPr>
                <w:sz w:val="24"/>
                <w:szCs w:val="24"/>
                <w:lang w:val="en-US"/>
              </w:rPr>
              <w:t>Form</w:t>
            </w:r>
            <w:r w:rsidR="003160B2">
              <w:rPr>
                <w:sz w:val="24"/>
                <w:szCs w:val="24"/>
                <w:lang w:val="en-US"/>
              </w:rPr>
              <w:t>16</w:t>
            </w:r>
            <w:r w:rsidR="003160B2">
              <w:rPr>
                <w:sz w:val="24"/>
                <w:szCs w:val="24"/>
              </w:rPr>
              <w:t>,29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00977A2B" w14:textId="401034FD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выбора варианта ответа в тесте</w:t>
            </w:r>
          </w:p>
        </w:tc>
      </w:tr>
      <w:tr w:rsidR="003160B2" w14:paraId="00F88593" w14:textId="77777777" w:rsidTr="003160B2"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1B698D" w14:textId="77777777" w:rsidR="003160B2" w:rsidRPr="00423EEF" w:rsidRDefault="003160B2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AD19EC" w14:textId="77777777" w:rsidR="003160B2" w:rsidRPr="00423EEF" w:rsidRDefault="003160B2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8307A" w14:textId="77777777" w:rsidR="003160B2" w:rsidRDefault="003160B2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</w:p>
        </w:tc>
      </w:tr>
      <w:tr w:rsidR="00AB5CE2" w14:paraId="33162DA3" w14:textId="77777777" w:rsidTr="008079A3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5C728" w14:textId="2F7511D3" w:rsidR="00AB5CE2" w:rsidRPr="00AB5CE2" w:rsidRDefault="00AB5CE2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8"/>
                <w:szCs w:val="28"/>
              </w:rPr>
            </w:pPr>
            <w:r w:rsidRPr="00AB5CE2">
              <w:rPr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3160B2" w14:paraId="422CD841" w14:textId="77777777" w:rsidTr="003160B2">
        <w:tc>
          <w:tcPr>
            <w:tcW w:w="22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F0E9CC0" w14:textId="316DBA4B" w:rsidR="003160B2" w:rsidRPr="003160B2" w:rsidRDefault="003160B2" w:rsidP="00AB5CE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EA02348" w14:textId="59909A66" w:rsidR="003160B2" w:rsidRPr="003160B2" w:rsidRDefault="003160B2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076371B" w14:textId="1B801C04" w:rsidR="003160B2" w:rsidRDefault="003160B2" w:rsidP="00AB5CE2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120E" w14:paraId="1EE43F55" w14:textId="77777777" w:rsidTr="00393C86">
        <w:tc>
          <w:tcPr>
            <w:tcW w:w="22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0D3964" w14:textId="119885BB" w:rsidR="00FF120E" w:rsidRPr="00C56247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dit</w:t>
            </w:r>
            <w:proofErr w:type="spellEnd"/>
          </w:p>
        </w:tc>
        <w:tc>
          <w:tcPr>
            <w:tcW w:w="35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5F5D76" w14:textId="2E85AD07" w:rsidR="00FF120E" w:rsidRPr="00D1073D" w:rsidRDefault="003160B2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160B2">
              <w:rPr>
                <w:sz w:val="24"/>
                <w:szCs w:val="24"/>
                <w:lang w:val="en-US"/>
              </w:rPr>
              <w:t>Form 7, Form</w:t>
            </w:r>
            <w:r w:rsidRPr="003160B2">
              <w:rPr>
                <w:sz w:val="24"/>
                <w:szCs w:val="24"/>
              </w:rPr>
              <w:t>18</w:t>
            </w:r>
          </w:p>
        </w:tc>
        <w:tc>
          <w:tcPr>
            <w:tcW w:w="40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91512E" w14:textId="5A63E84C" w:rsidR="00FF120E" w:rsidRPr="00D1073D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ввода информации пользователя</w:t>
            </w:r>
          </w:p>
        </w:tc>
      </w:tr>
    </w:tbl>
    <w:p w14:paraId="2F14719A" w14:textId="77777777" w:rsidR="00E2207D" w:rsidRDefault="00E2207D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15966" w14:textId="537E4B1D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10">
        <w:rPr>
          <w:rFonts w:ascii="Times New Roman" w:hAnsi="Times New Roman" w:cs="Times New Roman"/>
          <w:b/>
          <w:bCs/>
          <w:sz w:val="28"/>
          <w:szCs w:val="28"/>
        </w:rPr>
        <w:t>3.2 Спецификация программы</w:t>
      </w:r>
    </w:p>
    <w:p w14:paraId="5112ED0E" w14:textId="5E1D14EA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84541" w14:textId="71931DE0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14:paraId="33EE1209" w14:textId="77777777" w:rsidR="004A1379" w:rsidRDefault="004A1379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307EF964" w14:textId="77777777" w:rsidR="00264C10" w:rsidRPr="00264C10" w:rsidRDefault="00264C10" w:rsidP="009C7B63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Style w:val="ab"/>
        <w:tblW w:w="9779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701"/>
        <w:gridCol w:w="8063"/>
        <w:gridCol w:w="15"/>
      </w:tblGrid>
      <w:tr w:rsidR="00264C10" w14:paraId="3D4F9F94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59FD0" w14:textId="12C821C7" w:rsidR="00264C10" w:rsidRPr="00AF43CC" w:rsidRDefault="00264C10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Имя файла</w:t>
            </w:r>
          </w:p>
        </w:tc>
        <w:tc>
          <w:tcPr>
            <w:tcW w:w="8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E074" w14:textId="3240238E" w:rsidR="00264C10" w:rsidRPr="00AF43CC" w:rsidRDefault="00264C10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Назначение</w:t>
            </w:r>
          </w:p>
        </w:tc>
      </w:tr>
      <w:tr w:rsidR="009C7B63" w14:paraId="7E1B1156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CEF17" w14:textId="3A243B24" w:rsidR="009C7B63" w:rsidRPr="00AF43CC" w:rsidRDefault="009C7B63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3299" w14:textId="1AFDA6BA" w:rsidR="009C7B63" w:rsidRPr="00AF43CC" w:rsidRDefault="009C7B63" w:rsidP="009C7B63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4C10" w14:paraId="2CC7693D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9B7A6" w14:textId="62753F5C" w:rsidR="00264C10" w:rsidRPr="00AF43CC" w:rsidRDefault="00AB5CE2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B5CE2">
              <w:rPr>
                <w:sz w:val="24"/>
                <w:szCs w:val="24"/>
              </w:rPr>
              <w:t>Project3.exe</w:t>
            </w:r>
          </w:p>
        </w:tc>
        <w:tc>
          <w:tcPr>
            <w:tcW w:w="8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F72EB3" w14:textId="7C27E4D4" w:rsidR="00264C10" w:rsidRPr="00AF43CC" w:rsidRDefault="00033021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Исполняемый файл проекта, используется для запуска программы на выполнение.</w:t>
            </w:r>
          </w:p>
        </w:tc>
      </w:tr>
      <w:tr w:rsidR="00264C10" w14:paraId="78A03B51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91D0553" w14:textId="69D5502C" w:rsidR="00264C10" w:rsidRPr="00AF43CC" w:rsidRDefault="00AB5CE2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B5CE2">
              <w:rPr>
                <w:sz w:val="24"/>
                <w:szCs w:val="24"/>
              </w:rPr>
              <w:t>Project3.dproj</w:t>
            </w:r>
            <w:r w:rsidR="00C56247" w:rsidRPr="00AF43CC">
              <w:rPr>
                <w:sz w:val="24"/>
                <w:szCs w:val="24"/>
              </w:rPr>
              <w:t>.</w:t>
            </w:r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69623BE2" w14:textId="52B6EF1F" w:rsidR="00264C10" w:rsidRPr="00AF43CC" w:rsidRDefault="00C5624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 xml:space="preserve">Файл проекта, связывает </w:t>
            </w:r>
            <w:proofErr w:type="gramStart"/>
            <w:r w:rsidRPr="00AF43CC">
              <w:rPr>
                <w:sz w:val="24"/>
                <w:szCs w:val="24"/>
              </w:rPr>
              <w:t>все файлы</w:t>
            </w:r>
            <w:proofErr w:type="gramEnd"/>
            <w:r w:rsidRPr="00AF43CC">
              <w:rPr>
                <w:sz w:val="24"/>
                <w:szCs w:val="24"/>
              </w:rPr>
              <w:t xml:space="preserve"> из которых состоит приложение.</w:t>
            </w:r>
          </w:p>
        </w:tc>
      </w:tr>
      <w:tr w:rsidR="00264C10" w14:paraId="35783D34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36109A0C" w14:textId="35B91729" w:rsidR="00264C10" w:rsidRPr="00AF43CC" w:rsidRDefault="00C56247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AF43CC">
              <w:rPr>
                <w:sz w:val="24"/>
                <w:szCs w:val="24"/>
                <w:lang w:val="en-US"/>
              </w:rPr>
              <w:t>Unit3.pas</w:t>
            </w:r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35F28F82" w14:textId="3A7008D0" w:rsidR="00264C10" w:rsidRPr="00AF43CC" w:rsidRDefault="00C5624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 главной формы</w:t>
            </w:r>
          </w:p>
        </w:tc>
      </w:tr>
      <w:tr w:rsidR="00264C10" w14:paraId="2D9D7E88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0D0B899" w14:textId="53283427" w:rsidR="00264C10" w:rsidRPr="00AF43CC" w:rsidRDefault="00643FA2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643FA2"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1</w:t>
            </w:r>
            <w:r w:rsidR="0099422C" w:rsidRPr="00AF43CC">
              <w:rPr>
                <w:sz w:val="24"/>
                <w:szCs w:val="24"/>
              </w:rPr>
              <w:t>.pas</w:t>
            </w:r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4246B513" w14:textId="093F342D" w:rsidR="00264C10" w:rsidRPr="00AF43CC" w:rsidRDefault="0099422C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 xml:space="preserve">Файл программного модуля </w:t>
            </w:r>
            <w:r w:rsidR="00643FA2">
              <w:rPr>
                <w:sz w:val="24"/>
                <w:szCs w:val="24"/>
              </w:rPr>
              <w:t>с авторизацией</w:t>
            </w:r>
          </w:p>
        </w:tc>
      </w:tr>
      <w:tr w:rsidR="00425F7D" w14:paraId="65340B82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E0BFF13" w14:textId="051A3AB9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643FA2">
              <w:rPr>
                <w:sz w:val="24"/>
                <w:szCs w:val="24"/>
                <w:lang w:val="en-US"/>
              </w:rPr>
              <w:t>Unit</w:t>
            </w:r>
            <w:r w:rsidRPr="00643FA2">
              <w:rPr>
                <w:sz w:val="24"/>
                <w:szCs w:val="24"/>
              </w:rPr>
              <w:t>2.</w:t>
            </w:r>
            <w:r w:rsidRPr="00AF43CC">
              <w:rPr>
                <w:sz w:val="24"/>
                <w:szCs w:val="24"/>
              </w:rPr>
              <w:t>pas</w:t>
            </w:r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7D45434E" w14:textId="1CEF5D7A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B3152">
              <w:rPr>
                <w:sz w:val="24"/>
                <w:szCs w:val="24"/>
              </w:rPr>
              <w:t>Файл программного модуля заданий</w:t>
            </w:r>
          </w:p>
        </w:tc>
      </w:tr>
      <w:tr w:rsidR="00425F7D" w14:paraId="539FCC0B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18AA63F4" w14:textId="6DD6BB8D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643FA2">
              <w:rPr>
                <w:sz w:val="24"/>
                <w:szCs w:val="24"/>
                <w:lang w:val="en-US"/>
              </w:rPr>
              <w:t>Unit</w:t>
            </w:r>
            <w:r w:rsidRPr="00643FA2">
              <w:rPr>
                <w:sz w:val="24"/>
                <w:szCs w:val="24"/>
              </w:rPr>
              <w:t>6</w:t>
            </w:r>
            <w:r w:rsidRPr="00AF43CC">
              <w:rPr>
                <w:sz w:val="24"/>
                <w:szCs w:val="24"/>
              </w:rPr>
              <w:t>.pas</w:t>
            </w:r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5BC9466E" w14:textId="6DDF9DCF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25F7D">
              <w:rPr>
                <w:sz w:val="24"/>
                <w:szCs w:val="24"/>
              </w:rPr>
              <w:t>Файл программного модуля задания «Правда или ложь»</w:t>
            </w:r>
          </w:p>
        </w:tc>
      </w:tr>
      <w:tr w:rsidR="00425F7D" w14:paraId="27D50F68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800290F" w14:textId="7F96F599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7</w:t>
            </w:r>
            <w:r w:rsidRPr="00AF43CC">
              <w:rPr>
                <w:sz w:val="24"/>
                <w:szCs w:val="24"/>
              </w:rPr>
              <w:t>.pas</w:t>
            </w:r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0933EB43" w14:textId="256C00F6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25F7D">
              <w:rPr>
                <w:sz w:val="24"/>
                <w:szCs w:val="24"/>
              </w:rPr>
              <w:t>Файл программного модуля задания «Ребус</w:t>
            </w:r>
            <w:r>
              <w:rPr>
                <w:sz w:val="24"/>
                <w:szCs w:val="24"/>
              </w:rPr>
              <w:t>»</w:t>
            </w:r>
          </w:p>
        </w:tc>
      </w:tr>
      <w:tr w:rsidR="00425F7D" w14:paraId="7B64C790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615DDE38" w14:textId="505DD6E6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Unit</w:t>
            </w:r>
            <w:r>
              <w:rPr>
                <w:sz w:val="24"/>
                <w:szCs w:val="24"/>
              </w:rPr>
              <w:t>16</w:t>
            </w:r>
            <w:r w:rsidRPr="00AF43CC">
              <w:rPr>
                <w:sz w:val="24"/>
                <w:szCs w:val="24"/>
              </w:rPr>
              <w:t>.pas</w:t>
            </w:r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6922E980" w14:textId="1FBC136C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25F7D">
              <w:rPr>
                <w:sz w:val="24"/>
                <w:szCs w:val="24"/>
              </w:rPr>
              <w:t>Файл программного модуля задания «Блиц-опрос»</w:t>
            </w:r>
          </w:p>
        </w:tc>
      </w:tr>
      <w:tr w:rsidR="00425F7D" w14:paraId="17B95DA5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ECA3F80" w14:textId="36F3AC74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18</w:t>
            </w:r>
            <w:r w:rsidRPr="00AF43CC">
              <w:rPr>
                <w:sz w:val="24"/>
                <w:szCs w:val="24"/>
                <w:lang w:val="en-US"/>
              </w:rPr>
              <w:t>.</w:t>
            </w:r>
            <w:r w:rsidRPr="00643FA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3FA2">
              <w:rPr>
                <w:sz w:val="24"/>
                <w:szCs w:val="24"/>
              </w:rPr>
              <w:t>pas</w:t>
            </w:r>
            <w:proofErr w:type="spellEnd"/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2FF2FBF9" w14:textId="5EB5C404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B3152">
              <w:rPr>
                <w:sz w:val="24"/>
                <w:szCs w:val="24"/>
              </w:rPr>
              <w:t>Файл программного модуля задания «Кто я?»</w:t>
            </w:r>
          </w:p>
        </w:tc>
      </w:tr>
      <w:tr w:rsidR="00425F7D" w14:paraId="117EE1C7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4E8E3D4" w14:textId="072FAE59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  <w:lang w:val="en-US"/>
              </w:rPr>
              <w:t>Unit</w:t>
            </w:r>
            <w:r w:rsidRPr="00AF43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AF43CC">
              <w:rPr>
                <w:sz w:val="24"/>
                <w:szCs w:val="24"/>
                <w:lang w:val="en-US"/>
              </w:rPr>
              <w:t>.</w:t>
            </w:r>
            <w:r w:rsidRPr="00643FA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3FA2">
              <w:rPr>
                <w:sz w:val="24"/>
                <w:szCs w:val="24"/>
              </w:rPr>
              <w:t>pas</w:t>
            </w:r>
            <w:proofErr w:type="spellEnd"/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05791748" w14:textId="48BD6E3D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B3152">
              <w:rPr>
                <w:sz w:val="24"/>
                <w:szCs w:val="24"/>
              </w:rPr>
              <w:t>Файл программного модуля задания «Угадай мелодию»</w:t>
            </w:r>
          </w:p>
        </w:tc>
      </w:tr>
      <w:tr w:rsidR="00425F7D" w14:paraId="64178398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49C9E3A" w14:textId="68B178B2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AF43CC">
              <w:rPr>
                <w:sz w:val="24"/>
                <w:szCs w:val="24"/>
                <w:lang w:val="en-US"/>
              </w:rPr>
              <w:t>Unit</w:t>
            </w:r>
            <w:r>
              <w:rPr>
                <w:sz w:val="24"/>
                <w:szCs w:val="24"/>
              </w:rPr>
              <w:t>30.</w:t>
            </w:r>
            <w:r w:rsidRPr="00643FA2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3FA2">
              <w:rPr>
                <w:sz w:val="24"/>
                <w:szCs w:val="24"/>
              </w:rPr>
              <w:t>pas</w:t>
            </w:r>
            <w:proofErr w:type="spellEnd"/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276EE36D" w14:textId="2766C58F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425F7D">
              <w:rPr>
                <w:sz w:val="24"/>
                <w:szCs w:val="24"/>
              </w:rPr>
              <w:t xml:space="preserve">Файл программного модуля </w:t>
            </w:r>
            <w:r w:rsidRPr="00425F7D">
              <w:rPr>
                <w:sz w:val="24"/>
                <w:szCs w:val="24"/>
                <w:lang w:val="en-US"/>
              </w:rPr>
              <w:t>c</w:t>
            </w:r>
            <w:r w:rsidRPr="00425F7D">
              <w:rPr>
                <w:sz w:val="24"/>
                <w:szCs w:val="24"/>
              </w:rPr>
              <w:t xml:space="preserve"> результатами</w:t>
            </w:r>
          </w:p>
        </w:tc>
      </w:tr>
      <w:tr w:rsidR="00425F7D" w14:paraId="10C58134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79B8F192" w14:textId="6DED5A33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25F7D">
              <w:rPr>
                <w:sz w:val="24"/>
                <w:szCs w:val="24"/>
                <w:lang w:val="en-US"/>
              </w:rPr>
              <w:t>Unit3</w:t>
            </w:r>
            <w:r w:rsidRPr="00425F7D">
              <w:rPr>
                <w:sz w:val="24"/>
                <w:szCs w:val="24"/>
              </w:rPr>
              <w:t>.</w:t>
            </w:r>
            <w:proofErr w:type="spellStart"/>
            <w:r w:rsidRPr="00425F7D">
              <w:rPr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47187822" w14:textId="3E261D5F" w:rsidR="00425F7D" w:rsidRPr="00AF43CC" w:rsidRDefault="00425F7D" w:rsidP="00425F7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с авторизацией </w:t>
            </w:r>
          </w:p>
        </w:tc>
      </w:tr>
      <w:tr w:rsidR="00425F7D" w14:paraId="3C740514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9A29206" w14:textId="1B9B6104" w:rsidR="00425F7D" w:rsidRPr="00AF43CC" w:rsidRDefault="00425F7D" w:rsidP="00425F7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425F7D">
              <w:rPr>
                <w:sz w:val="24"/>
                <w:szCs w:val="24"/>
                <w:lang w:val="en-US"/>
              </w:rPr>
              <w:t>Unit1</w:t>
            </w:r>
            <w:r w:rsidRPr="00425F7D">
              <w:rPr>
                <w:sz w:val="24"/>
                <w:szCs w:val="24"/>
              </w:rPr>
              <w:t>.</w:t>
            </w:r>
            <w:proofErr w:type="spellStart"/>
            <w:r w:rsidRPr="00425F7D">
              <w:rPr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7CC8BFD3" w14:textId="2B18675B" w:rsidR="00425F7D" w:rsidRPr="00AF43CC" w:rsidRDefault="00425F7D" w:rsidP="00425F7D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AF43C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 описанием программы</w:t>
            </w:r>
          </w:p>
        </w:tc>
      </w:tr>
      <w:tr w:rsidR="00425F7D" w14:paraId="41400FC8" w14:textId="77777777" w:rsidTr="00425F7D">
        <w:trPr>
          <w:gridAfter w:val="1"/>
          <w:wAfter w:w="15" w:type="dxa"/>
        </w:trPr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5B00AC06" w14:textId="4FD48740" w:rsidR="00425F7D" w:rsidRPr="00AF43CC" w:rsidRDefault="00425F7D" w:rsidP="00425F7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425F7D">
              <w:rPr>
                <w:sz w:val="24"/>
                <w:szCs w:val="24"/>
                <w:lang w:val="en-US"/>
              </w:rPr>
              <w:t>Unit</w:t>
            </w:r>
            <w:r w:rsidRPr="00425F7D">
              <w:rPr>
                <w:sz w:val="24"/>
                <w:szCs w:val="24"/>
              </w:rPr>
              <w:t>2.</w:t>
            </w:r>
            <w:proofErr w:type="spellStart"/>
            <w:r w:rsidRPr="00425F7D">
              <w:rPr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8063" w:type="dxa"/>
            <w:tcBorders>
              <w:left w:val="single" w:sz="12" w:space="0" w:color="auto"/>
              <w:right w:val="single" w:sz="12" w:space="0" w:color="auto"/>
            </w:tcBorders>
          </w:tcPr>
          <w:p w14:paraId="43D443F6" w14:textId="77777777" w:rsidR="00425F7D" w:rsidRPr="00AF43CC" w:rsidRDefault="00425F7D" w:rsidP="00425F7D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 тестом</w:t>
            </w:r>
          </w:p>
        </w:tc>
      </w:tr>
      <w:tr w:rsidR="00425F7D" w14:paraId="13F573A9" w14:textId="77777777" w:rsidTr="00425F7D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AB0CFC" w14:textId="0A355DD7" w:rsidR="00425F7D" w:rsidRDefault="00425F7D" w:rsidP="00425F7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425F7D">
              <w:rPr>
                <w:sz w:val="24"/>
                <w:szCs w:val="24"/>
                <w:lang w:val="en-US"/>
              </w:rPr>
              <w:t>Unit</w:t>
            </w:r>
            <w:r w:rsidRPr="00425F7D">
              <w:rPr>
                <w:sz w:val="24"/>
                <w:szCs w:val="24"/>
              </w:rPr>
              <w:t>7.</w:t>
            </w:r>
            <w:proofErr w:type="spellStart"/>
            <w:r w:rsidRPr="00425F7D">
              <w:rPr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807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1DEC0D" w14:textId="2CF4F337" w:rsidR="00425F7D" w:rsidRDefault="00425F7D" w:rsidP="00425F7D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по повторенному материалу </w:t>
            </w:r>
          </w:p>
        </w:tc>
      </w:tr>
      <w:tr w:rsidR="00425F7D" w14:paraId="4AF5DE51" w14:textId="77777777" w:rsidTr="00425F7D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69DF5C" w14:textId="36036D7E" w:rsidR="00425F7D" w:rsidRPr="00AF43CC" w:rsidRDefault="00425F7D" w:rsidP="00425F7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425F7D">
              <w:rPr>
                <w:sz w:val="24"/>
                <w:szCs w:val="24"/>
                <w:lang w:val="en-US"/>
              </w:rPr>
              <w:t>Unit</w:t>
            </w:r>
            <w:r w:rsidRPr="00425F7D">
              <w:rPr>
                <w:sz w:val="24"/>
                <w:szCs w:val="24"/>
              </w:rPr>
              <w:t>16.</w:t>
            </w:r>
            <w:proofErr w:type="spellStart"/>
            <w:r w:rsidRPr="00425F7D">
              <w:rPr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80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AA9A80" w14:textId="784D9A71" w:rsidR="00425F7D" w:rsidRPr="00AF43CC" w:rsidRDefault="00425F7D" w:rsidP="00425F7D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A81983">
              <w:rPr>
                <w:sz w:val="28"/>
                <w:szCs w:val="28"/>
              </w:rPr>
              <w:t>Установочный пакет программы</w:t>
            </w:r>
          </w:p>
        </w:tc>
      </w:tr>
      <w:tr w:rsidR="00425F7D" w14:paraId="5E408AD7" w14:textId="77777777" w:rsidTr="00425F7D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CD66AE" w14:textId="0F842DD4" w:rsidR="00425F7D" w:rsidRPr="00A81983" w:rsidRDefault="00425F7D" w:rsidP="00425F7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25F7D">
              <w:rPr>
                <w:sz w:val="24"/>
                <w:szCs w:val="24"/>
                <w:lang w:val="en-US"/>
              </w:rPr>
              <w:t>Unit</w:t>
            </w:r>
            <w:r w:rsidRPr="00425F7D">
              <w:rPr>
                <w:sz w:val="24"/>
                <w:szCs w:val="24"/>
              </w:rPr>
              <w:t>1</w:t>
            </w:r>
            <w:r w:rsidRPr="00425F7D">
              <w:rPr>
                <w:sz w:val="24"/>
                <w:szCs w:val="24"/>
                <w:lang w:val="en-US"/>
              </w:rPr>
              <w:t>8</w:t>
            </w:r>
            <w:r w:rsidRPr="00425F7D">
              <w:rPr>
                <w:sz w:val="24"/>
                <w:szCs w:val="24"/>
              </w:rPr>
              <w:t>.</w:t>
            </w:r>
            <w:proofErr w:type="spellStart"/>
            <w:r w:rsidRPr="00425F7D">
              <w:rPr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80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E92515" w14:textId="0A7C8EFB" w:rsidR="00425F7D" w:rsidRPr="00AF43CC" w:rsidRDefault="00425F7D" w:rsidP="00425F7D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й материал</w:t>
            </w:r>
          </w:p>
        </w:tc>
      </w:tr>
      <w:tr w:rsidR="00425F7D" w14:paraId="39A477F4" w14:textId="77777777" w:rsidTr="00425F7D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76B669" w14:textId="747B9C58" w:rsidR="00425F7D" w:rsidRPr="00AF43CC" w:rsidRDefault="00425F7D" w:rsidP="00425F7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425F7D">
              <w:rPr>
                <w:sz w:val="24"/>
                <w:szCs w:val="24"/>
                <w:lang w:val="en-US"/>
              </w:rPr>
              <w:t>Unit</w:t>
            </w:r>
            <w:r w:rsidRPr="00425F7D">
              <w:rPr>
                <w:sz w:val="24"/>
                <w:szCs w:val="24"/>
              </w:rPr>
              <w:t>30.</w:t>
            </w:r>
            <w:proofErr w:type="spellStart"/>
            <w:r w:rsidRPr="00425F7D">
              <w:rPr>
                <w:sz w:val="24"/>
                <w:szCs w:val="24"/>
                <w:lang w:val="en-US"/>
              </w:rPr>
              <w:t>dfm</w:t>
            </w:r>
            <w:proofErr w:type="spellEnd"/>
          </w:p>
        </w:tc>
        <w:tc>
          <w:tcPr>
            <w:tcW w:w="80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40B674" w14:textId="387F6654" w:rsidR="00425F7D" w:rsidRPr="00AF43CC" w:rsidRDefault="00425F7D" w:rsidP="00425F7D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материал</w:t>
            </w:r>
          </w:p>
        </w:tc>
      </w:tr>
      <w:tr w:rsidR="00425F7D" w14:paraId="169BA9C0" w14:textId="77777777" w:rsidTr="00425F7D"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0A5FC5" w14:textId="3C5A0F1C" w:rsidR="00425F7D" w:rsidRPr="00AF43CC" w:rsidRDefault="00425F7D" w:rsidP="00425F7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B5626F">
              <w:rPr>
                <w:sz w:val="24"/>
                <w:szCs w:val="24"/>
              </w:rPr>
              <w:t>1</w:t>
            </w:r>
            <w:r w:rsidR="00972A35">
              <w:rPr>
                <w:sz w:val="24"/>
                <w:szCs w:val="24"/>
              </w:rPr>
              <w:t>-20</w:t>
            </w:r>
            <w:r w:rsidRPr="00B5626F">
              <w:rPr>
                <w:sz w:val="24"/>
                <w:szCs w:val="24"/>
              </w:rPr>
              <w:t>.jpg</w:t>
            </w:r>
          </w:p>
        </w:tc>
        <w:tc>
          <w:tcPr>
            <w:tcW w:w="80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08B886" w14:textId="7241CEEC" w:rsidR="00425F7D" w:rsidRPr="00AF43CC" w:rsidRDefault="00425F7D" w:rsidP="00425F7D">
            <w:pPr>
              <w:tabs>
                <w:tab w:val="left" w:pos="709"/>
              </w:tabs>
              <w:spacing w:line="360" w:lineRule="exact"/>
              <w:ind w:right="142"/>
              <w:rPr>
                <w:sz w:val="28"/>
                <w:szCs w:val="28"/>
              </w:rPr>
            </w:pPr>
            <w:r w:rsidRPr="00B5626F">
              <w:rPr>
                <w:sz w:val="28"/>
                <w:szCs w:val="28"/>
              </w:rPr>
              <w:t>Изображение</w:t>
            </w:r>
          </w:p>
        </w:tc>
      </w:tr>
    </w:tbl>
    <w:p w14:paraId="3634D513" w14:textId="607A8257" w:rsidR="00B5626F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72636" w14:textId="77777777" w:rsidR="00B5626F" w:rsidRDefault="00B5626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EF7579" w14:textId="61AF89C6" w:rsidR="00264C10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626F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626F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6455F9A" w14:textId="4E715549" w:rsidR="00B5626F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1B027" w14:textId="1D19E84E" w:rsidR="00B5626F" w:rsidRDefault="00B5626F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26F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="0090739A">
        <w:rPr>
          <w:rFonts w:ascii="Times New Roman" w:hAnsi="Times New Roman" w:cs="Times New Roman"/>
          <w:sz w:val="28"/>
          <w:szCs w:val="28"/>
        </w:rPr>
        <w:t xml:space="preserve">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</w:t>
      </w:r>
    </w:p>
    <w:p w14:paraId="05F1C07F" w14:textId="382FD568" w:rsidR="00C819E7" w:rsidRDefault="00C819E7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тестирования представлен в таблице 4</w:t>
      </w:r>
    </w:p>
    <w:p w14:paraId="1E1AC10A" w14:textId="77777777" w:rsidR="004A1379" w:rsidRDefault="004A1379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D04AA0" w14:textId="1C524A68" w:rsidR="00C819E7" w:rsidRDefault="00C819E7" w:rsidP="00C819E7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 Отчет о результатах тестирования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409"/>
        <w:gridCol w:w="2410"/>
        <w:gridCol w:w="2410"/>
        <w:gridCol w:w="1684"/>
      </w:tblGrid>
      <w:tr w:rsidR="00C819E7" w:rsidRPr="004A1379" w14:paraId="793E4CCE" w14:textId="77777777" w:rsidTr="002801EE"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45E4B" w14:textId="60DD3567" w:rsidR="00C819E7" w:rsidRPr="000D44AE" w:rsidRDefault="00187F5B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Идентификатор тес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6746" w14:textId="3AF20DE7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09E01" w14:textId="11B278BD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6155" w14:textId="06CEA45C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4D2F8" w14:textId="498DF6C4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C819E7" w:rsidRPr="004A1379" w14:paraId="63CF69A3" w14:textId="77777777" w:rsidTr="002801EE"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66157D6F" w14:textId="5478F753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9FC3D" w14:textId="366543AE" w:rsidR="00C819E7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роверка кнопки «Начать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EA619" w14:textId="7359A41D" w:rsidR="00C819E7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ереход на форму с авторизацие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6E32C" w14:textId="1C7260D7" w:rsidR="00C819E7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Осуществляется переход на форму с авторизацией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603DF" w14:textId="3615A3FD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819E7" w:rsidRPr="004A1379" w14:paraId="4CE03CF4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7147413" w14:textId="66238A69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A32DA" w14:textId="77777777" w:rsidR="00972A35" w:rsidRPr="00972A35" w:rsidRDefault="00972A35" w:rsidP="00972A3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роверка кнопки-</w:t>
            </w:r>
          </w:p>
          <w:p w14:paraId="56B5B8EB" w14:textId="016DA213" w:rsidR="00C819E7" w:rsidRPr="000D44AE" w:rsidRDefault="00972A35" w:rsidP="00972A3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«Далее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9B1C9" w14:textId="77777777" w:rsidR="00972A35" w:rsidRPr="00972A35" w:rsidRDefault="00972A35" w:rsidP="00972A3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ереход к следующему</w:t>
            </w:r>
          </w:p>
          <w:p w14:paraId="7B464136" w14:textId="77777777" w:rsidR="00972A35" w:rsidRPr="00972A35" w:rsidRDefault="00972A35" w:rsidP="00972A3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 xml:space="preserve">заданию, </w:t>
            </w:r>
          </w:p>
          <w:p w14:paraId="1483FC2C" w14:textId="35079190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DCD92" w14:textId="65D6380C" w:rsidR="00C819E7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Осуществляется переход к следующему заданию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5D742C9C" w14:textId="6A09B13C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D2EF2" w:rsidRPr="004A1379" w14:paraId="2CEF7474" w14:textId="77777777" w:rsidTr="002801EE"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14:paraId="25A9B34A" w14:textId="79EF9EBA" w:rsidR="00FD2EF2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FD4F4" w14:textId="296B3703" w:rsidR="00FD2EF2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роверка кнопки «Правда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981E2" w14:textId="67683646" w:rsidR="00FD2EF2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ереход на следующий 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8B502" w14:textId="310F7C6F" w:rsidR="00FD2EF2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Осуществляется переход на следующий вопрос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274FBE0" w14:textId="1B53BDAA" w:rsidR="00FD2EF2" w:rsidRPr="000D44AE" w:rsidRDefault="0079737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0C38C610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D7A14EB" w14:textId="121D00B6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864A3" w14:textId="77777777" w:rsidR="00972A35" w:rsidRPr="00972A35" w:rsidRDefault="00972A35" w:rsidP="00972A3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роверка кнопки</w:t>
            </w:r>
          </w:p>
          <w:p w14:paraId="3F814A45" w14:textId="74D9A9E3" w:rsidR="000D44AE" w:rsidRPr="000D44AE" w:rsidRDefault="00972A35" w:rsidP="00972A3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«Ложь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B1D2B" w14:textId="6C7ABD8A" w:rsidR="000D44AE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ереход на следующий 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AEE3C" w14:textId="65ECB64A" w:rsidR="000D44AE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Осуществляется переход на следующий вопрос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042580E" w14:textId="73A761B3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3D0A34FE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33044931" w14:textId="28FA1685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E5736" w14:textId="77777777" w:rsidR="00972A35" w:rsidRPr="00972A35" w:rsidRDefault="00972A35" w:rsidP="00972A35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роверка пунктов выбора варианта ответа в тесте</w:t>
            </w:r>
          </w:p>
          <w:p w14:paraId="4678A6AE" w14:textId="1566A5AD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F3ECC" w14:textId="39AE6C24" w:rsidR="000D44AE" w:rsidRPr="000D44AE" w:rsidRDefault="00CC30AF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формы с</w:t>
            </w:r>
            <w:r w:rsidR="000860D8">
              <w:rPr>
                <w:sz w:val="24"/>
                <w:szCs w:val="24"/>
              </w:rPr>
              <w:t xml:space="preserve"> </w:t>
            </w:r>
            <w:r w:rsidRPr="00CC30AF">
              <w:rPr>
                <w:sz w:val="24"/>
                <w:szCs w:val="24"/>
              </w:rPr>
              <w:t>теоретическим матери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8ECEF" w14:textId="477FF464" w:rsidR="000D44AE" w:rsidRPr="000D44AE" w:rsidRDefault="00CC30AF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Открытие формы с</w:t>
            </w:r>
            <w:r w:rsidR="000860D8">
              <w:rPr>
                <w:sz w:val="24"/>
                <w:szCs w:val="24"/>
              </w:rPr>
              <w:t xml:space="preserve"> </w:t>
            </w:r>
            <w:r w:rsidRPr="00CC30AF">
              <w:rPr>
                <w:sz w:val="24"/>
                <w:szCs w:val="24"/>
              </w:rPr>
              <w:t>теоретическим материалом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7FE6319C" w14:textId="4787E6B1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4FFADBE2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D1348FA" w14:textId="0A0B97D0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3791C" w14:textId="126A6AAE" w:rsidR="000D44AE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роверка мелодии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9FC4A" w14:textId="12113130" w:rsidR="000D44AE" w:rsidRPr="000D44AE" w:rsidRDefault="00972A35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ри нажатии на вариант ответа включается определённая мело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089E9" w14:textId="76FE3114" w:rsidR="000D44AE" w:rsidRPr="000D44AE" w:rsidRDefault="00972A35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Осуществляется вариант ответа и включается мелодия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6F7801E" w14:textId="06EDA6C5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648A24B4" w14:textId="77777777" w:rsidTr="002801EE"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</w:tcPr>
          <w:p w14:paraId="68B93083" w14:textId="1928523D" w:rsid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70CC6" w14:textId="7E1566AD" w:rsidR="000D44AE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роверка главного меню на кнопку «Закрыть»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1D316" w14:textId="5B89F9A1" w:rsidR="000D44AE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Закрытие квест-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BAD96" w14:textId="15AD4BBE" w:rsidR="000D44AE" w:rsidRPr="000D44AE" w:rsidRDefault="00972A3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Осуществляется закрытие квест-игры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0F2EFA" w14:textId="261508F2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C30AF" w:rsidRPr="004A1379" w14:paraId="3C94F825" w14:textId="77777777" w:rsidTr="002801EE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755A2" w14:textId="621CC84D" w:rsidR="00CC30AF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D0EE2" w14:textId="1B0E8012" w:rsidR="00CC30AF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>Проверка главного меня на кнопку «</w:t>
            </w:r>
            <w:r w:rsidR="00FD2EF2">
              <w:rPr>
                <w:sz w:val="24"/>
                <w:szCs w:val="24"/>
              </w:rPr>
              <w:t>Описание програм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09E36" w14:textId="3CC7FCD9" w:rsidR="00CC30AF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Открытие формы с</w:t>
            </w:r>
            <w:r>
              <w:rPr>
                <w:sz w:val="24"/>
                <w:szCs w:val="24"/>
              </w:rPr>
              <w:t xml:space="preserve"> описанием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25A9A" w14:textId="1F9A0904" w:rsidR="00CC30AF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>Открытие формы с описанием программ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DAAFBF" w14:textId="0FBC81A4" w:rsidR="00CC30AF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2801EE" w14:paraId="64C511B1" w14:textId="77777777" w:rsidTr="0028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424AB9B" w14:textId="77777777" w:rsidR="002801EE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08CD7A63" w14:textId="79C6AB9E" w:rsidR="002801EE" w:rsidRDefault="00972A35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роверка перехода по картинке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4DDCE328" w14:textId="67524C33" w:rsidR="002801EE" w:rsidRDefault="00972A35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При нажатии на картинку осуществляется переход на другую форму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2E036267" w14:textId="5C5558DD" w:rsidR="002801EE" w:rsidRDefault="00972A35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972A35">
              <w:rPr>
                <w:sz w:val="24"/>
                <w:szCs w:val="24"/>
              </w:rPr>
              <w:t>Осуществляется при нажатии на картинку переход на другую форму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2E2E055" w14:textId="77777777" w:rsidR="002801EE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</w:tbl>
    <w:p w14:paraId="631A783B" w14:textId="77777777" w:rsidR="00797375" w:rsidRDefault="00797375" w:rsidP="00797375">
      <w:pPr>
        <w:tabs>
          <w:tab w:val="left" w:pos="709"/>
        </w:tabs>
        <w:spacing w:after="0" w:line="24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2941DAD3" w14:textId="10B3F714" w:rsidR="00797375" w:rsidRPr="00797375" w:rsidRDefault="00797375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lastRenderedPageBreak/>
        <w:t>При разработке программного продукта было решено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проблем, например, не осуществлялся переход к следующему изображени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нажатию стрелки или открывался доступ к последнему квесту, когда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пройден только первый, поэтому в будущем пользователь не столкнется с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97375">
        <w:rPr>
          <w:rFonts w:ascii="Times New Roman" w:hAnsi="Times New Roman" w:cs="Times New Roman"/>
          <w:sz w:val="28"/>
          <w:szCs w:val="28"/>
        </w:rPr>
        <w:t>анными проблемами.</w:t>
      </w:r>
    </w:p>
    <w:p w14:paraId="1FCD19C5" w14:textId="45EB37EF" w:rsidR="00C14B1E" w:rsidRDefault="00797375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14:paraId="6BCDB28C" w14:textId="77777777" w:rsidR="00C14B1E" w:rsidRDefault="00C14B1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2FE459" w14:textId="064B5CF5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="00E85B45"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1857D80B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7D07C9D3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D72907" w14:textId="1439D86E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Цель данного проекта заключается в обобщении знаний и подготовки к квалификационному экзамену.</w:t>
      </w:r>
    </w:p>
    <w:p w14:paraId="1BF2D550" w14:textId="0EF9ADBD" w:rsidR="00C14B1E" w:rsidRPr="00C14B1E" w:rsidRDefault="00C0197F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97F">
        <w:rPr>
          <w:rFonts w:ascii="Times New Roman" w:hAnsi="Times New Roman" w:cs="Times New Roman"/>
          <w:sz w:val="28"/>
          <w:szCs w:val="28"/>
        </w:rPr>
        <w:t xml:space="preserve">Создаваемое приложение будет рассчитано на учащихся, проходивших профессиональную подготовку рабочих по профессии «Оператор </w:t>
      </w:r>
      <w:proofErr w:type="gramStart"/>
      <w:r w:rsidRPr="00C0197F">
        <w:rPr>
          <w:rFonts w:ascii="Times New Roman" w:hAnsi="Times New Roman" w:cs="Times New Roman"/>
          <w:sz w:val="28"/>
          <w:szCs w:val="28"/>
        </w:rPr>
        <w:t>ЭВМ »</w:t>
      </w:r>
      <w:proofErr w:type="gramEnd"/>
      <w:r w:rsidR="00C14B1E" w:rsidRPr="00C14B1E">
        <w:rPr>
          <w:rFonts w:ascii="Times New Roman" w:hAnsi="Times New Roman" w:cs="Times New Roman"/>
          <w:sz w:val="28"/>
          <w:szCs w:val="28"/>
        </w:rPr>
        <w:t>.</w:t>
      </w:r>
    </w:p>
    <w:p w14:paraId="3914227C" w14:textId="61655056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5EB1DE1A" w14:textId="39C75194" w:rsidR="00C14B1E" w:rsidRPr="00C14B1E" w:rsidRDefault="00C14B1E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</w:t>
      </w:r>
      <w:r w:rsidR="00C0197F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ограммой было комфортно. Программа разработана на ПК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3D16A506" w14:textId="46F038BF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 xml:space="preserve">процессор AMD </w:t>
      </w:r>
      <w:proofErr w:type="spellStart"/>
      <w:r w:rsidRPr="000860D8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0860D8">
        <w:rPr>
          <w:rFonts w:ascii="Times New Roman" w:hAnsi="Times New Roman" w:cs="Times New Roman"/>
          <w:sz w:val="28"/>
          <w:szCs w:val="28"/>
        </w:rPr>
        <w:t xml:space="preserve"> 7 4700U </w:t>
      </w:r>
      <w:proofErr w:type="spellStart"/>
      <w:r w:rsidRPr="000860D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860D8">
        <w:rPr>
          <w:rFonts w:ascii="Times New Roman" w:hAnsi="Times New Roman" w:cs="Times New Roman"/>
          <w:sz w:val="28"/>
          <w:szCs w:val="28"/>
        </w:rPr>
        <w:t xml:space="preserve"> Radeon Graphics, 2000 МГц, ядер: 8, логических процессоров: 8</w:t>
      </w:r>
    </w:p>
    <w:p w14:paraId="28C5A329" w14:textId="74E551AE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 xml:space="preserve">объем ОЗУ </w:t>
      </w:r>
      <w:r w:rsidR="00C0197F" w:rsidRPr="000860D8">
        <w:rPr>
          <w:rFonts w:ascii="Times New Roman" w:hAnsi="Times New Roman" w:cs="Times New Roman"/>
          <w:sz w:val="28"/>
          <w:szCs w:val="28"/>
        </w:rPr>
        <w:t>32</w:t>
      </w:r>
      <w:r w:rsidRPr="000860D8">
        <w:rPr>
          <w:rFonts w:ascii="Times New Roman" w:hAnsi="Times New Roman" w:cs="Times New Roman"/>
          <w:sz w:val="28"/>
          <w:szCs w:val="28"/>
        </w:rPr>
        <w:t>Гб;</w:t>
      </w:r>
    </w:p>
    <w:p w14:paraId="4795B507" w14:textId="46ACEED7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0D8">
        <w:rPr>
          <w:rFonts w:ascii="Times New Roman" w:hAnsi="Times New Roman" w:cs="Times New Roman"/>
          <w:sz w:val="28"/>
          <w:szCs w:val="28"/>
        </w:rPr>
        <w:t>графический</w:t>
      </w:r>
      <w:r w:rsidRPr="00086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60D8">
        <w:rPr>
          <w:rFonts w:ascii="Times New Roman" w:hAnsi="Times New Roman" w:cs="Times New Roman"/>
          <w:sz w:val="28"/>
          <w:szCs w:val="28"/>
        </w:rPr>
        <w:t>адаптер</w:t>
      </w:r>
      <w:r w:rsidRPr="000860D8">
        <w:rPr>
          <w:rFonts w:ascii="Times New Roman" w:hAnsi="Times New Roman" w:cs="Times New Roman"/>
          <w:sz w:val="28"/>
          <w:szCs w:val="28"/>
          <w:lang w:val="en-US"/>
        </w:rPr>
        <w:t xml:space="preserve"> AMD Radeon Graphics Processor (0x1636), Advanced Micro Devices, Inc.-</w:t>
      </w:r>
      <w:r w:rsidRPr="000860D8">
        <w:rPr>
          <w:rFonts w:ascii="Times New Roman" w:hAnsi="Times New Roman" w:cs="Times New Roman"/>
          <w:sz w:val="28"/>
          <w:szCs w:val="28"/>
        </w:rPr>
        <w:t>совместимый</w:t>
      </w:r>
      <w:r w:rsidRPr="000860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4EA32F" w14:textId="68B827E2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>операционная система Windows 10.</w:t>
      </w:r>
    </w:p>
    <w:p w14:paraId="44D73384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E028F2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488F8529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563FF8" w14:textId="142906FB" w:rsidR="00C14B1E" w:rsidRPr="00C14B1E" w:rsidRDefault="00C14B1E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Установщик.exe. Появится окно установки приложения “</w:t>
      </w:r>
      <w:r w:rsidR="00C0197F" w:rsidRPr="00C0197F">
        <w:t xml:space="preserve"> </w:t>
      </w:r>
      <w:r w:rsidR="00C0197F">
        <w:rPr>
          <w:rFonts w:ascii="Times New Roman" w:hAnsi="Times New Roman" w:cs="Times New Roman"/>
          <w:sz w:val="28"/>
          <w:szCs w:val="28"/>
        </w:rPr>
        <w:t>Э</w:t>
      </w:r>
      <w:r w:rsidR="00C0197F" w:rsidRPr="00C0197F">
        <w:rPr>
          <w:rFonts w:ascii="Times New Roman" w:hAnsi="Times New Roman" w:cs="Times New Roman"/>
          <w:sz w:val="28"/>
          <w:szCs w:val="28"/>
        </w:rPr>
        <w:t>лектронно</w:t>
      </w:r>
      <w:r w:rsidR="00C0197F">
        <w:rPr>
          <w:rFonts w:ascii="Times New Roman" w:hAnsi="Times New Roman" w:cs="Times New Roman"/>
          <w:sz w:val="28"/>
          <w:szCs w:val="28"/>
        </w:rPr>
        <w:t xml:space="preserve">е </w:t>
      </w:r>
      <w:r w:rsidR="00C0197F" w:rsidRPr="00C0197F">
        <w:rPr>
          <w:rFonts w:ascii="Times New Roman" w:hAnsi="Times New Roman" w:cs="Times New Roman"/>
          <w:sz w:val="28"/>
          <w:szCs w:val="28"/>
        </w:rPr>
        <w:t>средств</w:t>
      </w:r>
      <w:r w:rsidR="00C0197F">
        <w:rPr>
          <w:rFonts w:ascii="Times New Roman" w:hAnsi="Times New Roman" w:cs="Times New Roman"/>
          <w:sz w:val="28"/>
          <w:szCs w:val="28"/>
        </w:rPr>
        <w:t>о</w:t>
      </w:r>
      <w:r w:rsidR="00C0197F" w:rsidRPr="00C0197F">
        <w:rPr>
          <w:rFonts w:ascii="Times New Roman" w:hAnsi="Times New Roman" w:cs="Times New Roman"/>
          <w:sz w:val="28"/>
          <w:szCs w:val="28"/>
        </w:rPr>
        <w:t xml:space="preserve"> обучения для учащихся</w:t>
      </w:r>
      <w:r w:rsidR="00C0197F">
        <w:rPr>
          <w:rFonts w:ascii="Times New Roman" w:hAnsi="Times New Roman" w:cs="Times New Roman"/>
          <w:sz w:val="28"/>
          <w:szCs w:val="28"/>
        </w:rPr>
        <w:t xml:space="preserve"> </w:t>
      </w:r>
      <w:r w:rsidR="00C0197F" w:rsidRPr="00C0197F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рабочих по профессии «Оператор </w:t>
      </w:r>
      <w:proofErr w:type="gramStart"/>
      <w:r w:rsidR="00C0197F" w:rsidRPr="00C0197F">
        <w:rPr>
          <w:rFonts w:ascii="Times New Roman" w:hAnsi="Times New Roman" w:cs="Times New Roman"/>
          <w:sz w:val="28"/>
          <w:szCs w:val="28"/>
        </w:rPr>
        <w:t>ЭВМ</w:t>
      </w:r>
      <w:r w:rsidR="00C0197F" w:rsidRPr="00C14B1E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Pr="00C14B1E">
        <w:rPr>
          <w:rFonts w:ascii="Times New Roman" w:hAnsi="Times New Roman" w:cs="Times New Roman"/>
          <w:sz w:val="28"/>
          <w:szCs w:val="28"/>
        </w:rPr>
        <w:t>.</w:t>
      </w:r>
    </w:p>
    <w:p w14:paraId="613B691C" w14:textId="7454745F" w:rsid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Затем достаточно следовать приведенной инструкции установки приложения.</w:t>
      </w:r>
    </w:p>
    <w:p w14:paraId="670163B6" w14:textId="77777777" w:rsidR="000860D8" w:rsidRPr="00C14B1E" w:rsidRDefault="000860D8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C3C53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04E31E3D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180BB4B9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A7941" w14:textId="797C9502" w:rsid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анную программу можно запустить различными спосо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на рабочем ст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Необходимо дважды щелкнуть левой кнопкой мыши на ярлыке с названием</w:t>
      </w:r>
      <w:r w:rsidR="00423EEF">
        <w:rPr>
          <w:rFonts w:ascii="Times New Roman" w:hAnsi="Times New Roman" w:cs="Times New Roman"/>
          <w:sz w:val="28"/>
          <w:szCs w:val="28"/>
        </w:rPr>
        <w:t xml:space="preserve"> </w:t>
      </w:r>
      <w:r w:rsidR="00423EEF" w:rsidRPr="00423EEF">
        <w:rPr>
          <w:rFonts w:ascii="Times New Roman" w:hAnsi="Times New Roman" w:cs="Times New Roman"/>
          <w:sz w:val="28"/>
          <w:szCs w:val="28"/>
        </w:rPr>
        <w:t xml:space="preserve">«Собери Беларусь в своём </w:t>
      </w:r>
      <w:r w:rsidR="00423EEF">
        <w:rPr>
          <w:rFonts w:ascii="Times New Roman" w:hAnsi="Times New Roman" w:cs="Times New Roman"/>
          <w:sz w:val="28"/>
          <w:szCs w:val="28"/>
        </w:rPr>
        <w:lastRenderedPageBreak/>
        <w:t xml:space="preserve">сердцем. </w:t>
      </w:r>
      <w:r w:rsidRPr="00C14B1E">
        <w:rPr>
          <w:rFonts w:ascii="Times New Roman" w:hAnsi="Times New Roman" w:cs="Times New Roman"/>
          <w:sz w:val="28"/>
          <w:szCs w:val="28"/>
        </w:rPr>
        <w:t>Вторым способом является запуск из каталога, в который устанавли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иложение (по умолчанию C:\Program Files (x</w:t>
      </w:r>
      <w:proofErr w:type="gramStart"/>
      <w:r w:rsidRPr="00C14B1E">
        <w:rPr>
          <w:rFonts w:ascii="Times New Roman" w:hAnsi="Times New Roman" w:cs="Times New Roman"/>
          <w:sz w:val="28"/>
          <w:szCs w:val="28"/>
        </w:rPr>
        <w:t>86)\</w:t>
      </w:r>
      <w:proofErr w:type="gramEnd"/>
      <w:r w:rsidR="00C0197F" w:rsidRPr="00C0197F">
        <w:rPr>
          <w:rFonts w:ascii="Times New Roman" w:hAnsi="Times New Roman" w:cs="Times New Roman"/>
          <w:sz w:val="28"/>
          <w:szCs w:val="28"/>
        </w:rPr>
        <w:t xml:space="preserve"> </w:t>
      </w:r>
      <w:r w:rsidR="00423EEF">
        <w:rPr>
          <w:rFonts w:ascii="Times New Roman" w:hAnsi="Times New Roman" w:cs="Times New Roman"/>
          <w:sz w:val="28"/>
          <w:szCs w:val="28"/>
        </w:rPr>
        <w:t>Квест-игра «Собери Беларусь в своём сердце»</w:t>
      </w:r>
    </w:p>
    <w:p w14:paraId="6F024A59" w14:textId="08EDD494" w:rsidR="00C819E7" w:rsidRDefault="00C14B1E" w:rsidP="00B7617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По подготовленным тестам будет осуществляться функциональ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олное тестирование программного продукта. Отчет о результатах тестирования</w:t>
      </w:r>
      <w:r w:rsidR="00EF1082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будет представлен в 4 разделе пояснительной записки.</w:t>
      </w:r>
    </w:p>
    <w:p w14:paraId="02197529" w14:textId="690B0824" w:rsidR="00C14B1E" w:rsidRDefault="00C14B1E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4DE2" w14:textId="6964C59C" w:rsidR="00C14B1E" w:rsidRDefault="00C14B1E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2 Инструкции по работе с программой</w:t>
      </w:r>
    </w:p>
    <w:p w14:paraId="49F99B51" w14:textId="5C1D8F04" w:rsidR="00521AC2" w:rsidRDefault="00521AC2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F0F94" w14:textId="795CC603" w:rsidR="0031451D" w:rsidRDefault="0031451D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E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4D4C611" wp14:editId="22E658A6">
            <wp:simplePos x="0" y="0"/>
            <wp:positionH relativeFrom="margin">
              <wp:align>center</wp:align>
            </wp:positionH>
            <wp:positionV relativeFrom="margin">
              <wp:posOffset>2700655</wp:posOffset>
            </wp:positionV>
            <wp:extent cx="4290060" cy="2282190"/>
            <wp:effectExtent l="0" t="0" r="0" b="3810"/>
            <wp:wrapTopAndBottom/>
            <wp:docPr id="83736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6799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EEF" w:rsidRPr="00423EEF">
        <w:rPr>
          <w:rFonts w:ascii="Times New Roman" w:hAnsi="Times New Roman" w:cs="Times New Roman"/>
          <w:sz w:val="28"/>
          <w:szCs w:val="28"/>
        </w:rPr>
        <w:t>При запуске квест-игры Пользователя встречает главное меню</w:t>
      </w:r>
      <w:r w:rsidR="00A10CAB">
        <w:rPr>
          <w:rFonts w:ascii="Times New Roman" w:hAnsi="Times New Roman" w:cs="Times New Roman"/>
          <w:sz w:val="28"/>
          <w:szCs w:val="28"/>
        </w:rPr>
        <w:t>.</w:t>
      </w:r>
    </w:p>
    <w:p w14:paraId="30DD030E" w14:textId="1CDC9391" w:rsidR="000860D8" w:rsidRDefault="00423EEF" w:rsidP="00423EEF">
      <w:pPr>
        <w:tabs>
          <w:tab w:val="left" w:pos="709"/>
          <w:tab w:val="left" w:pos="4476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7A114F" w14:textId="3FB65C55" w:rsidR="00F25CA1" w:rsidRDefault="00F25CA1" w:rsidP="00B7617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207D">
        <w:rPr>
          <w:rFonts w:ascii="Times New Roman" w:hAnsi="Times New Roman" w:cs="Times New Roman"/>
          <w:sz w:val="28"/>
          <w:szCs w:val="28"/>
        </w:rPr>
        <w:t>2</w:t>
      </w:r>
      <w:r w:rsidRPr="00F25C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ставка</w:t>
      </w:r>
    </w:p>
    <w:p w14:paraId="731AF840" w14:textId="587994B2" w:rsidR="00DF6311" w:rsidRPr="00DF6311" w:rsidRDefault="00BE7EF7" w:rsidP="00DF6311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A1FCEE3" wp14:editId="774024F0">
            <wp:simplePos x="0" y="0"/>
            <wp:positionH relativeFrom="margin">
              <wp:posOffset>1835612</wp:posOffset>
            </wp:positionH>
            <wp:positionV relativeFrom="margin">
              <wp:posOffset>6955328</wp:posOffset>
            </wp:positionV>
            <wp:extent cx="3329940" cy="1455420"/>
            <wp:effectExtent l="0" t="0" r="3810" b="0"/>
            <wp:wrapTopAndBottom/>
            <wp:docPr id="623664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64764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311" w:rsidRPr="00DF6311">
        <w:rPr>
          <w:rFonts w:ascii="Times New Roman" w:hAnsi="Times New Roman" w:cs="Times New Roman"/>
          <w:sz w:val="28"/>
          <w:szCs w:val="28"/>
        </w:rPr>
        <w:t xml:space="preserve">На главном экране находятся 1 основная кнопка: "Начать. Помимо этой кнопки есть 2 вкладки: "Справка" и "Выход". Выбрав вкладку "Справка", пользователь увидит кнопки "Об авторе" и "О приложении". Нажав кнопку "О </w:t>
      </w:r>
      <w:proofErr w:type="spellStart"/>
      <w:r w:rsidR="00DF6311" w:rsidRPr="00DF6311">
        <w:rPr>
          <w:rFonts w:ascii="Times New Roman" w:hAnsi="Times New Roman" w:cs="Times New Roman"/>
          <w:sz w:val="28"/>
          <w:szCs w:val="28"/>
        </w:rPr>
        <w:t>приложнии</w:t>
      </w:r>
      <w:proofErr w:type="spellEnd"/>
      <w:r w:rsidR="00DF6311" w:rsidRPr="00DF6311">
        <w:rPr>
          <w:rFonts w:ascii="Times New Roman" w:hAnsi="Times New Roman" w:cs="Times New Roman"/>
          <w:sz w:val="28"/>
          <w:szCs w:val="28"/>
        </w:rPr>
        <w:t xml:space="preserve">" пользователю представится справка о приложении, которую Вы сейчас читаете. Нажав кнопку </w:t>
      </w:r>
      <w:proofErr w:type="gramStart"/>
      <w:r w:rsidR="00DF6311" w:rsidRPr="00DF6311">
        <w:rPr>
          <w:rFonts w:ascii="Times New Roman" w:hAnsi="Times New Roman" w:cs="Times New Roman"/>
          <w:sz w:val="28"/>
          <w:szCs w:val="28"/>
        </w:rPr>
        <w:t>"Об авторе"</w:t>
      </w:r>
      <w:proofErr w:type="gramEnd"/>
      <w:r w:rsidR="00DF6311" w:rsidRPr="00DF6311">
        <w:rPr>
          <w:rFonts w:ascii="Times New Roman" w:hAnsi="Times New Roman" w:cs="Times New Roman"/>
          <w:sz w:val="28"/>
          <w:szCs w:val="28"/>
        </w:rPr>
        <w:t xml:space="preserve"> откроется окно в котором вы знакомитесь с разработчиком квест-игры </w:t>
      </w:r>
    </w:p>
    <w:p w14:paraId="671457EF" w14:textId="3BA39D77" w:rsidR="007A3122" w:rsidRDefault="007A3122" w:rsidP="000860D8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7EF7">
        <w:rPr>
          <w:rFonts w:ascii="Times New Roman" w:hAnsi="Times New Roman" w:cs="Times New Roman"/>
          <w:sz w:val="28"/>
          <w:szCs w:val="28"/>
        </w:rPr>
        <w:t xml:space="preserve">Об авторе </w:t>
      </w:r>
    </w:p>
    <w:p w14:paraId="4166A08D" w14:textId="77777777" w:rsidR="00BE7EF7" w:rsidRDefault="00BE7EF7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B90F1C" w14:textId="40E3F8C5" w:rsidR="00BE7EF7" w:rsidRPr="00BE7EF7" w:rsidRDefault="00BE7EF7" w:rsidP="00BE7EF7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12F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638B9371" wp14:editId="0B57B1FA">
            <wp:simplePos x="0" y="0"/>
            <wp:positionH relativeFrom="column">
              <wp:posOffset>1544089</wp:posOffset>
            </wp:positionH>
            <wp:positionV relativeFrom="paragraph">
              <wp:posOffset>540096</wp:posOffset>
            </wp:positionV>
            <wp:extent cx="3330229" cy="1165961"/>
            <wp:effectExtent l="0" t="0" r="3810" b="0"/>
            <wp:wrapTopAndBottom/>
            <wp:docPr id="116912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259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EF7">
        <w:rPr>
          <w:rFonts w:ascii="Times New Roman" w:hAnsi="Times New Roman" w:cs="Times New Roman"/>
          <w:sz w:val="28"/>
          <w:szCs w:val="28"/>
        </w:rPr>
        <w:t>При нажатии кнопки "Выход" появится диалоговое окно с уточнением, действительно ли Вы хотите закрыть приложение.</w:t>
      </w:r>
    </w:p>
    <w:p w14:paraId="2E39758B" w14:textId="7F261048" w:rsidR="00521AC2" w:rsidRPr="00EA2705" w:rsidRDefault="00521AC2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21AC2">
        <w:rPr>
          <w:rFonts w:ascii="Times New Roman" w:hAnsi="Times New Roman" w:cs="Times New Roman"/>
          <w:sz w:val="28"/>
          <w:szCs w:val="28"/>
        </w:rPr>
        <w:t xml:space="preserve"> </w:t>
      </w:r>
      <w:r w:rsidR="00BE7EF7">
        <w:rPr>
          <w:rFonts w:ascii="Times New Roman" w:hAnsi="Times New Roman" w:cs="Times New Roman"/>
          <w:sz w:val="28"/>
          <w:szCs w:val="28"/>
        </w:rPr>
        <w:t>Выход</w:t>
      </w:r>
    </w:p>
    <w:p w14:paraId="766D547D" w14:textId="642D2C97" w:rsidR="00BE7EF7" w:rsidRDefault="00BE7EF7" w:rsidP="00BE7EF7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73A55921" w14:textId="40D1E8AF" w:rsidR="00BE7EF7" w:rsidRDefault="00BE7EF7" w:rsidP="00BE7EF7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BE7E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8BF8721" wp14:editId="3A490268">
            <wp:simplePos x="0" y="0"/>
            <wp:positionH relativeFrom="column">
              <wp:posOffset>1249968</wp:posOffset>
            </wp:positionH>
            <wp:positionV relativeFrom="paragraph">
              <wp:posOffset>587664</wp:posOffset>
            </wp:positionV>
            <wp:extent cx="3924300" cy="2084705"/>
            <wp:effectExtent l="0" t="0" r="0" b="0"/>
            <wp:wrapTopAndBottom/>
            <wp:docPr id="1930543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4365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EF7">
        <w:rPr>
          <w:rFonts w:ascii="Times New Roman" w:hAnsi="Times New Roman" w:cs="Times New Roman"/>
          <w:sz w:val="28"/>
          <w:szCs w:val="28"/>
        </w:rPr>
        <w:t>При нажатии кнопки "Начать" производится переход на следующую форму с авторизацией.</w:t>
      </w:r>
    </w:p>
    <w:p w14:paraId="093A07F1" w14:textId="20D77824" w:rsidR="00BE7EF7" w:rsidRPr="00BE7EF7" w:rsidRDefault="00BE7EF7" w:rsidP="00BE7EF7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Авторизация</w:t>
      </w:r>
    </w:p>
    <w:p w14:paraId="3C212620" w14:textId="29F40652" w:rsidR="00BE7EF7" w:rsidRDefault="00BE7EF7" w:rsidP="00BE7EF7">
      <w:pPr>
        <w:spacing w:after="0" w:line="360" w:lineRule="exact"/>
        <w:ind w:left="709" w:right="142"/>
        <w:rPr>
          <w:rFonts w:ascii="Times New Roman" w:hAnsi="Times New Roman" w:cs="Times New Roman"/>
          <w:sz w:val="28"/>
          <w:szCs w:val="28"/>
        </w:rPr>
      </w:pPr>
    </w:p>
    <w:p w14:paraId="3EAD63BA" w14:textId="4E80629F" w:rsidR="00BE7EF7" w:rsidRDefault="00BE7EF7" w:rsidP="007116BB">
      <w:pPr>
        <w:spacing w:after="0" w:line="360" w:lineRule="exact"/>
        <w:ind w:left="567" w:right="142"/>
        <w:rPr>
          <w:rFonts w:ascii="Times New Roman" w:hAnsi="Times New Roman" w:cs="Times New Roman"/>
          <w:sz w:val="28"/>
          <w:szCs w:val="28"/>
        </w:rPr>
      </w:pPr>
      <w:r w:rsidRPr="00BE7E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408A064" wp14:editId="7C337EED">
            <wp:simplePos x="0" y="0"/>
            <wp:positionH relativeFrom="margin">
              <wp:posOffset>1288415</wp:posOffset>
            </wp:positionH>
            <wp:positionV relativeFrom="paragraph">
              <wp:posOffset>551180</wp:posOffset>
            </wp:positionV>
            <wp:extent cx="4037965" cy="2153285"/>
            <wp:effectExtent l="0" t="0" r="635" b="0"/>
            <wp:wrapTopAndBottom/>
            <wp:docPr id="1032249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4974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 нажатии кнопки «Далее» производится переход на форму с выбором</w:t>
      </w:r>
      <w:r w:rsidR="00711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.</w:t>
      </w:r>
    </w:p>
    <w:p w14:paraId="0A099F73" w14:textId="72671B51" w:rsidR="00BE7EF7" w:rsidRPr="00BE7EF7" w:rsidRDefault="00BE7EF7" w:rsidP="00BE7EF7">
      <w:pPr>
        <w:spacing w:after="0" w:line="360" w:lineRule="exact"/>
        <w:ind w:left="709" w:right="142"/>
        <w:rPr>
          <w:rFonts w:ascii="Times New Roman" w:hAnsi="Times New Roman" w:cs="Times New Roman"/>
          <w:sz w:val="28"/>
          <w:szCs w:val="28"/>
        </w:rPr>
      </w:pPr>
    </w:p>
    <w:p w14:paraId="17E57159" w14:textId="02583939" w:rsidR="00BE7EF7" w:rsidRPr="007116BB" w:rsidRDefault="007116BB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-Форма с заданиями</w:t>
      </w:r>
    </w:p>
    <w:p w14:paraId="48BD6708" w14:textId="48848F5F" w:rsidR="00BE7EF7" w:rsidRDefault="00BE7EF7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3EB57" w14:textId="27089100" w:rsidR="00BE7EF7" w:rsidRDefault="007116BB" w:rsidP="00D71824">
      <w:pPr>
        <w:spacing w:after="0" w:line="360" w:lineRule="exact"/>
        <w:ind w:left="-142" w:right="142" w:firstLine="567"/>
        <w:rPr>
          <w:rFonts w:ascii="Times New Roman" w:hAnsi="Times New Roman" w:cs="Times New Roman"/>
          <w:sz w:val="28"/>
          <w:szCs w:val="28"/>
        </w:rPr>
      </w:pPr>
      <w:r w:rsidRPr="007116BB">
        <w:rPr>
          <w:rFonts w:ascii="Times New Roman" w:hAnsi="Times New Roman" w:cs="Times New Roman"/>
          <w:sz w:val="28"/>
          <w:szCs w:val="28"/>
        </w:rPr>
        <w:lastRenderedPageBreak/>
        <w:t>При нажатии на определённую картинку</w:t>
      </w:r>
      <w:r>
        <w:rPr>
          <w:rFonts w:ascii="Times New Roman" w:hAnsi="Times New Roman" w:cs="Times New Roman"/>
          <w:sz w:val="28"/>
          <w:szCs w:val="28"/>
        </w:rPr>
        <w:t xml:space="preserve"> будет открываться форма с определёнными заданиями.</w:t>
      </w:r>
      <w:r w:rsidRPr="007116BB">
        <w:rPr>
          <w:noProof/>
        </w:rPr>
        <w:t xml:space="preserve"> </w:t>
      </w:r>
    </w:p>
    <w:p w14:paraId="11526FA3" w14:textId="349989BB" w:rsidR="007116BB" w:rsidRPr="007116BB" w:rsidRDefault="007116BB" w:rsidP="007116BB">
      <w:pPr>
        <w:spacing w:after="0" w:line="360" w:lineRule="exact"/>
        <w:ind w:left="284" w:right="142" w:firstLine="567"/>
        <w:rPr>
          <w:rFonts w:ascii="Times New Roman" w:hAnsi="Times New Roman" w:cs="Times New Roman"/>
          <w:sz w:val="28"/>
          <w:szCs w:val="28"/>
        </w:rPr>
      </w:pPr>
      <w:r w:rsidRPr="007116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7E77B58" wp14:editId="642BBB80">
            <wp:simplePos x="0" y="0"/>
            <wp:positionH relativeFrom="margin">
              <wp:posOffset>1129087</wp:posOffset>
            </wp:positionH>
            <wp:positionV relativeFrom="paragraph">
              <wp:posOffset>249670</wp:posOffset>
            </wp:positionV>
            <wp:extent cx="4246245" cy="2282190"/>
            <wp:effectExtent l="0" t="0" r="1905" b="3810"/>
            <wp:wrapTopAndBottom/>
            <wp:docPr id="700970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7068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6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3B3A7" wp14:editId="53962B91">
            <wp:extent cx="6299835" cy="3330575"/>
            <wp:effectExtent l="0" t="0" r="5715" b="3175"/>
            <wp:docPr id="1446284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84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0DA2" w14:textId="64FE2673" w:rsidR="00BE7EF7" w:rsidRDefault="007116BB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7116BB">
        <w:rPr>
          <w:rFonts w:ascii="Times New Roman" w:hAnsi="Times New Roman" w:cs="Times New Roman"/>
          <w:sz w:val="28"/>
          <w:szCs w:val="28"/>
        </w:rPr>
        <w:t>Рисунок 7-Форма с заданием «Правда или ложь»</w:t>
      </w:r>
    </w:p>
    <w:p w14:paraId="7ED15275" w14:textId="3F05958D" w:rsidR="007116BB" w:rsidRDefault="007116BB" w:rsidP="007116BB">
      <w:pPr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</w:p>
    <w:p w14:paraId="230F2F68" w14:textId="647EEDF9" w:rsidR="007116BB" w:rsidRPr="007116BB" w:rsidRDefault="007659C0" w:rsidP="007116BB">
      <w:pPr>
        <w:spacing w:after="0" w:line="360" w:lineRule="exact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7659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16922B4" wp14:editId="747C6071">
            <wp:simplePos x="0" y="0"/>
            <wp:positionH relativeFrom="column">
              <wp:posOffset>1035685</wp:posOffset>
            </wp:positionH>
            <wp:positionV relativeFrom="paragraph">
              <wp:posOffset>643890</wp:posOffset>
            </wp:positionV>
            <wp:extent cx="4495800" cy="2382520"/>
            <wp:effectExtent l="0" t="0" r="0" b="0"/>
            <wp:wrapTopAndBottom/>
            <wp:docPr id="80006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6605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6BB">
        <w:rPr>
          <w:rFonts w:ascii="Times New Roman" w:hAnsi="Times New Roman" w:cs="Times New Roman"/>
          <w:sz w:val="28"/>
          <w:szCs w:val="28"/>
        </w:rPr>
        <w:t>При нажатии на копку «правда» или «ложь» будет осуществляться переход на следующее задание в форме и переход на форму с выбором заданий.</w:t>
      </w:r>
    </w:p>
    <w:p w14:paraId="51778AF7" w14:textId="50DAC60A" w:rsidR="007116BB" w:rsidRDefault="007659C0" w:rsidP="007116BB">
      <w:pPr>
        <w:spacing w:after="0" w:line="360" w:lineRule="exact"/>
        <w:ind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-Форма с заданием «Ребус»</w:t>
      </w:r>
    </w:p>
    <w:p w14:paraId="4BC76717" w14:textId="77777777" w:rsidR="007659C0" w:rsidRDefault="007659C0" w:rsidP="007659C0">
      <w:pPr>
        <w:spacing w:after="0" w:line="360" w:lineRule="exact"/>
        <w:ind w:left="284" w:right="142" w:firstLine="426"/>
        <w:rPr>
          <w:rFonts w:ascii="Times New Roman" w:hAnsi="Times New Roman" w:cs="Times New Roman"/>
          <w:sz w:val="28"/>
          <w:szCs w:val="28"/>
        </w:rPr>
      </w:pPr>
    </w:p>
    <w:p w14:paraId="3F72CD20" w14:textId="08EAD8A5" w:rsidR="007659C0" w:rsidRPr="007116BB" w:rsidRDefault="007659C0" w:rsidP="00D71824">
      <w:pPr>
        <w:spacing w:after="0" w:line="360" w:lineRule="exact"/>
        <w:ind w:left="142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ответа и нажатии кнопки «Далее» будет осуществляться переход на следующее задание в этой форме и переход на форму с выбором заданий.</w:t>
      </w:r>
    </w:p>
    <w:p w14:paraId="71CE1407" w14:textId="2EAD2F4B" w:rsidR="00BE7EF7" w:rsidRDefault="00BE7EF7" w:rsidP="00D71824">
      <w:pPr>
        <w:spacing w:after="0" w:line="360" w:lineRule="exact"/>
        <w:ind w:left="142"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626E5" w14:textId="1A4C4681" w:rsidR="00BE7EF7" w:rsidRDefault="00BE7EF7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AF62A" w14:textId="2F415CF2" w:rsidR="00BE7EF7" w:rsidRPr="007659C0" w:rsidRDefault="007659C0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7659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453873FF" wp14:editId="4544A605">
            <wp:simplePos x="0" y="0"/>
            <wp:positionH relativeFrom="margin">
              <wp:posOffset>1004570</wp:posOffset>
            </wp:positionH>
            <wp:positionV relativeFrom="paragraph">
              <wp:posOffset>0</wp:posOffset>
            </wp:positionV>
            <wp:extent cx="4425315" cy="2355850"/>
            <wp:effectExtent l="0" t="0" r="0" b="6350"/>
            <wp:wrapTopAndBottom/>
            <wp:docPr id="798022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2214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9C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-Форма с заданием «Блиц-опрос»</w:t>
      </w:r>
    </w:p>
    <w:p w14:paraId="6C2925E2" w14:textId="0A6B5F9B" w:rsidR="007659C0" w:rsidRDefault="007659C0" w:rsidP="007659C0">
      <w:pPr>
        <w:spacing w:after="0" w:line="360" w:lineRule="exact"/>
        <w:ind w:right="142" w:firstLine="567"/>
        <w:rPr>
          <w:rFonts w:ascii="Times New Roman" w:hAnsi="Times New Roman" w:cs="Times New Roman"/>
          <w:sz w:val="28"/>
          <w:szCs w:val="28"/>
        </w:rPr>
      </w:pPr>
    </w:p>
    <w:p w14:paraId="2BC21E70" w14:textId="32D788BF" w:rsidR="007659C0" w:rsidRDefault="007659C0" w:rsidP="007659C0">
      <w:pPr>
        <w:spacing w:after="0" w:line="360" w:lineRule="exact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7659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C5D7B2B" wp14:editId="22D84A17">
            <wp:simplePos x="0" y="0"/>
            <wp:positionH relativeFrom="column">
              <wp:posOffset>1188720</wp:posOffset>
            </wp:positionH>
            <wp:positionV relativeFrom="paragraph">
              <wp:posOffset>746760</wp:posOffset>
            </wp:positionV>
            <wp:extent cx="3998595" cy="2122170"/>
            <wp:effectExtent l="0" t="0" r="1905" b="0"/>
            <wp:wrapTopAndBottom/>
            <wp:docPr id="1821229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2947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 выборе варианта ответа и нажатии кнопки «Далее» </w:t>
      </w:r>
      <w:r w:rsidRPr="007659C0">
        <w:rPr>
          <w:rFonts w:ascii="Times New Roman" w:hAnsi="Times New Roman" w:cs="Times New Roman"/>
          <w:sz w:val="28"/>
          <w:szCs w:val="28"/>
        </w:rPr>
        <w:t>будет осуществлять переход на следующее задание в этой форме и переход на форму с выбором заданий.</w:t>
      </w:r>
    </w:p>
    <w:p w14:paraId="56F47D9E" w14:textId="17BA3ABA" w:rsidR="007659C0" w:rsidRPr="007659C0" w:rsidRDefault="007659C0" w:rsidP="007659C0">
      <w:pPr>
        <w:spacing w:after="0" w:line="360" w:lineRule="exact"/>
        <w:ind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-Форма с заданием «Кто я?»</w:t>
      </w:r>
    </w:p>
    <w:p w14:paraId="24E7544F" w14:textId="4A84B077" w:rsidR="007659C0" w:rsidRDefault="007659C0" w:rsidP="007659C0">
      <w:pPr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</w:p>
    <w:p w14:paraId="25641E73" w14:textId="795F3DDD" w:rsidR="007659C0" w:rsidRPr="007659C0" w:rsidRDefault="0026387F" w:rsidP="007659C0">
      <w:pPr>
        <w:spacing w:after="0" w:line="360" w:lineRule="exact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2638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188C0DF" wp14:editId="09D883D2">
            <wp:simplePos x="0" y="0"/>
            <wp:positionH relativeFrom="margin">
              <wp:align>center</wp:align>
            </wp:positionH>
            <wp:positionV relativeFrom="paragraph">
              <wp:posOffset>608330</wp:posOffset>
            </wp:positionV>
            <wp:extent cx="3556000" cy="1802130"/>
            <wp:effectExtent l="0" t="0" r="6350" b="7620"/>
            <wp:wrapTopAndBottom/>
            <wp:docPr id="176656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6100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C0" w:rsidRPr="007659C0">
        <w:rPr>
          <w:rFonts w:ascii="Times New Roman" w:hAnsi="Times New Roman" w:cs="Times New Roman"/>
          <w:sz w:val="28"/>
          <w:szCs w:val="28"/>
        </w:rPr>
        <w:t>При вводе ответа и нажатии кнопки «Далее» будет осуществляться переход на следующее задание в этой форме и переход на форму с выбором заданий.</w:t>
      </w:r>
    </w:p>
    <w:p w14:paraId="51166F33" w14:textId="1A8CE9C0" w:rsidR="007659C0" w:rsidRPr="007659C0" w:rsidRDefault="0026387F" w:rsidP="0026387F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26387F">
        <w:rPr>
          <w:rFonts w:ascii="Times New Roman" w:hAnsi="Times New Roman" w:cs="Times New Roman"/>
          <w:sz w:val="28"/>
          <w:szCs w:val="28"/>
        </w:rPr>
        <w:t>Рисунок 11-Форма с заданием «Угадай мелодию»</w:t>
      </w:r>
    </w:p>
    <w:p w14:paraId="3078CF4B" w14:textId="64EA4A17" w:rsidR="00BE7EF7" w:rsidRDefault="007F18D8" w:rsidP="0026387F">
      <w:pPr>
        <w:spacing w:after="0" w:line="360" w:lineRule="exact"/>
        <w:ind w:left="142" w:right="142" w:firstLine="426"/>
        <w:rPr>
          <w:rFonts w:ascii="Times New Roman" w:hAnsi="Times New Roman" w:cs="Times New Roman"/>
          <w:sz w:val="28"/>
          <w:szCs w:val="28"/>
        </w:rPr>
      </w:pPr>
      <w:r w:rsidRPr="007F18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3C206FF9" wp14:editId="0BF0F3CE">
            <wp:simplePos x="0" y="0"/>
            <wp:positionH relativeFrom="margin">
              <wp:posOffset>1066281</wp:posOffset>
            </wp:positionH>
            <wp:positionV relativeFrom="paragraph">
              <wp:posOffset>755015</wp:posOffset>
            </wp:positionV>
            <wp:extent cx="4316730" cy="2288540"/>
            <wp:effectExtent l="0" t="0" r="7620" b="0"/>
            <wp:wrapTopAndBottom/>
            <wp:docPr id="214084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4519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7F" w:rsidRPr="0026387F">
        <w:rPr>
          <w:rFonts w:ascii="Times New Roman" w:hAnsi="Times New Roman" w:cs="Times New Roman"/>
          <w:sz w:val="28"/>
          <w:szCs w:val="28"/>
        </w:rPr>
        <w:t>При выборе варианта ответа и нажатии кнопки «Далее» будет осуществлять переход на следующее задание в этой форме и переход на форму с</w:t>
      </w:r>
      <w:r w:rsidR="0026387F">
        <w:rPr>
          <w:rFonts w:ascii="Times New Roman" w:hAnsi="Times New Roman" w:cs="Times New Roman"/>
          <w:sz w:val="28"/>
          <w:szCs w:val="28"/>
        </w:rPr>
        <w:t xml:space="preserve"> результатами.</w:t>
      </w:r>
    </w:p>
    <w:p w14:paraId="4F1C1C46" w14:textId="1583308D" w:rsidR="0026387F" w:rsidRPr="0026387F" w:rsidRDefault="0026387F" w:rsidP="0026387F">
      <w:pPr>
        <w:spacing w:after="0" w:line="360" w:lineRule="exact"/>
        <w:ind w:left="142" w:right="14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-Форма с результатами</w:t>
      </w:r>
    </w:p>
    <w:p w14:paraId="0EE9FE97" w14:textId="5C26F32B" w:rsidR="000F6A27" w:rsidRDefault="000F6A27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938529" w14:textId="77777777" w:rsidR="007116BB" w:rsidRDefault="007116BB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E0F62" w14:textId="2C5C5200" w:rsidR="0035179F" w:rsidRDefault="002C1E83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E8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C6AFB74" w14:textId="6F3D789D" w:rsidR="002C1E83" w:rsidRDefault="002C1E83" w:rsidP="002C1E83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5C840" w14:textId="249B5721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данного</w:t>
      </w:r>
      <w:r w:rsidRPr="00BC5E15">
        <w:rPr>
          <w:rFonts w:ascii="Times New Roman" w:hAnsi="Times New Roman" w:cs="Times New Roman"/>
          <w:sz w:val="28"/>
          <w:szCs w:val="28"/>
        </w:rPr>
        <w:t xml:space="preserve"> проекта заклю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BF34AE">
        <w:rPr>
          <w:rFonts w:ascii="Times New Roman" w:hAnsi="Times New Roman" w:cs="Times New Roman"/>
          <w:sz w:val="28"/>
          <w:szCs w:val="28"/>
        </w:rPr>
        <w:t xml:space="preserve"> </w:t>
      </w:r>
      <w:r w:rsidR="007F18D8">
        <w:rPr>
          <w:rFonts w:ascii="Times New Roman" w:hAnsi="Times New Roman" w:cs="Times New Roman"/>
          <w:sz w:val="28"/>
          <w:szCs w:val="28"/>
        </w:rPr>
        <w:t>обобщение знаний о родном крае.</w:t>
      </w:r>
    </w:p>
    <w:p w14:paraId="74408E3C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оставленной задаче был реализован простой и понятный пользовательский интерфейс.</w:t>
      </w:r>
    </w:p>
    <w:p w14:paraId="6B9D7E1E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ходе тестирования все исключительные ситуации были обработаны. Проект работает без сбоев и ошибок.</w:t>
      </w:r>
    </w:p>
    <w:p w14:paraId="13FC3B83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роцессе разработки программного продукта я научился создавать динамические компоненты на форме, проработал их взаимодействие, закрепил умение создания собственных процедур, научился обрабатывать все исключительные ситуации.</w:t>
      </w:r>
    </w:p>
    <w:p w14:paraId="4E83D8BF" w14:textId="11189D00" w:rsidR="005353B0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программа реализована успешно.</w:t>
      </w:r>
    </w:p>
    <w:p w14:paraId="784BB49B" w14:textId="77777777" w:rsidR="005353B0" w:rsidRDefault="005353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C0C14B" w14:textId="060792A0" w:rsidR="00022CAB" w:rsidRDefault="00E52CCC" w:rsidP="00901D41">
      <w:pPr>
        <w:spacing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  <w:r w:rsidRPr="00E52CCC">
        <w:rPr>
          <w:rFonts w:ascii="Times New Roman" w:hAnsi="Times New Roman" w:cs="Times New Roman"/>
          <w:b/>
          <w:sz w:val="28"/>
          <w:szCs w:val="28"/>
        </w:rPr>
        <w:lastRenderedPageBreak/>
        <w:t>7. Список использованных источников</w:t>
      </w:r>
    </w:p>
    <w:p w14:paraId="6B90C097" w14:textId="62E44A9A" w:rsidR="00022CAB" w:rsidRDefault="00022CAB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022CAB">
        <w:rPr>
          <w:rFonts w:ascii="Times New Roman" w:hAnsi="Times New Roman" w:cs="Times New Roman"/>
          <w:bCs/>
          <w:sz w:val="28"/>
          <w:szCs w:val="28"/>
        </w:rPr>
        <w:t xml:space="preserve">Симонович С.В., Евсеев Г.А., Алексеев А.Г. Специальная информатика: Учебное пособие. - М.: АСТ-ПРЕСС: </w:t>
      </w:r>
      <w:proofErr w:type="spellStart"/>
      <w:r w:rsidRPr="00022CAB">
        <w:rPr>
          <w:rFonts w:ascii="Times New Roman" w:hAnsi="Times New Roman" w:cs="Times New Roman"/>
          <w:bCs/>
          <w:sz w:val="28"/>
          <w:szCs w:val="28"/>
        </w:rPr>
        <w:t>Инфорком</w:t>
      </w:r>
      <w:proofErr w:type="spellEnd"/>
      <w:r w:rsidRPr="00022CAB">
        <w:rPr>
          <w:rFonts w:ascii="Times New Roman" w:hAnsi="Times New Roman" w:cs="Times New Roman"/>
          <w:bCs/>
          <w:sz w:val="28"/>
          <w:szCs w:val="28"/>
        </w:rPr>
        <w:t>-Пресс, 2001. - 480 с.</w:t>
      </w:r>
    </w:p>
    <w:p w14:paraId="6B0ED208" w14:textId="615E9EDB" w:rsidR="00022CAB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14:paraId="06011ED0" w14:textId="40D0FF1F" w:rsidR="00877003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7003">
        <w:rPr>
          <w:rFonts w:ascii="Times New Roman" w:hAnsi="Times New Roman" w:cs="Times New Roman"/>
          <w:bCs/>
          <w:sz w:val="28"/>
          <w:szCs w:val="28"/>
        </w:rPr>
        <w:t>Вощинская</w:t>
      </w:r>
      <w:proofErr w:type="spellEnd"/>
      <w:r w:rsidRPr="00877003">
        <w:rPr>
          <w:rFonts w:ascii="Times New Roman" w:hAnsi="Times New Roman" w:cs="Times New Roman"/>
          <w:bCs/>
          <w:sz w:val="28"/>
          <w:szCs w:val="28"/>
        </w:rPr>
        <w:t>, Г.Э. Разработка компонентов в DELPHI. - Воронеж: ИПЦ ВГУ, 2007. - 57 с.</w:t>
      </w:r>
    </w:p>
    <w:p w14:paraId="2CD81EA8" w14:textId="56AD0024" w:rsidR="00877003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7003">
        <w:rPr>
          <w:rFonts w:ascii="Times New Roman" w:hAnsi="Times New Roman" w:cs="Times New Roman"/>
          <w:bCs/>
          <w:sz w:val="28"/>
          <w:szCs w:val="28"/>
        </w:rPr>
        <w:t>Культин</w:t>
      </w:r>
      <w:proofErr w:type="spellEnd"/>
      <w:r w:rsidRPr="00877003">
        <w:rPr>
          <w:rFonts w:ascii="Times New Roman" w:hAnsi="Times New Roman" w:cs="Times New Roman"/>
          <w:bCs/>
          <w:sz w:val="28"/>
          <w:szCs w:val="28"/>
        </w:rPr>
        <w:t>, Н. Основы программирования в Delphi 7. - Санкт-Петербург: Питер, 2009. - 640 с.</w:t>
      </w:r>
    </w:p>
    <w:p w14:paraId="45EB3D45" w14:textId="154EA4F9" w:rsidR="00877003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14:paraId="051BA0C7" w14:textId="460D7E85" w:rsidR="00877003" w:rsidRPr="00022CAB" w:rsidRDefault="00DA396A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396A">
        <w:rPr>
          <w:rFonts w:ascii="Times New Roman" w:hAnsi="Times New Roman" w:cs="Times New Roman"/>
          <w:bCs/>
          <w:sz w:val="28"/>
          <w:szCs w:val="28"/>
        </w:rPr>
        <w:t>Культин</w:t>
      </w:r>
      <w:proofErr w:type="spellEnd"/>
      <w:r w:rsidRPr="00DA396A">
        <w:rPr>
          <w:rFonts w:ascii="Times New Roman" w:hAnsi="Times New Roman" w:cs="Times New Roman"/>
          <w:bCs/>
          <w:sz w:val="28"/>
          <w:szCs w:val="28"/>
        </w:rPr>
        <w:t xml:space="preserve">, Н. Delphi 6. Программирование на Object </w:t>
      </w:r>
      <w:proofErr w:type="spellStart"/>
      <w:r w:rsidRPr="00DA396A">
        <w:rPr>
          <w:rFonts w:ascii="Times New Roman" w:hAnsi="Times New Roman" w:cs="Times New Roman"/>
          <w:bCs/>
          <w:sz w:val="28"/>
          <w:szCs w:val="28"/>
        </w:rPr>
        <w:t>Pascal</w:t>
      </w:r>
      <w:proofErr w:type="spellEnd"/>
      <w:r w:rsidRPr="00DA396A">
        <w:rPr>
          <w:rFonts w:ascii="Times New Roman" w:hAnsi="Times New Roman" w:cs="Times New Roman"/>
          <w:bCs/>
          <w:sz w:val="28"/>
          <w:szCs w:val="28"/>
        </w:rPr>
        <w:t xml:space="preserve"> / Н. </w:t>
      </w:r>
      <w:proofErr w:type="spellStart"/>
      <w:r w:rsidRPr="00DA396A">
        <w:rPr>
          <w:rFonts w:ascii="Times New Roman" w:hAnsi="Times New Roman" w:cs="Times New Roman"/>
          <w:bCs/>
          <w:sz w:val="28"/>
          <w:szCs w:val="28"/>
        </w:rPr>
        <w:t>Культин</w:t>
      </w:r>
      <w:proofErr w:type="spellEnd"/>
      <w:r w:rsidRPr="00DA396A">
        <w:rPr>
          <w:rFonts w:ascii="Times New Roman" w:hAnsi="Times New Roman" w:cs="Times New Roman"/>
          <w:bCs/>
          <w:sz w:val="28"/>
          <w:szCs w:val="28"/>
        </w:rPr>
        <w:t>. - М.: БХВ-Петербург, 2012. - 528 c.</w:t>
      </w:r>
    </w:p>
    <w:p w14:paraId="2B8B1104" w14:textId="0A3AC0F3" w:rsidR="00E52CCC" w:rsidRDefault="00E52CC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3C9B775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0C504979" w:rsidR="005353B0" w:rsidRPr="005353B0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681588D" w14:textId="37289495" w:rsidR="005353B0" w:rsidRPr="0092532A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532A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10D79A24" w14:textId="77777777" w:rsidR="0092532A" w:rsidRDefault="005353B0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21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  <w:r w:rsidRPr="002801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F98A62" w14:textId="77777777" w:rsidR="000F6A27" w:rsidRPr="0093127F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lastRenderedPageBreak/>
        <w:t>unit</w:t>
      </w:r>
      <w:r w:rsidRPr="009312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Unit</w:t>
      </w:r>
      <w:proofErr w:type="spellEnd"/>
      <w:r w:rsidRPr="0093127F">
        <w:rPr>
          <w:rFonts w:ascii="Times New Roman" w:hAnsi="Times New Roman" w:cs="Times New Roman"/>
          <w:sz w:val="20"/>
          <w:szCs w:val="20"/>
        </w:rPr>
        <w:t>3;</w:t>
      </w:r>
    </w:p>
    <w:p w14:paraId="193ECE49" w14:textId="77777777" w:rsidR="000F6A27" w:rsidRPr="0093127F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97C839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58D0ECC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2178B1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3C3FEF8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BD5301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CA39E1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hellAPI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F5361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928163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1E95FD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TForm3 =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10EEB3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46164B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62410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65D93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4AD42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B8E09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8C3CE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0900B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6C8EE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B2C60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C64B8E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16BAD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N3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60A3E5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N2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2067BF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DCE0C2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44B4AC6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6245BCE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286D0EE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AE1D96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55F5A8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20D9C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54EFD2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3: TForm3;</w:t>
      </w:r>
    </w:p>
    <w:p w14:paraId="2253CAE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9C60D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213C6FF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26A0891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unit1;</w:t>
      </w:r>
    </w:p>
    <w:p w14:paraId="77B6E9F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3AFA6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4A43E1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EE026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3.Butto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4DFA07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21B7D5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3.Hide;</w:t>
      </w:r>
    </w:p>
    <w:p w14:paraId="73A3A44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1.Show;</w:t>
      </w:r>
    </w:p>
    <w:p w14:paraId="67E3254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01AA0D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procedure TForm3.FormCreate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8981AF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E50241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dowStat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wsMaximized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8476F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BD3E26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A2588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3.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129E55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F5109D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hellExecut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0,Pchar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('Open')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('C:\2 </w:t>
      </w:r>
      <w:r w:rsidRPr="000F6A27">
        <w:rPr>
          <w:rFonts w:ascii="Times New Roman" w:hAnsi="Times New Roman" w:cs="Times New Roman"/>
          <w:sz w:val="20"/>
          <w:szCs w:val="20"/>
        </w:rPr>
        <w:t>курс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0F6A27">
        <w:rPr>
          <w:rFonts w:ascii="Times New Roman" w:hAnsi="Times New Roman" w:cs="Times New Roman"/>
          <w:sz w:val="20"/>
          <w:szCs w:val="20"/>
        </w:rPr>
        <w:t>ОАИП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0F6A27">
        <w:rPr>
          <w:rFonts w:ascii="Times New Roman" w:hAnsi="Times New Roman" w:cs="Times New Roman"/>
          <w:sz w:val="20"/>
          <w:szCs w:val="20"/>
        </w:rPr>
        <w:t>Курсовой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F6A27">
        <w:rPr>
          <w:rFonts w:ascii="Times New Roman" w:hAnsi="Times New Roman" w:cs="Times New Roman"/>
          <w:sz w:val="20"/>
          <w:szCs w:val="20"/>
        </w:rPr>
        <w:t>проект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0F6A27">
        <w:rPr>
          <w:rFonts w:ascii="Times New Roman" w:hAnsi="Times New Roman" w:cs="Times New Roman"/>
          <w:sz w:val="20"/>
          <w:szCs w:val="20"/>
        </w:rPr>
        <w:t>Курсовой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F6A27">
        <w:rPr>
          <w:rFonts w:ascii="Times New Roman" w:hAnsi="Times New Roman" w:cs="Times New Roman"/>
          <w:sz w:val="20"/>
          <w:szCs w:val="20"/>
        </w:rPr>
        <w:t>проект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\NewProject.chm')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il,ni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 SW_SHOW);</w:t>
      </w:r>
    </w:p>
    <w:p w14:paraId="52F3238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4A76C4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5F2B9E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3.N2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D2133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0538892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</w:rPr>
        <w:t>MessageDlg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'Вы уверены, что хотите закрыть приложение?',</w:t>
      </w:r>
    </w:p>
    <w:p w14:paraId="64F1E13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mtConfirmati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 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mbY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mbNo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], 0) =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mrYes</w:t>
      </w:r>
      <w:proofErr w:type="spellEnd"/>
    </w:p>
    <w:p w14:paraId="2E5A3BE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then close;</w:t>
      </w:r>
    </w:p>
    <w:p w14:paraId="56B99C0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A2D95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7778AB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1127E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3.N3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D33D2A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2826457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 xml:space="preserve">'Приложение разработала учащаяся ГУО "Гродненский государственный политехнический колледж" второго курса, группы ПЗТ-38 </w:t>
      </w:r>
      <w:proofErr w:type="spellStart"/>
      <w:r w:rsidRPr="000F6A27">
        <w:rPr>
          <w:rFonts w:ascii="Times New Roman" w:hAnsi="Times New Roman" w:cs="Times New Roman"/>
          <w:sz w:val="20"/>
          <w:szCs w:val="20"/>
        </w:rPr>
        <w:t>Леута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 xml:space="preserve"> Ксения Петровна')</w:t>
      </w:r>
    </w:p>
    <w:p w14:paraId="5F42A690" w14:textId="77777777" w:rsidR="000F6A27" w:rsidRPr="0093127F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3127F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652A404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it Unit1;</w:t>
      </w:r>
    </w:p>
    <w:p w14:paraId="20F1869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CC526A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626969D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0DBFA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077E817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B39D8F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544A70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5C870F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A2F63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07CC271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TForm1 =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E0522E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19E26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Edit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101A8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6D6B05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36F64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920BD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DDAE2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Edit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6E965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18A335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E1539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851D6A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46A3862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0A5D56D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39D9281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AE38D6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6B3EE0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FC02F7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2AE960F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1: TForm1;</w:t>
      </w:r>
    </w:p>
    <w:p w14:paraId="5639A5D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9B24B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6DC0F2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233EAF2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unit2;</w:t>
      </w:r>
    </w:p>
    <w:p w14:paraId="36D320E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CA2D3D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A53A8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C3A7C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1.Butto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B079F6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E7B423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1.Hide;</w:t>
      </w:r>
    </w:p>
    <w:p w14:paraId="59A7B48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11C5B82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9355A9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EE26C0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procedure TForm1.FormCreate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57932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DB4F8A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dowStat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wsMaximized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2B36B4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826F8A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597CF99" w14:textId="5A1EF10B" w:rsid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4544853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it Unit2;</w:t>
      </w:r>
    </w:p>
    <w:p w14:paraId="70B7671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FAF4E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2493605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4E402E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7A50708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AFA84C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 Vcl.Imaging.jpeg,</w:t>
      </w:r>
    </w:p>
    <w:p w14:paraId="77C4789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524E6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95DB3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7F08CAF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TForm2 =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F5F3FB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1C558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09F42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E893C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B78F1D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E2645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6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30A0C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956C4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66D1A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B85DDE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9F499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ocedure Image5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ED677F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6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4C66B8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18A1A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AFDEAD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2A281BC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5FBE153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1A4148E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596C94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B41F8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D295D9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2: TForm2;</w:t>
      </w:r>
    </w:p>
    <w:p w14:paraId="16F97AB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E5DC8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3C491DC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5C0817C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unit6, Unit7, unit16, unit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18,unit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29;</w:t>
      </w:r>
    </w:p>
    <w:p w14:paraId="3D845DB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0C396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20405C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F5E94C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7FAA2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2.Butto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AF9C0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2013D6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049DDDE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3757C5C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D4C789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9BA568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C972D1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A9012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procedure TForm2.FormCreate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49EFBE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233B87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dowStat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wsMaximized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38B9B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C39B7C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4C823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2.Image2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2D77C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A585BC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7AC5459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7.show</w:t>
      </w:r>
    </w:p>
    <w:p w14:paraId="7D0AC3E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10B963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48DC51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DCE134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2.Image3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C5D55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19763C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37DC4B1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6.Show;</w:t>
      </w:r>
    </w:p>
    <w:p w14:paraId="193ABF1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3.Enabled :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7DC11B6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44661D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2554E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2.Image4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36A78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5C6248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0D73853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16.Show;</w:t>
      </w:r>
    </w:p>
    <w:p w14:paraId="23CB523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4.Enabled :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4A1E1F1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16.Button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2.Click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9C5D2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9AF3F5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1CFA9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2.Image5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C5607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413420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41D9325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18.Show;</w:t>
      </w:r>
    </w:p>
    <w:p w14:paraId="446C23D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5.Enabled :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03A8633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DF3534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CFA9C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2.Image6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B049D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50CEF0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4C3AD58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29.Show;</w:t>
      </w:r>
    </w:p>
    <w:p w14:paraId="081F85A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6.Enabled :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3C56FBB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0336C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2CAC47" w14:textId="46586873" w:rsid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560C0FC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it Unit6;</w:t>
      </w:r>
    </w:p>
    <w:p w14:paraId="27C58CB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B469B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0448DA3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E83B0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5D2E887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D35105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 Vcl.Imaging.jpeg,</w:t>
      </w:r>
    </w:p>
    <w:p w14:paraId="57C1E4A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6CBF5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F5580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13FD6B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TForm6 =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91C3AB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044B7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D0637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854FB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Button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4FAD6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BCB37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53DD50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ext_questi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021CCC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BBA9FD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2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1933DB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end_tes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B2A4C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proverka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68AC0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529C6FC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679A41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39A304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1D39CBD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D4CA5C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7FC9F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1749F7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6: TForm6;</w:t>
      </w:r>
    </w:p>
    <w:p w14:paraId="421666A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 integer = 1;</w:t>
      </w:r>
    </w:p>
    <w:p w14:paraId="706E01D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labels: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1..10] of string;</w:t>
      </w:r>
    </w:p>
    <w:p w14:paraId="474A87A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answers: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1..10] of integer;</w:t>
      </w:r>
    </w:p>
    <w:p w14:paraId="1141E73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,f</w:t>
      </w:r>
      <w:proofErr w:type="spellEnd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 q:integer;</w:t>
      </w:r>
    </w:p>
    <w:p w14:paraId="284FAD2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:array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[1..15] of integer;</w:t>
      </w:r>
    </w:p>
    <w:p w14:paraId="13B377C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70704B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4D41F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15E7836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DA80F5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unit2;</w:t>
      </w:r>
    </w:p>
    <w:p w14:paraId="6361FE3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16223A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CFF775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F91459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28036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procedure TForm6.FormCreate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186EA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15AA2EA" w14:textId="77777777" w:rsidR="000F6A27" w:rsidRPr="0093127F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dowState</w:t>
      </w:r>
      <w:proofErr w:type="spellEnd"/>
      <w:r w:rsidRPr="0093127F">
        <w:rPr>
          <w:rFonts w:ascii="Times New Roman" w:hAnsi="Times New Roman" w:cs="Times New Roman"/>
          <w:sz w:val="20"/>
          <w:szCs w:val="20"/>
        </w:rPr>
        <w:t>:=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wsMaximized</w:t>
      </w:r>
      <w:proofErr w:type="spellEnd"/>
      <w:r w:rsidRPr="0093127F">
        <w:rPr>
          <w:rFonts w:ascii="Times New Roman" w:hAnsi="Times New Roman" w:cs="Times New Roman"/>
          <w:sz w:val="20"/>
          <w:szCs w:val="20"/>
        </w:rPr>
        <w:t>;</w:t>
      </w:r>
    </w:p>
    <w:p w14:paraId="7D28AA18" w14:textId="77777777" w:rsidR="000F6A27" w:rsidRPr="0093127F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127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93127F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93127F">
        <w:rPr>
          <w:rFonts w:ascii="Times New Roman" w:hAnsi="Times New Roman" w:cs="Times New Roman"/>
          <w:sz w:val="20"/>
          <w:szCs w:val="20"/>
        </w:rPr>
        <w:t>1] := 'В состав Гродненской области входит 15 районов';</w:t>
      </w:r>
    </w:p>
    <w:p w14:paraId="1C1258A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127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2] := 'В Гродненской области более 120 достопримечательностей';</w:t>
      </w:r>
    </w:p>
    <w:p w14:paraId="06E0A55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3] := 'В Гродненской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F6A27">
        <w:rPr>
          <w:rFonts w:ascii="Times New Roman" w:hAnsi="Times New Roman" w:cs="Times New Roman"/>
          <w:sz w:val="20"/>
          <w:szCs w:val="20"/>
        </w:rPr>
        <w:t>области расположены '+#10+'около 1000 промышленных предприятий.';</w:t>
      </w:r>
    </w:p>
    <w:p w14:paraId="7334A35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4] := 'Островец является самым молодым городом страны.';</w:t>
      </w:r>
    </w:p>
    <w:p w14:paraId="456A660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5] := 'Самым древним городом Гродненской области является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F6A27">
        <w:rPr>
          <w:rFonts w:ascii="Times New Roman" w:hAnsi="Times New Roman" w:cs="Times New Roman"/>
          <w:sz w:val="20"/>
          <w:szCs w:val="20"/>
        </w:rPr>
        <w:t>Волковыск.';</w:t>
      </w:r>
    </w:p>
    <w:p w14:paraId="1DD8909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6] := 'По территории Гродненской области протекает 85 рек.';</w:t>
      </w:r>
    </w:p>
    <w:p w14:paraId="182F518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7] := 'На панно, которое украшает пожарную башню в Гродно,'+#10+'изображена девушка-спасатель, лицо которой'+#10+'очень напоминает всем известную героиню картины да Винчи';</w:t>
      </w:r>
    </w:p>
    <w:p w14:paraId="6A57D17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8] := 'Самая старая действующая аптека Беларуси находится в Гродно.';</w:t>
      </w:r>
    </w:p>
    <w:p w14:paraId="460B436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 xml:space="preserve">9] := 'В Щучинском районе </w:t>
      </w:r>
      <w:proofErr w:type="spellStart"/>
      <w:r w:rsidRPr="000F6A27">
        <w:rPr>
          <w:rFonts w:ascii="Times New Roman" w:hAnsi="Times New Roman" w:cs="Times New Roman"/>
          <w:sz w:val="20"/>
          <w:szCs w:val="20"/>
        </w:rPr>
        <w:t>растет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 xml:space="preserve"> пробковый лес.';</w:t>
      </w:r>
    </w:p>
    <w:p w14:paraId="3926A93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10] :='Неподалёку от Слонима находится «Бездонное озеро»,';</w:t>
      </w:r>
    </w:p>
    <w:p w14:paraId="1B360C5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1]:=0;</w:t>
      </w:r>
    </w:p>
    <w:p w14:paraId="0384B81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2]:=1;</w:t>
      </w:r>
    </w:p>
    <w:p w14:paraId="1596B9E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3]:=0;</w:t>
      </w:r>
    </w:p>
    <w:p w14:paraId="52657B5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4]:=1;</w:t>
      </w:r>
    </w:p>
    <w:p w14:paraId="1A39EF4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5]:=1;</w:t>
      </w:r>
    </w:p>
    <w:p w14:paraId="3B9D70D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6]:=0;</w:t>
      </w:r>
    </w:p>
    <w:p w14:paraId="21FF30E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7]:=1;</w:t>
      </w:r>
    </w:p>
    <w:p w14:paraId="5604530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8]:=1;</w:t>
      </w:r>
    </w:p>
    <w:p w14:paraId="7EF315F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9]:=1;</w:t>
      </w:r>
    </w:p>
    <w:p w14:paraId="4E9E11A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10]:=1;</w:t>
      </w:r>
    </w:p>
    <w:p w14:paraId="2116F4D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end;</w:t>
      </w:r>
    </w:p>
    <w:p w14:paraId="08BB2A5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F54A78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6.proverka;</w:t>
      </w:r>
    </w:p>
    <w:p w14:paraId="3DAB779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6172F9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:=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1 to 10 do</w:t>
      </w:r>
    </w:p>
    <w:p w14:paraId="7288E6D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if answers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]=a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] then begin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q:=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q+1;Label2.Caption:=inttostr(q); end;</w:t>
      </w:r>
    </w:p>
    <w:p w14:paraId="090C375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4B40D3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6B3C6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6.next_question;</w:t>
      </w:r>
    </w:p>
    <w:p w14:paraId="7EF87A2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D73226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+ 1;</w:t>
      </w:r>
    </w:p>
    <w:p w14:paraId="64FC9DF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=11 then begin</w:t>
      </w:r>
    </w:p>
    <w:p w14:paraId="4A44FBE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end_tes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proverka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 end</w:t>
      </w:r>
    </w:p>
    <w:p w14:paraId="53817BD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else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1.Caption:=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labels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979425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BF3163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A90E0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6.Butto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B8D1E8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D8188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answers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=1;</w:t>
      </w:r>
    </w:p>
    <w:p w14:paraId="7031A87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ext_questi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18CAA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E223D7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29C897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6.Button2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52A3D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F6595B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2CDF3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answers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=0;</w:t>
      </w:r>
    </w:p>
    <w:p w14:paraId="0F7D716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ext_questi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73ECC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C4EA9B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D29AA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6.end_test;</w:t>
      </w:r>
    </w:p>
    <w:p w14:paraId="0A835D6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CA2C10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6.Hide;</w:t>
      </w:r>
    </w:p>
    <w:p w14:paraId="3AD44BD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2.Show;</w:t>
      </w:r>
    </w:p>
    <w:p w14:paraId="7D6E3B5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8E84AD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95DCC4" w14:textId="528BA485" w:rsid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3C4CFCD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it Unit7;</w:t>
      </w:r>
    </w:p>
    <w:p w14:paraId="708CAAC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7FA87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3F6EF54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C3D3D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59A3E54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F9EE73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 Vcl.Imaging.jpeg,</w:t>
      </w:r>
    </w:p>
    <w:p w14:paraId="0E1A46A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115951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05691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E9CCFF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TForm7 =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0E2732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68329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690CF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23383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Edit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30AA0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F8187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CFC7E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33C83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5940E9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017ED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6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6AF35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7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2061B2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8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4CC37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9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EF3A8B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10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49B368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88145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C82118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E6FE2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5CB0C1A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0403345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09FA9D7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6E77546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2EE483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553A6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lastRenderedPageBreak/>
        <w:t>var</w:t>
      </w:r>
    </w:p>
    <w:p w14:paraId="72AF365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7: TForm7;</w:t>
      </w:r>
    </w:p>
    <w:p w14:paraId="46C4CA8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images: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1..10] of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99662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um,b</w:t>
      </w:r>
      <w:proofErr w:type="spellEnd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45F0648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q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1,q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2,q3,q4,q5,q6,q7,q8,q9:string;</w:t>
      </w:r>
    </w:p>
    <w:p w14:paraId="324D1C4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43BBF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8E040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B3EA8C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1DDE121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B68EBD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it8, Unit2;</w:t>
      </w:r>
    </w:p>
    <w:p w14:paraId="332CC87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132E9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2EFE50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32D70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7.Butto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70D18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23371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204F0F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29C8FB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case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of</w:t>
      </w:r>
    </w:p>
    <w:p w14:paraId="2B4144F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1: begin q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1:=edit1.Text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; if q1='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Шила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мешке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утаишь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' then begin edit1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end; end;</w:t>
      </w:r>
    </w:p>
    <w:p w14:paraId="0200163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2: begin q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2:=edit1.Text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; if q2='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Два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сапога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пара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' then begin edit1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end; end;</w:t>
      </w:r>
    </w:p>
    <w:p w14:paraId="58603AC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3: begin q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3:=Edit1.Text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; if q3='В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тихом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омуте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черти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водятся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' then begin edit1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end; end;</w:t>
      </w:r>
    </w:p>
    <w:p w14:paraId="7EBCC4F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4: begin q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4:=Edit1.Text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; if q4='С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волками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жить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по-волчьи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выть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' then begin edit1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end; end;</w:t>
      </w:r>
    </w:p>
    <w:p w14:paraId="2ADDC15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5: begin q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5:=Edit1.Text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; if q5='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Снявши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голову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по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волосам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плачут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' then begin edit1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end; end;</w:t>
      </w:r>
    </w:p>
    <w:p w14:paraId="184F706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6: begin q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6:=Edit1.Text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; if q6='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Мягко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стелет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да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жёстко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спать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.' then begin edit1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end; end;</w:t>
      </w:r>
    </w:p>
    <w:p w14:paraId="3A9765E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7: begin q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7:=Edit1.Text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; if q7='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Яблоко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от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яблони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недалеко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падает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' then begin edit1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end; end;</w:t>
      </w:r>
    </w:p>
    <w:p w14:paraId="5D2C090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8: begin q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8:=Edit1.Text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; if q8='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Взялся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гуж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говори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что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дюж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.' then begin edit1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  end; end;</w:t>
      </w:r>
    </w:p>
    <w:p w14:paraId="7D635CC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7EA6B0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7198CD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3.Caption:=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</w:t>
      </w:r>
    </w:p>
    <w:p w14:paraId="1A3CFA0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].Visible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:= False;</w:t>
      </w:r>
    </w:p>
    <w:p w14:paraId="304FF9C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+ 1;</w:t>
      </w:r>
    </w:p>
    <w:p w14:paraId="072DA24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].Visible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:= True;</w:t>
      </w:r>
    </w:p>
    <w:p w14:paraId="7CB761F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=9 then begin</w:t>
      </w:r>
    </w:p>
    <w:p w14:paraId="223661A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7.Hide;</w:t>
      </w:r>
    </w:p>
    <w:p w14:paraId="1B4E09F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2.show;</w:t>
      </w:r>
    </w:p>
    <w:p w14:paraId="1BE1BDC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E3920E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0AF1F1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47CC6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procedure TForm7.FormCreate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78931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6AF716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= 1;</w:t>
      </w:r>
    </w:p>
    <w:p w14:paraId="539E886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dowStat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wsMaximized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3E2FD2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1]:=Image2;</w:t>
      </w:r>
    </w:p>
    <w:p w14:paraId="3615B98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2]:=Image3;</w:t>
      </w:r>
    </w:p>
    <w:p w14:paraId="7A7C128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3]:=Image4;</w:t>
      </w:r>
    </w:p>
    <w:p w14:paraId="04E01A7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4]:=Image5;</w:t>
      </w:r>
    </w:p>
    <w:p w14:paraId="2463208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5]:=Image6;</w:t>
      </w:r>
    </w:p>
    <w:p w14:paraId="09E33C0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6]:=Image7;</w:t>
      </w:r>
    </w:p>
    <w:p w14:paraId="6D82846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7]:=Image8;</w:t>
      </w:r>
    </w:p>
    <w:p w14:paraId="431D3AA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8]:=Image9;</w:t>
      </w:r>
    </w:p>
    <w:p w14:paraId="5360FCF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9]:=Image10;</w:t>
      </w:r>
    </w:p>
    <w:p w14:paraId="4AD4EB0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548D22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D04BC8" w14:textId="35B2992D" w:rsid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6878733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it Unit16;</w:t>
      </w:r>
    </w:p>
    <w:p w14:paraId="6FE8E6F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F241D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6CD59FE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A64ABA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31AD36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72D022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 Vcl.Imaging.jpeg,</w:t>
      </w:r>
    </w:p>
    <w:p w14:paraId="34B8E6B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 unit2;</w:t>
      </w:r>
    </w:p>
    <w:p w14:paraId="3478C69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665D5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lastRenderedPageBreak/>
        <w:t>type</w:t>
      </w:r>
    </w:p>
    <w:p w14:paraId="2A1813C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TForm16 =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8BB50B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15839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66B17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RadioGroup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B2179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Button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40BA8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40945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C88FDB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2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E7A436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13788BE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129AF8D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5E48986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220CB5B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CA4DE3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EDB38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290E24A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16: TForm16;</w:t>
      </w:r>
    </w:p>
    <w:p w14:paraId="1EA1F5B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f: text;</w:t>
      </w:r>
    </w:p>
    <w:p w14:paraId="465D14E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s: string;</w:t>
      </w:r>
    </w:p>
    <w:p w14:paraId="7BF8839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ball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 x: integer;</w:t>
      </w:r>
    </w:p>
    <w:p w14:paraId="07DD1A3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445CA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A3E30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49C51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1A974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2ABCF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31A1734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19D0CEA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it3;</w:t>
      </w:r>
    </w:p>
    <w:p w14:paraId="7A949E4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89F4A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7C385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58A0A8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C24AA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B8088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2BB43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ACF93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E1BA5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16.Button1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B7D76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0CF853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>//Если выбран вариант ответа и не достигнут конец файла</w:t>
      </w:r>
    </w:p>
    <w:p w14:paraId="2436D0B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if (RadioGroup1.ItemIndex&gt;-1) and (not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f)) then begin</w:t>
      </w:r>
    </w:p>
    <w:p w14:paraId="65F2FE9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if RadioGroup1.ItemIndex = Nvern-1 then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ball:=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ball+1; //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Если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выбранный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вариант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соответствует</w:t>
      </w:r>
      <w:proofErr w:type="spellEnd"/>
    </w:p>
    <w:p w14:paraId="361D9A1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adioGroup1.Items.Clear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; //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номеру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верного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ответа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то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балл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прибавляется</w:t>
      </w:r>
      <w:proofErr w:type="spellEnd"/>
    </w:p>
    <w:p w14:paraId="28ADE0F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Repeat</w:t>
      </w:r>
      <w:r w:rsidRPr="000F6A27">
        <w:rPr>
          <w:rFonts w:ascii="Times New Roman" w:hAnsi="Times New Roman" w:cs="Times New Roman"/>
          <w:sz w:val="20"/>
          <w:szCs w:val="20"/>
        </w:rPr>
        <w:t xml:space="preserve"> //и очищается поле для следующего вопроса</w:t>
      </w:r>
    </w:p>
    <w:p w14:paraId="319B3CF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1]='-') then begin</w:t>
      </w:r>
    </w:p>
    <w:p w14:paraId="2B7DB6A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10D4FAF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adioGroup1.Caption:=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s;</w:t>
      </w:r>
    </w:p>
    <w:p w14:paraId="55AD78F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7B06EA1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else if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1]='*' then begin</w:t>
      </w:r>
    </w:p>
    <w:p w14:paraId="534F0A9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1A56DA9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110BA2A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66AA59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445EBCE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812B0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else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adioGroup1.Items.Add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535D82B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f,s</w:t>
      </w:r>
      <w:proofErr w:type="spellEnd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6C7D0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E052C9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til (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1]='-') or 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f));</w:t>
      </w:r>
    </w:p>
    <w:p w14:paraId="578D704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68194DB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>//Если конец файла достигнут, значит вопросы закончились</w:t>
      </w:r>
    </w:p>
    <w:p w14:paraId="2DC6BA2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Else if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f) then begin</w:t>
      </w:r>
    </w:p>
    <w:p w14:paraId="3BE1044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426DC68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0866CFE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4207E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if RadioGroup1.ItemIndex = Nvern-1 then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ball:=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ball+1;</w:t>
      </w:r>
    </w:p>
    <w:p w14:paraId="5F375F2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Label1.Caption:=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all);</w:t>
      </w:r>
    </w:p>
    <w:p w14:paraId="6A4B04D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oseFil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f);</w:t>
      </w:r>
    </w:p>
    <w:p w14:paraId="5B0638A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0F6A27">
        <w:rPr>
          <w:rFonts w:ascii="Times New Roman" w:hAnsi="Times New Roman" w:cs="Times New Roman"/>
          <w:sz w:val="20"/>
          <w:szCs w:val="20"/>
        </w:rPr>
        <w:t>1.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Enabled</w:t>
      </w:r>
      <w:r w:rsidRPr="000F6A27">
        <w:rPr>
          <w:rFonts w:ascii="Times New Roman" w:hAnsi="Times New Roman" w:cs="Times New Roman"/>
          <w:sz w:val="20"/>
          <w:szCs w:val="20"/>
        </w:rPr>
        <w:t>:=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0F6A27">
        <w:rPr>
          <w:rFonts w:ascii="Times New Roman" w:hAnsi="Times New Roman" w:cs="Times New Roman"/>
          <w:sz w:val="20"/>
          <w:szCs w:val="20"/>
        </w:rPr>
        <w:t>; //кнопка становится недоступной в завершении проекта</w:t>
      </w:r>
    </w:p>
    <w:p w14:paraId="18B8122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Form16.Hide;</w:t>
      </w:r>
    </w:p>
    <w:p w14:paraId="689CE71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lastRenderedPageBreak/>
        <w:t>form2.Show;</w:t>
      </w:r>
    </w:p>
    <w:p w14:paraId="665B1CE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0717E5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D0801E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73DED4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DC3DDD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procedure TForm16.Button2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23157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2FA65B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Button2.Visible:=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2B1C28B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Button1.Visible:=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7253DB0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adioGroup1.Visible:=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1605E1B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ssignFil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 f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,'text.txt');//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связывается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разными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файлами</w:t>
      </w:r>
      <w:proofErr w:type="spellEnd"/>
    </w:p>
    <w:p w14:paraId="7AB0612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8CCA5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reset</w:t>
      </w:r>
      <w:r w:rsidRPr="000F6A27">
        <w:rPr>
          <w:rFonts w:ascii="Times New Roman" w:hAnsi="Times New Roman" w:cs="Times New Roman"/>
          <w:sz w:val="20"/>
          <w:szCs w:val="20"/>
        </w:rPr>
        <w:t>(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F6A27">
        <w:rPr>
          <w:rFonts w:ascii="Times New Roman" w:hAnsi="Times New Roman" w:cs="Times New Roman"/>
          <w:sz w:val="20"/>
          <w:szCs w:val="20"/>
        </w:rPr>
        <w:t>); //Открываем файл для чтения</w:t>
      </w:r>
    </w:p>
    <w:p w14:paraId="433A970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F6A27">
        <w:rPr>
          <w:rFonts w:ascii="Times New Roman" w:hAnsi="Times New Roman" w:cs="Times New Roman"/>
          <w:sz w:val="20"/>
          <w:szCs w:val="20"/>
        </w:rPr>
        <w:t>,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); //Считываем первую строку из файла</w:t>
      </w:r>
    </w:p>
    <w:p w14:paraId="39C0252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ball</w:t>
      </w:r>
      <w:r w:rsidRPr="000F6A27">
        <w:rPr>
          <w:rFonts w:ascii="Times New Roman" w:hAnsi="Times New Roman" w:cs="Times New Roman"/>
          <w:sz w:val="20"/>
          <w:szCs w:val="20"/>
        </w:rPr>
        <w:t>:=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0; //изначально количество баллов 0</w:t>
      </w:r>
    </w:p>
    <w:p w14:paraId="1B5E4BE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repeat</w:t>
      </w:r>
    </w:p>
    <w:p w14:paraId="0B934EC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0F6A2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F6A2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 xml:space="preserve">1]='-')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0F6A27">
        <w:rPr>
          <w:rFonts w:ascii="Times New Roman" w:hAnsi="Times New Roman" w:cs="Times New Roman"/>
          <w:sz w:val="20"/>
          <w:szCs w:val="20"/>
        </w:rPr>
        <w:t xml:space="preserve">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  <w:r w:rsidRPr="000F6A27">
        <w:rPr>
          <w:rFonts w:ascii="Times New Roman" w:hAnsi="Times New Roman" w:cs="Times New Roman"/>
          <w:sz w:val="20"/>
          <w:szCs w:val="20"/>
        </w:rPr>
        <w:t xml:space="preserve"> //Если первый символ строки ‘-‘ значит это вопрос</w:t>
      </w:r>
    </w:p>
    <w:p w14:paraId="2D425BB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65C6895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adioGroup1.Caption:=</w:t>
      </w:r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s;</w:t>
      </w:r>
    </w:p>
    <w:p w14:paraId="0C9008CE" w14:textId="77777777" w:rsidR="000F6A27" w:rsidRPr="0093127F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0CAE88C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0F6A27">
        <w:rPr>
          <w:rFonts w:ascii="Times New Roman" w:hAnsi="Times New Roman" w:cs="Times New Roman"/>
          <w:sz w:val="20"/>
          <w:szCs w:val="20"/>
        </w:rPr>
        <w:t xml:space="preserve">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0F6A2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F6A2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 xml:space="preserve">1]='*'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0F6A27">
        <w:rPr>
          <w:rFonts w:ascii="Times New Roman" w:hAnsi="Times New Roman" w:cs="Times New Roman"/>
          <w:sz w:val="20"/>
          <w:szCs w:val="20"/>
        </w:rPr>
        <w:t xml:space="preserve">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  <w:r w:rsidRPr="000F6A27">
        <w:rPr>
          <w:rFonts w:ascii="Times New Roman" w:hAnsi="Times New Roman" w:cs="Times New Roman"/>
          <w:sz w:val="20"/>
          <w:szCs w:val="20"/>
        </w:rPr>
        <w:t xml:space="preserve"> //Если </w:t>
      </w:r>
      <w:proofErr w:type="spellStart"/>
      <w:r w:rsidRPr="000F6A27">
        <w:rPr>
          <w:rFonts w:ascii="Times New Roman" w:hAnsi="Times New Roman" w:cs="Times New Roman"/>
          <w:sz w:val="20"/>
          <w:szCs w:val="20"/>
        </w:rPr>
        <w:t>перв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 xml:space="preserve"> символ ‘*’ значит это номер верного ответа</w:t>
      </w:r>
    </w:p>
    <w:p w14:paraId="1EC1E7C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0FE57A9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0F6A27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719C964B" w14:textId="77777777" w:rsidR="000F6A27" w:rsidRPr="0093127F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1F3EB83B" w14:textId="77777777" w:rsidR="000F6A27" w:rsidRPr="0093127F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42E620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0F6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adioGroup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>1.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Items</w:t>
      </w:r>
      <w:r w:rsidRPr="000F6A27">
        <w:rPr>
          <w:rFonts w:ascii="Times New Roman" w:hAnsi="Times New Roman" w:cs="Times New Roman"/>
          <w:sz w:val="20"/>
          <w:szCs w:val="20"/>
        </w:rPr>
        <w:t>.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(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F6A27">
        <w:rPr>
          <w:rFonts w:ascii="Times New Roman" w:hAnsi="Times New Roman" w:cs="Times New Roman"/>
          <w:sz w:val="20"/>
          <w:szCs w:val="20"/>
        </w:rPr>
        <w:t>); //Иначе это вариант ответа</w:t>
      </w:r>
    </w:p>
    <w:p w14:paraId="4272D7D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F6A27">
        <w:rPr>
          <w:rFonts w:ascii="Times New Roman" w:hAnsi="Times New Roman" w:cs="Times New Roman"/>
          <w:sz w:val="20"/>
          <w:szCs w:val="20"/>
        </w:rPr>
        <w:t>,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>); //Считываем следующую строку из файла</w:t>
      </w:r>
    </w:p>
    <w:p w14:paraId="4AD0442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til</w:t>
      </w:r>
      <w:r w:rsidRPr="000F6A2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F6A2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0F6A27">
        <w:rPr>
          <w:rFonts w:ascii="Times New Roman" w:hAnsi="Times New Roman" w:cs="Times New Roman"/>
          <w:sz w:val="20"/>
          <w:szCs w:val="20"/>
        </w:rPr>
        <w:t xml:space="preserve">1]='-')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0F6A2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>(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F6A27">
        <w:rPr>
          <w:rFonts w:ascii="Times New Roman" w:hAnsi="Times New Roman" w:cs="Times New Roman"/>
          <w:sz w:val="20"/>
          <w:szCs w:val="20"/>
        </w:rPr>
        <w:t xml:space="preserve">)); //Считывание и отправление вариантов ответов в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adiGroup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 xml:space="preserve"> до тех пор</w:t>
      </w:r>
    </w:p>
    <w:p w14:paraId="32D26FB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E14B57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>// пока не достигнут следующий вопрос или конец файла</w:t>
      </w:r>
    </w:p>
    <w:p w14:paraId="0B837FD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ECBFF2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08167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61C4EAA" w14:textId="6851CB62" w:rsid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32DEFDA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it Unit18;</w:t>
      </w:r>
    </w:p>
    <w:p w14:paraId="2FB6463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EAF7AB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2D03080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570C9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E8BE5B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7F8489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B04A73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908A5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188B9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38AF109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TForm18 = class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F1C65A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7531C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03854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1C8A2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Edit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ECA4C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7B33D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81E55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478FF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56B0FD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4A558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6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C1353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7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23C9A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FC3F4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1422F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8E42F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EAB9A0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4841D7E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2104005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318E2AD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60EC2D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557D2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DB04E1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18: TForm18;</w:t>
      </w:r>
    </w:p>
    <w:p w14:paraId="2FAF9B7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images: array[1..10] of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ED2F4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,b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6C3A9B7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labels: array[1..10] of string;</w:t>
      </w:r>
    </w:p>
    <w:p w14:paraId="1F6B0FC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answers: array[1..10] of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482BC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q1,q2,q3,q4,q5,q6,q7:string;</w:t>
      </w:r>
    </w:p>
    <w:p w14:paraId="10C3D11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3389BB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B9D4A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D20E8F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295DF7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it2;</w:t>
      </w:r>
    </w:p>
    <w:p w14:paraId="0AA99CC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EFACD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0C6C9A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33478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B4B54B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FEC2E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procedure TForm18.Button1Click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89105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45627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8DFBFF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case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of</w:t>
      </w:r>
    </w:p>
    <w:p w14:paraId="0AD4DBF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1: begin q1:=edit2.Text; if q1='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Лида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' then begin edit2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end; end;</w:t>
      </w:r>
    </w:p>
    <w:p w14:paraId="2307A67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2: begin q2:=edit2.Text; if q2='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Слоним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' then begin edit2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end; end;</w:t>
      </w:r>
    </w:p>
    <w:p w14:paraId="778AEAB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3: begin q3:=Edit2.Text; if q3='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Волковыск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' then begin edit2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end; end;</w:t>
      </w:r>
    </w:p>
    <w:p w14:paraId="275C52F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4: begin q4:=Edit2.Text; if q4='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Мосты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' then begin edit2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end; end;</w:t>
      </w:r>
    </w:p>
    <w:p w14:paraId="1BE8975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5: begin q5:=Edit2.Text; if q5='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Щучин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' then begin edit2.Text:='';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end; end;</w:t>
      </w:r>
    </w:p>
    <w:p w14:paraId="4502BFD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878AA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BDE1A4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2A3F7A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Label3.Caption:=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);</w:t>
      </w:r>
    </w:p>
    <w:p w14:paraId="4761A3C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label2.Caption:=labels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07D4F3C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].Visible := False;</w:t>
      </w:r>
    </w:p>
    <w:p w14:paraId="0F98845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+ 1;</w:t>
      </w:r>
    </w:p>
    <w:p w14:paraId="6918D04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ages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].Visible := True;</w:t>
      </w:r>
    </w:p>
    <w:p w14:paraId="77FBC84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=7 then begin</w:t>
      </w:r>
    </w:p>
    <w:p w14:paraId="113F2F6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18.Hide;</w:t>
      </w:r>
    </w:p>
    <w:p w14:paraId="400938C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2.Show;</w:t>
      </w:r>
    </w:p>
    <w:p w14:paraId="3CD458B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95CAC0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3FE42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51F953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procedure TForm18.FormCreate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7AB2C0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CC5D1D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0F6A27">
        <w:rPr>
          <w:rFonts w:ascii="Times New Roman" w:hAnsi="Times New Roman" w:cs="Times New Roman"/>
          <w:sz w:val="20"/>
          <w:szCs w:val="20"/>
        </w:rPr>
        <w:t>2.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Caption</w:t>
      </w:r>
      <w:r w:rsidRPr="000F6A27">
        <w:rPr>
          <w:rFonts w:ascii="Times New Roman" w:hAnsi="Times New Roman" w:cs="Times New Roman"/>
          <w:sz w:val="20"/>
          <w:szCs w:val="20"/>
        </w:rPr>
        <w:t>:='Если вы приедете сюда погостить'+#10+'в хорошую погоду,'+#10+'то сможете посмотреть время'+#10+'на солнечных часах.  '+#10+'Здесь находится одноименный замок '+#10+'– уникальный памятник '+#10+'оборонительного зодчества. '+#10+'В честь основателя города князя'+#10+'Гедимина установлен'+#10+'величественный памятник.';</w:t>
      </w:r>
    </w:p>
    <w:p w14:paraId="6C107DF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:= 2;</w:t>
      </w:r>
    </w:p>
    <w:p w14:paraId="4FBCA06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ages[1]:=Image1;</w:t>
      </w:r>
    </w:p>
    <w:p w14:paraId="12617FA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ages[2]:=Image2;</w:t>
      </w:r>
    </w:p>
    <w:p w14:paraId="416A2DE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ages[3]:=Image3;</w:t>
      </w:r>
    </w:p>
    <w:p w14:paraId="216F349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ages[4]:=Image4;</w:t>
      </w:r>
    </w:p>
    <w:p w14:paraId="424201A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ages[5]:=Image5;</w:t>
      </w:r>
    </w:p>
    <w:p w14:paraId="7946AB0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ages[6]:=Image6;</w:t>
      </w:r>
    </w:p>
    <w:p w14:paraId="271CF8D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ages[7]:=Image7;</w:t>
      </w:r>
    </w:p>
    <w:p w14:paraId="1D828E1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 xml:space="preserve">[2] := 'Город возник как пограничное'+#10+'укрепление,'+#10+'даже название происходит от'+#10+'древнеславянского слова,'+#10+'означающего «преграда».'+#10+'Особое место – это пригород,'+#10+'усадьба рода </w:t>
      </w:r>
      <w:proofErr w:type="spellStart"/>
      <w:r w:rsidRPr="000F6A27">
        <w:rPr>
          <w:rFonts w:ascii="Times New Roman" w:hAnsi="Times New Roman" w:cs="Times New Roman"/>
          <w:sz w:val="20"/>
          <w:szCs w:val="20"/>
        </w:rPr>
        <w:t>Пусловских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 xml:space="preserve">.'+#10+'Здесь </w:t>
      </w:r>
      <w:proofErr w:type="spellStart"/>
      <w:r w:rsidRPr="000F6A27">
        <w:rPr>
          <w:rFonts w:ascii="Times New Roman" w:hAnsi="Times New Roman" w:cs="Times New Roman"/>
          <w:sz w:val="20"/>
          <w:szCs w:val="20"/>
        </w:rPr>
        <w:t>крутейшая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 xml:space="preserve"> атмосфера'+#10+'в парковом массиве с прудами.'+#10+'Рядом в 10 километрах находится'+#10+'известнейший </w:t>
      </w:r>
      <w:proofErr w:type="spellStart"/>
      <w:r w:rsidRPr="000F6A27">
        <w:rPr>
          <w:rFonts w:ascii="Times New Roman" w:hAnsi="Times New Roman" w:cs="Times New Roman"/>
          <w:sz w:val="20"/>
          <w:szCs w:val="20"/>
        </w:rPr>
        <w:t>Жировичский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>'+#10+'православный монастырь.';</w:t>
      </w:r>
    </w:p>
    <w:p w14:paraId="3492079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 xml:space="preserve">[3] := 'Туристам можно порекомендовать'+#10+' посетить уникальный </w:t>
      </w:r>
      <w:proofErr w:type="spellStart"/>
      <w:r w:rsidRPr="000F6A27">
        <w:rPr>
          <w:rFonts w:ascii="Times New Roman" w:hAnsi="Times New Roman" w:cs="Times New Roman"/>
          <w:sz w:val="20"/>
          <w:szCs w:val="20"/>
        </w:rPr>
        <w:t>военно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 xml:space="preserve">'+#10+'-исторический музей'+#10+'имени </w:t>
      </w:r>
      <w:proofErr w:type="spellStart"/>
      <w:r w:rsidRPr="000F6A27">
        <w:rPr>
          <w:rFonts w:ascii="Times New Roman" w:hAnsi="Times New Roman" w:cs="Times New Roman"/>
          <w:sz w:val="20"/>
          <w:szCs w:val="20"/>
        </w:rPr>
        <w:t>П.И.Багратиона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 xml:space="preserve"> '+#10+'с богатейшей экспозицией '+#10+'по истории войны 1812 года.'+#10+'На гербе города изображён волк,'+#10+'смотрящий назад.';</w:t>
      </w:r>
    </w:p>
    <w:p w14:paraId="6139C94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0EC779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>[4] := 'Одно время город назывался'+#10+'Фабричный – благодаря'+#10+'фанерной фабрике братьев'+#10+'Конопацких.'+#10+'В городе находится'+#10+'самый короткий проспект в стране'+#10+'— проспект Мира, длиной'+#10+'немногим более километра, и'+#10+'железнодорожный вокзал — одно'+#10+'из старейших зданий в городе.';</w:t>
      </w:r>
    </w:p>
    <w:p w14:paraId="0AB40BC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833E4A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0F6A27">
        <w:rPr>
          <w:rFonts w:ascii="Times New Roman" w:hAnsi="Times New Roman" w:cs="Times New Roman"/>
          <w:sz w:val="20"/>
          <w:szCs w:val="20"/>
        </w:rPr>
        <w:t xml:space="preserve">[5] := 'Жители города гордятся башней'+#10+'с </w:t>
      </w:r>
      <w:proofErr w:type="spellStart"/>
      <w:r w:rsidRPr="000F6A27">
        <w:rPr>
          <w:rFonts w:ascii="Times New Roman" w:hAnsi="Times New Roman" w:cs="Times New Roman"/>
          <w:sz w:val="20"/>
          <w:szCs w:val="20"/>
        </w:rPr>
        <w:t>часами,украшающей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>'+#10+'центральную площадь, которую'+#10+'они прозвали «Биг-Беном».'+#10'Здесь находится памятник'+#10+'Элоизе Пашкевич (Тётке),'+#10+'знаменитой писательнице,'+#10+' поэтессе, общественной'+#10+'деятельнице и журналистке,'+#10+'уроженке этих мест.';</w:t>
      </w:r>
    </w:p>
    <w:p w14:paraId="39D78B1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D00886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87D284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47F6F0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E7CF255" w14:textId="17D45391" w:rsid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227C428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it Unit29;</w:t>
      </w:r>
    </w:p>
    <w:p w14:paraId="1411021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893BE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0ACB5B0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6F837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F1446D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7EED70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0BB626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FBA30C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EE20B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2E696E2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TForm29 = class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DB2F8E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0374A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D9E45F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EEE9C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8B311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RadioGroup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E60E6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C2515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Button1Click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B84A7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FormActivat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70E278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  var</w:t>
      </w:r>
    </w:p>
    <w:p w14:paraId="750F2D8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252529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0B37F7E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7D2EFCF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0EAC511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3B0082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363C8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22BCD7E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Form29: TForm29;</w:t>
      </w:r>
    </w:p>
    <w:p w14:paraId="41B31F4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 f: text;</w:t>
      </w:r>
    </w:p>
    <w:p w14:paraId="0FC4557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s: string;</w:t>
      </w:r>
    </w:p>
    <w:p w14:paraId="7A0E97A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, ball,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, x: integer;</w:t>
      </w:r>
    </w:p>
    <w:p w14:paraId="1CDDE0E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//  images: array[1..5] of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0AC18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42AF6BA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answers: array[1..5] of byte;</w:t>
      </w:r>
    </w:p>
    <w:p w14:paraId="5EC1B91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E57B0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AD515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21697B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17C69C1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it30;</w:t>
      </w:r>
    </w:p>
    <w:p w14:paraId="395F3E6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E9CEA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5A9E9A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276B29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procedure TForm29.Button1Click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AD564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AD356A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AF35D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if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=5 then begin</w:t>
      </w:r>
    </w:p>
    <w:p w14:paraId="34B1E47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MediaPlayer1.Stop;</w:t>
      </w:r>
    </w:p>
    <w:p w14:paraId="2796247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Form29.Hide;</w:t>
      </w:r>
    </w:p>
    <w:p w14:paraId="46009E8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Form30.Show;</w:t>
      </w:r>
    </w:p>
    <w:p w14:paraId="20CF541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end</w:t>
      </w:r>
    </w:p>
    <w:p w14:paraId="4CDA2AD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else begin</w:t>
      </w:r>
    </w:p>
    <w:p w14:paraId="68AB035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Image2.Picture.LoadFromFile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+'.jpg');</w:t>
      </w:r>
    </w:p>
    <w:p w14:paraId="03AC6DD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MediaPlayer1.Filename:='audio\'+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+'.mp3';</w:t>
      </w:r>
    </w:p>
    <w:p w14:paraId="08FE71E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MediaPlayer1.Open;</w:t>
      </w:r>
    </w:p>
    <w:p w14:paraId="24655A0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MediaPlayer1.Play;</w:t>
      </w:r>
    </w:p>
    <w:p w14:paraId="5F3AA81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4F380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end;</w:t>
      </w:r>
    </w:p>
    <w:p w14:paraId="4225047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1290B3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lastRenderedPageBreak/>
        <w:t>//Если выбран вариант ответа и не достигнут конец файла</w:t>
      </w:r>
    </w:p>
    <w:p w14:paraId="3EA1245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if (RadioGroup1.ItemIndex&gt;-1) and (not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f)) then begin</w:t>
      </w:r>
    </w:p>
    <w:p w14:paraId="46FBD6C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f RadioGroup1.ItemIndex = Nvern-1 then ball:=ball+1; //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Если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выбранный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вариант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соответствует</w:t>
      </w:r>
      <w:proofErr w:type="spellEnd"/>
    </w:p>
    <w:p w14:paraId="466B5A7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RadioGroup1.Items.Clear; //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номеру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верного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ответа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то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балл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прибавляется</w:t>
      </w:r>
      <w:proofErr w:type="spellEnd"/>
    </w:p>
    <w:p w14:paraId="1F7AA70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Repeat</w:t>
      </w:r>
      <w:r w:rsidRPr="000F6A27">
        <w:rPr>
          <w:rFonts w:ascii="Times New Roman" w:hAnsi="Times New Roman" w:cs="Times New Roman"/>
          <w:sz w:val="20"/>
          <w:szCs w:val="20"/>
        </w:rPr>
        <w:t xml:space="preserve"> //и очищается поле для следующего вопроса</w:t>
      </w:r>
    </w:p>
    <w:p w14:paraId="3F67886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f (s[1]='-') then begin</w:t>
      </w:r>
    </w:p>
    <w:p w14:paraId="01E963E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71A9CE5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RadioGroup1.Caption:=s;</w:t>
      </w:r>
    </w:p>
    <w:p w14:paraId="1A5D8F0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12453C4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lse if s[1]='*' then begin</w:t>
      </w:r>
    </w:p>
    <w:p w14:paraId="0526AB9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3790947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409D962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96B4C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48A2293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14AED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lse RadioGroup1.Items.Add(s);</w:t>
      </w:r>
    </w:p>
    <w:p w14:paraId="0484A2B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f,s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F61E3F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739D7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til (s[1]='-') or 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f));</w:t>
      </w:r>
    </w:p>
    <w:p w14:paraId="036D18E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0B60352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>//Если конец файла достигнут, значит вопросы закончились</w:t>
      </w:r>
    </w:p>
    <w:p w14:paraId="04E2C7B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Else if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f) then begin</w:t>
      </w:r>
    </w:p>
    <w:p w14:paraId="0B15A9E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5924C42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728540C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13698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f RadioGroup1.ItemIndex = Nvern-1 then ball:=ball+1;</w:t>
      </w:r>
    </w:p>
    <w:p w14:paraId="6CC58D9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Label1.Caption:=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ball);</w:t>
      </w:r>
    </w:p>
    <w:p w14:paraId="71D65A7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loseFil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f);</w:t>
      </w:r>
    </w:p>
    <w:p w14:paraId="475A258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0F6A27">
        <w:rPr>
          <w:rFonts w:ascii="Times New Roman" w:hAnsi="Times New Roman" w:cs="Times New Roman"/>
          <w:sz w:val="20"/>
          <w:szCs w:val="20"/>
        </w:rPr>
        <w:t>1.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Enabled</w:t>
      </w:r>
      <w:r w:rsidRPr="000F6A27">
        <w:rPr>
          <w:rFonts w:ascii="Times New Roman" w:hAnsi="Times New Roman" w:cs="Times New Roman"/>
          <w:sz w:val="20"/>
          <w:szCs w:val="20"/>
        </w:rPr>
        <w:t>:=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0F6A27">
        <w:rPr>
          <w:rFonts w:ascii="Times New Roman" w:hAnsi="Times New Roman" w:cs="Times New Roman"/>
          <w:sz w:val="20"/>
          <w:szCs w:val="20"/>
        </w:rPr>
        <w:t>; //кнопка становится недоступной в завершении проекта</w:t>
      </w:r>
    </w:p>
    <w:p w14:paraId="685EAE3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34D7B3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Form29.Caption:=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7C0E8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images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].Visible := False;</w:t>
      </w:r>
    </w:p>
    <w:p w14:paraId="1844F61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//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A226B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//  if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=6 then begin</w:t>
      </w:r>
    </w:p>
    <w:p w14:paraId="6FB47AE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  Form29.Hide;</w:t>
      </w:r>
    </w:p>
    <w:p w14:paraId="79DB8E6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  Form30.Show;</w:t>
      </w:r>
    </w:p>
    <w:p w14:paraId="76F34FA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  MediaPlayer1.stop;</w:t>
      </w:r>
    </w:p>
    <w:p w14:paraId="6F4376B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end</w:t>
      </w:r>
    </w:p>
    <w:p w14:paraId="0A2EE5A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else begin</w:t>
      </w:r>
    </w:p>
    <w:p w14:paraId="442C61E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  images[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].Visible := True;</w:t>
      </w:r>
    </w:p>
    <w:p w14:paraId="75B3A90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  MediaPlayer1.Filename:='audio\'+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+'.mp3';</w:t>
      </w:r>
    </w:p>
    <w:p w14:paraId="0868B63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  MediaPlayer1.Open;</w:t>
      </w:r>
    </w:p>
    <w:p w14:paraId="3423C7E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  MediaPlayer1.Play;</w:t>
      </w:r>
    </w:p>
    <w:p w14:paraId="5BB9CEC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  end;</w:t>
      </w:r>
    </w:p>
    <w:p w14:paraId="023E6F8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4A441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C233EB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28BAF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procedure TForm29.FormActivate(Sender: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9A0F3E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begin</w:t>
      </w:r>
    </w:p>
    <w:p w14:paraId="0947921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cur_quest_num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:= 1;</w:t>
      </w:r>
    </w:p>
    <w:p w14:paraId="19BD6583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images[1]:=Image2;</w:t>
      </w:r>
    </w:p>
    <w:p w14:paraId="11EC198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images[2]:=Image3;</w:t>
      </w:r>
    </w:p>
    <w:p w14:paraId="299CEA3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images[3]:=Image4;</w:t>
      </w:r>
    </w:p>
    <w:p w14:paraId="03D268C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images[4]:=Image5;</w:t>
      </w:r>
    </w:p>
    <w:p w14:paraId="3A0B16A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images[5]:=Image6;</w:t>
      </w:r>
    </w:p>
    <w:p w14:paraId="5670D58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//form29.Close();</w:t>
      </w:r>
    </w:p>
    <w:p w14:paraId="41BC026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B5981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//end;</w:t>
      </w:r>
    </w:p>
    <w:p w14:paraId="25978BC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1DB508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  Image2.Picture.LoadFromFile('1(1).jpg');</w:t>
      </w:r>
    </w:p>
    <w:p w14:paraId="15AE0E9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MediaPlayer1.FileName:='audio/1(1).mp3';</w:t>
      </w:r>
    </w:p>
    <w:p w14:paraId="5172506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MediaPlayer1.Open;</w:t>
      </w:r>
    </w:p>
    <w:p w14:paraId="29837D4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MediaPlayer1.Play;</w:t>
      </w:r>
    </w:p>
    <w:p w14:paraId="346AAC72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Button1.Visible:=true;</w:t>
      </w:r>
    </w:p>
    <w:p w14:paraId="7B66511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RadioGroup1.Visible:=True;</w:t>
      </w:r>
    </w:p>
    <w:p w14:paraId="1F423B6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AssignFile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 f ,'muzz.txt');//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связывается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разными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файлами</w:t>
      </w:r>
      <w:proofErr w:type="spellEnd"/>
    </w:p>
    <w:p w14:paraId="4AEE642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84A4F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lastRenderedPageBreak/>
        <w:t>reset</w:t>
      </w:r>
      <w:r w:rsidRPr="000F6A27">
        <w:rPr>
          <w:rFonts w:ascii="Times New Roman" w:hAnsi="Times New Roman" w:cs="Times New Roman"/>
          <w:sz w:val="20"/>
          <w:szCs w:val="20"/>
        </w:rPr>
        <w:t>(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F6A27">
        <w:rPr>
          <w:rFonts w:ascii="Times New Roman" w:hAnsi="Times New Roman" w:cs="Times New Roman"/>
          <w:sz w:val="20"/>
          <w:szCs w:val="20"/>
        </w:rPr>
        <w:t>); //Открываем файл для чтения</w:t>
      </w:r>
    </w:p>
    <w:p w14:paraId="19B9D3E1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>(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F6A27">
        <w:rPr>
          <w:rFonts w:ascii="Times New Roman" w:hAnsi="Times New Roman" w:cs="Times New Roman"/>
          <w:sz w:val="20"/>
          <w:szCs w:val="20"/>
        </w:rPr>
        <w:t>,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F6A27">
        <w:rPr>
          <w:rFonts w:ascii="Times New Roman" w:hAnsi="Times New Roman" w:cs="Times New Roman"/>
          <w:sz w:val="20"/>
          <w:szCs w:val="20"/>
        </w:rPr>
        <w:t>); //Считываем первую строку из файла</w:t>
      </w:r>
    </w:p>
    <w:p w14:paraId="0902160A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ball</w:t>
      </w:r>
      <w:r w:rsidRPr="000F6A27">
        <w:rPr>
          <w:rFonts w:ascii="Times New Roman" w:hAnsi="Times New Roman" w:cs="Times New Roman"/>
          <w:sz w:val="20"/>
          <w:szCs w:val="20"/>
        </w:rPr>
        <w:t>:=0; //изначально количество баллов 0</w:t>
      </w:r>
    </w:p>
    <w:p w14:paraId="3014330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repeat</w:t>
      </w:r>
    </w:p>
    <w:p w14:paraId="11F78D7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0F6A27">
        <w:rPr>
          <w:rFonts w:ascii="Times New Roman" w:hAnsi="Times New Roman" w:cs="Times New Roman"/>
          <w:sz w:val="20"/>
          <w:szCs w:val="20"/>
        </w:rPr>
        <w:t xml:space="preserve"> (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F6A27">
        <w:rPr>
          <w:rFonts w:ascii="Times New Roman" w:hAnsi="Times New Roman" w:cs="Times New Roman"/>
          <w:sz w:val="20"/>
          <w:szCs w:val="20"/>
        </w:rPr>
        <w:t xml:space="preserve">[1]='-')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0F6A27">
        <w:rPr>
          <w:rFonts w:ascii="Times New Roman" w:hAnsi="Times New Roman" w:cs="Times New Roman"/>
          <w:sz w:val="20"/>
          <w:szCs w:val="20"/>
        </w:rPr>
        <w:t xml:space="preserve">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  <w:r w:rsidRPr="000F6A27">
        <w:rPr>
          <w:rFonts w:ascii="Times New Roman" w:hAnsi="Times New Roman" w:cs="Times New Roman"/>
          <w:sz w:val="20"/>
          <w:szCs w:val="20"/>
        </w:rPr>
        <w:t xml:space="preserve"> //Если первый символ строки ‘-‘ значит это вопрос</w:t>
      </w:r>
    </w:p>
    <w:p w14:paraId="60FB890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2CC4366C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RadioGroup1.Caption:=s;</w:t>
      </w:r>
    </w:p>
    <w:p w14:paraId="7E688A2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0B88C77F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0F6A27">
        <w:rPr>
          <w:rFonts w:ascii="Times New Roman" w:hAnsi="Times New Roman" w:cs="Times New Roman"/>
          <w:sz w:val="20"/>
          <w:szCs w:val="20"/>
        </w:rPr>
        <w:t xml:space="preserve">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0F6A27">
        <w:rPr>
          <w:rFonts w:ascii="Times New Roman" w:hAnsi="Times New Roman" w:cs="Times New Roman"/>
          <w:sz w:val="20"/>
          <w:szCs w:val="20"/>
        </w:rPr>
        <w:t xml:space="preserve">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F6A27">
        <w:rPr>
          <w:rFonts w:ascii="Times New Roman" w:hAnsi="Times New Roman" w:cs="Times New Roman"/>
          <w:sz w:val="20"/>
          <w:szCs w:val="20"/>
        </w:rPr>
        <w:t xml:space="preserve">[1]='*'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0F6A27">
        <w:rPr>
          <w:rFonts w:ascii="Times New Roman" w:hAnsi="Times New Roman" w:cs="Times New Roman"/>
          <w:sz w:val="20"/>
          <w:szCs w:val="20"/>
        </w:rPr>
        <w:t xml:space="preserve">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begin</w:t>
      </w:r>
      <w:r w:rsidRPr="000F6A27">
        <w:rPr>
          <w:rFonts w:ascii="Times New Roman" w:hAnsi="Times New Roman" w:cs="Times New Roman"/>
          <w:sz w:val="20"/>
          <w:szCs w:val="20"/>
        </w:rPr>
        <w:t xml:space="preserve"> //Если </w:t>
      </w:r>
      <w:proofErr w:type="spellStart"/>
      <w:r w:rsidRPr="000F6A27">
        <w:rPr>
          <w:rFonts w:ascii="Times New Roman" w:hAnsi="Times New Roman" w:cs="Times New Roman"/>
          <w:sz w:val="20"/>
          <w:szCs w:val="20"/>
        </w:rPr>
        <w:t>перв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 xml:space="preserve"> символ ‘*’ значит это номер верного ответа</w:t>
      </w:r>
    </w:p>
    <w:p w14:paraId="195A1800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delete(s,1,1);</w:t>
      </w:r>
    </w:p>
    <w:p w14:paraId="305768B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0F6A27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24589DC7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76A9B3B5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7600D7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lse</w:t>
      </w:r>
      <w:r w:rsidRPr="000F6A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adioGroup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>1.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Items</w:t>
      </w:r>
      <w:r w:rsidRPr="000F6A27">
        <w:rPr>
          <w:rFonts w:ascii="Times New Roman" w:hAnsi="Times New Roman" w:cs="Times New Roman"/>
          <w:sz w:val="20"/>
          <w:szCs w:val="20"/>
        </w:rPr>
        <w:t>.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Add</w:t>
      </w:r>
      <w:r w:rsidRPr="000F6A27">
        <w:rPr>
          <w:rFonts w:ascii="Times New Roman" w:hAnsi="Times New Roman" w:cs="Times New Roman"/>
          <w:sz w:val="20"/>
          <w:szCs w:val="20"/>
        </w:rPr>
        <w:t>(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F6A27">
        <w:rPr>
          <w:rFonts w:ascii="Times New Roman" w:hAnsi="Times New Roman" w:cs="Times New Roman"/>
          <w:sz w:val="20"/>
          <w:szCs w:val="20"/>
        </w:rPr>
        <w:t>); //Иначе это вариант ответа</w:t>
      </w:r>
    </w:p>
    <w:p w14:paraId="6AF202B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>(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F6A27">
        <w:rPr>
          <w:rFonts w:ascii="Times New Roman" w:hAnsi="Times New Roman" w:cs="Times New Roman"/>
          <w:sz w:val="20"/>
          <w:szCs w:val="20"/>
        </w:rPr>
        <w:t>,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F6A27">
        <w:rPr>
          <w:rFonts w:ascii="Times New Roman" w:hAnsi="Times New Roman" w:cs="Times New Roman"/>
          <w:sz w:val="20"/>
          <w:szCs w:val="20"/>
        </w:rPr>
        <w:t>); //Считываем следующую строку из файла</w:t>
      </w:r>
    </w:p>
    <w:p w14:paraId="615F414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until</w:t>
      </w:r>
      <w:r w:rsidRPr="000F6A27">
        <w:rPr>
          <w:rFonts w:ascii="Times New Roman" w:hAnsi="Times New Roman" w:cs="Times New Roman"/>
          <w:sz w:val="20"/>
          <w:szCs w:val="20"/>
        </w:rPr>
        <w:t xml:space="preserve"> (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F6A27">
        <w:rPr>
          <w:rFonts w:ascii="Times New Roman" w:hAnsi="Times New Roman" w:cs="Times New Roman"/>
          <w:sz w:val="20"/>
          <w:szCs w:val="20"/>
        </w:rPr>
        <w:t xml:space="preserve">[1]='-') 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0F6A2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>(</w:t>
      </w:r>
      <w:r w:rsidRPr="000F6A2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F6A27">
        <w:rPr>
          <w:rFonts w:ascii="Times New Roman" w:hAnsi="Times New Roman" w:cs="Times New Roman"/>
          <w:sz w:val="20"/>
          <w:szCs w:val="20"/>
        </w:rPr>
        <w:t xml:space="preserve">)); //Считывание и отправление вариантов ответов в </w:t>
      </w:r>
      <w:proofErr w:type="spellStart"/>
      <w:r w:rsidRPr="000F6A27">
        <w:rPr>
          <w:rFonts w:ascii="Times New Roman" w:hAnsi="Times New Roman" w:cs="Times New Roman"/>
          <w:sz w:val="20"/>
          <w:szCs w:val="20"/>
          <w:lang w:val="en-US"/>
        </w:rPr>
        <w:t>RadiGroup</w:t>
      </w:r>
      <w:proofErr w:type="spellEnd"/>
      <w:r w:rsidRPr="000F6A27">
        <w:rPr>
          <w:rFonts w:ascii="Times New Roman" w:hAnsi="Times New Roman" w:cs="Times New Roman"/>
          <w:sz w:val="20"/>
          <w:szCs w:val="20"/>
        </w:rPr>
        <w:t xml:space="preserve"> до тех пор</w:t>
      </w:r>
    </w:p>
    <w:p w14:paraId="1E584B7D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C54B634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6A27">
        <w:rPr>
          <w:rFonts w:ascii="Times New Roman" w:hAnsi="Times New Roman" w:cs="Times New Roman"/>
          <w:sz w:val="20"/>
          <w:szCs w:val="20"/>
        </w:rPr>
        <w:t>// пока не достигнут следующий вопрос или конец файла</w:t>
      </w:r>
    </w:p>
    <w:p w14:paraId="18DEC0C9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49694F8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FDDBF8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09FBFB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F14A6C6" w14:textId="77777777" w:rsidR="000F6A27" w:rsidRP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01B50E" w14:textId="764EC48E" w:rsidR="000F6A27" w:rsidRDefault="000F6A27" w:rsidP="000F6A2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F6A27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1F0863AC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>unit Unit30;</w:t>
      </w:r>
    </w:p>
    <w:p w14:paraId="1FE48B69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DC51164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2C38DF6E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E037FC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60D07ACA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90372B9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, Vcl.Imaging.jpeg,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454E6CB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7F18D8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7F18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26CD71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3A43DC4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2EE2809D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TForm30 = </w:t>
      </w:r>
      <w:proofErr w:type="gramStart"/>
      <w:r w:rsidRPr="007F18D8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7F18D8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26CDCE7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6369E6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E2908B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D0053A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656F04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Label4: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C60CA57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Label5: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3F35EE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Label6: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04F2DC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Label7: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E59E17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Label8: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7EEACBA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652346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7F18D8">
        <w:rPr>
          <w:rFonts w:ascii="Times New Roman" w:hAnsi="Times New Roman" w:cs="Times New Roman"/>
          <w:sz w:val="20"/>
          <w:szCs w:val="20"/>
          <w:lang w:val="en-US"/>
        </w:rPr>
        <w:t>FormActivate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072E1D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80E7C6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487D95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B069120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35FA43DB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F18D8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D09EA1F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60677EA0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7F18D8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D71B862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EBB75E6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A6BA6B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F4A67BF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 Form30: TForm30;</w:t>
      </w:r>
    </w:p>
    <w:p w14:paraId="247AF22A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A8FEB1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3D3F8014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214673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F9872AF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74734C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>uses Unit6, Unit7, Unit16, Unit18, Unit29;</w:t>
      </w:r>
    </w:p>
    <w:p w14:paraId="4C780EA3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D66FDD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procedure TForm30.FormActivate(Sender: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8E334D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752C56C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F18D8">
        <w:rPr>
          <w:rFonts w:ascii="Times New Roman" w:hAnsi="Times New Roman" w:cs="Times New Roman"/>
          <w:sz w:val="20"/>
          <w:szCs w:val="20"/>
          <w:lang w:val="en-US"/>
        </w:rPr>
        <w:t>otveti:integer</w:t>
      </w:r>
      <w:proofErr w:type="spellEnd"/>
      <w:proofErr w:type="gramEnd"/>
      <w:r w:rsidRPr="007F18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D6C9FC4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B3A12BE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F18D8">
        <w:rPr>
          <w:rFonts w:ascii="Times New Roman" w:hAnsi="Times New Roman" w:cs="Times New Roman"/>
          <w:sz w:val="20"/>
          <w:szCs w:val="20"/>
          <w:lang w:val="en-US"/>
        </w:rPr>
        <w:lastRenderedPageBreak/>
        <w:t>otveti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7F18D8">
        <w:rPr>
          <w:rFonts w:ascii="Times New Roman" w:hAnsi="Times New Roman" w:cs="Times New Roman"/>
          <w:sz w:val="20"/>
          <w:szCs w:val="20"/>
          <w:lang w:val="en-US"/>
        </w:rPr>
        <w:t>q+ball+ball1+b+c;</w:t>
      </w:r>
    </w:p>
    <w:p w14:paraId="7DEDFCA1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F18D8">
        <w:rPr>
          <w:rFonts w:ascii="Times New Roman" w:hAnsi="Times New Roman" w:cs="Times New Roman"/>
          <w:sz w:val="20"/>
          <w:szCs w:val="20"/>
          <w:lang w:val="en-US"/>
        </w:rPr>
        <w:t>Label1.Caption:=</w:t>
      </w:r>
      <w:proofErr w:type="gramEnd"/>
      <w:r w:rsidRPr="007F18D8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Правильных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ответов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: '+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F18D8">
        <w:rPr>
          <w:rFonts w:ascii="Times New Roman" w:hAnsi="Times New Roman" w:cs="Times New Roman"/>
          <w:sz w:val="20"/>
          <w:szCs w:val="20"/>
          <w:lang w:val="en-US"/>
        </w:rPr>
        <w:t>otveti</w:t>
      </w:r>
      <w:proofErr w:type="spellEnd"/>
      <w:r w:rsidRPr="007F18D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01A533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F18D8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7F18D8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7F18D8">
        <w:rPr>
          <w:rFonts w:ascii="Times New Roman" w:hAnsi="Times New Roman" w:cs="Times New Roman"/>
          <w:sz w:val="20"/>
          <w:szCs w:val="20"/>
        </w:rPr>
        <w:t>4] := 'Если вы набрали правильных ответов:'+#10+' более 35 баллов - вы прекрасно знаете нашу страну';</w:t>
      </w:r>
    </w:p>
    <w:p w14:paraId="102B60FC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F18D8">
        <w:rPr>
          <w:rFonts w:ascii="Times New Roman" w:hAnsi="Times New Roman" w:cs="Times New Roman"/>
          <w:sz w:val="20"/>
          <w:szCs w:val="20"/>
          <w:lang w:val="en-US"/>
        </w:rPr>
        <w:t>labels</w:t>
      </w:r>
      <w:r w:rsidRPr="007F18D8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7F18D8">
        <w:rPr>
          <w:rFonts w:ascii="Times New Roman" w:hAnsi="Times New Roman" w:cs="Times New Roman"/>
          <w:sz w:val="20"/>
          <w:szCs w:val="20"/>
        </w:rPr>
        <w:t xml:space="preserve">5] := '25-35 – </w:t>
      </w:r>
      <w:proofErr w:type="spellStart"/>
      <w:r w:rsidRPr="007F18D8">
        <w:rPr>
          <w:rFonts w:ascii="Times New Roman" w:hAnsi="Times New Roman" w:cs="Times New Roman"/>
          <w:sz w:val="20"/>
          <w:szCs w:val="20"/>
        </w:rPr>
        <w:t>хорошо,но</w:t>
      </w:r>
      <w:proofErr w:type="spellEnd"/>
      <w:r w:rsidRPr="007F18D8">
        <w:rPr>
          <w:rFonts w:ascii="Times New Roman" w:hAnsi="Times New Roman" w:cs="Times New Roman"/>
          <w:sz w:val="20"/>
          <w:szCs w:val="20"/>
        </w:rPr>
        <w:t xml:space="preserve"> есть ещё области знания, готовые вам покориться.'</w:t>
      </w:r>
    </w:p>
    <w:p w14:paraId="6B3453A6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179F8AC" w14:textId="77777777" w:rsidR="007F18D8" w:rsidRPr="007F18D8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4E4251" w14:textId="4F45B194" w:rsidR="007F18D8" w:rsidRPr="000F6A27" w:rsidRDefault="007F18D8" w:rsidP="007F18D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8D8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sectPr w:rsidR="007F18D8" w:rsidRPr="000F6A27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FC62" w14:textId="77777777" w:rsidR="00503BA2" w:rsidRDefault="00503BA2" w:rsidP="00086F49">
      <w:pPr>
        <w:spacing w:after="0" w:line="240" w:lineRule="auto"/>
      </w:pPr>
      <w:r>
        <w:separator/>
      </w:r>
    </w:p>
  </w:endnote>
  <w:endnote w:type="continuationSeparator" w:id="0">
    <w:p w14:paraId="2E779EE1" w14:textId="77777777" w:rsidR="00503BA2" w:rsidRDefault="00503BA2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74D2" w14:textId="77777777" w:rsidR="00503BA2" w:rsidRDefault="00503BA2" w:rsidP="00086F49">
      <w:pPr>
        <w:spacing w:after="0" w:line="240" w:lineRule="auto"/>
      </w:pPr>
      <w:r>
        <w:separator/>
      </w:r>
    </w:p>
  </w:footnote>
  <w:footnote w:type="continuationSeparator" w:id="0">
    <w:p w14:paraId="08275B33" w14:textId="77777777" w:rsidR="00503BA2" w:rsidRDefault="00503BA2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0DDBEB58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3505B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7F18D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0DDBEB58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3505B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7F18D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47741B"/>
    <w:multiLevelType w:val="hybridMultilevel"/>
    <w:tmpl w:val="F738A5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3A1DFB"/>
    <w:multiLevelType w:val="hybridMultilevel"/>
    <w:tmpl w:val="AA0E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21817195">
    <w:abstractNumId w:val="13"/>
  </w:num>
  <w:num w:numId="2" w16cid:durableId="2146922005">
    <w:abstractNumId w:val="5"/>
  </w:num>
  <w:num w:numId="3" w16cid:durableId="305550740">
    <w:abstractNumId w:val="16"/>
  </w:num>
  <w:num w:numId="4" w16cid:durableId="976104628">
    <w:abstractNumId w:val="7"/>
  </w:num>
  <w:num w:numId="5" w16cid:durableId="329716337">
    <w:abstractNumId w:val="12"/>
  </w:num>
  <w:num w:numId="6" w16cid:durableId="1784038401">
    <w:abstractNumId w:val="15"/>
  </w:num>
  <w:num w:numId="7" w16cid:durableId="1947152018">
    <w:abstractNumId w:val="6"/>
  </w:num>
  <w:num w:numId="8" w16cid:durableId="1621763691">
    <w:abstractNumId w:val="2"/>
  </w:num>
  <w:num w:numId="9" w16cid:durableId="563680622">
    <w:abstractNumId w:val="14"/>
  </w:num>
  <w:num w:numId="10" w16cid:durableId="1888830209">
    <w:abstractNumId w:val="0"/>
  </w:num>
  <w:num w:numId="11" w16cid:durableId="1934514469">
    <w:abstractNumId w:val="3"/>
  </w:num>
  <w:num w:numId="12" w16cid:durableId="873620742">
    <w:abstractNumId w:val="1"/>
  </w:num>
  <w:num w:numId="13" w16cid:durableId="271713048">
    <w:abstractNumId w:val="10"/>
  </w:num>
  <w:num w:numId="14" w16cid:durableId="143936760">
    <w:abstractNumId w:val="9"/>
  </w:num>
  <w:num w:numId="15" w16cid:durableId="466318603">
    <w:abstractNumId w:val="8"/>
  </w:num>
  <w:num w:numId="16" w16cid:durableId="2113358198">
    <w:abstractNumId w:val="11"/>
  </w:num>
  <w:num w:numId="17" w16cid:durableId="109280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C1DB4"/>
    <w:rsid w:val="000D44AE"/>
    <w:rsid w:val="000D6979"/>
    <w:rsid w:val="000F6A27"/>
    <w:rsid w:val="00110B0C"/>
    <w:rsid w:val="00110CB5"/>
    <w:rsid w:val="0011204C"/>
    <w:rsid w:val="0012295F"/>
    <w:rsid w:val="001269D3"/>
    <w:rsid w:val="001357C4"/>
    <w:rsid w:val="00154D6A"/>
    <w:rsid w:val="001718B5"/>
    <w:rsid w:val="00187F5B"/>
    <w:rsid w:val="001A4FF6"/>
    <w:rsid w:val="001B4247"/>
    <w:rsid w:val="001B66B8"/>
    <w:rsid w:val="001C6C3B"/>
    <w:rsid w:val="001D54BE"/>
    <w:rsid w:val="001E2D04"/>
    <w:rsid w:val="00202AFD"/>
    <w:rsid w:val="002049CB"/>
    <w:rsid w:val="00212244"/>
    <w:rsid w:val="0021775D"/>
    <w:rsid w:val="00223B2A"/>
    <w:rsid w:val="00242B01"/>
    <w:rsid w:val="00244CD2"/>
    <w:rsid w:val="00255A6E"/>
    <w:rsid w:val="0026387F"/>
    <w:rsid w:val="00264C10"/>
    <w:rsid w:val="00270E43"/>
    <w:rsid w:val="002801EE"/>
    <w:rsid w:val="00282665"/>
    <w:rsid w:val="002928FF"/>
    <w:rsid w:val="002A1D7C"/>
    <w:rsid w:val="002C1E83"/>
    <w:rsid w:val="002C2A15"/>
    <w:rsid w:val="002D1C0D"/>
    <w:rsid w:val="002F74A5"/>
    <w:rsid w:val="00303813"/>
    <w:rsid w:val="00307DAB"/>
    <w:rsid w:val="0031451D"/>
    <w:rsid w:val="003160B2"/>
    <w:rsid w:val="00321B5C"/>
    <w:rsid w:val="00335AA5"/>
    <w:rsid w:val="0034050C"/>
    <w:rsid w:val="00341E39"/>
    <w:rsid w:val="003505B4"/>
    <w:rsid w:val="0035179F"/>
    <w:rsid w:val="00377F65"/>
    <w:rsid w:val="00393C86"/>
    <w:rsid w:val="00394B94"/>
    <w:rsid w:val="00394D9E"/>
    <w:rsid w:val="00397956"/>
    <w:rsid w:val="003E346E"/>
    <w:rsid w:val="003E5611"/>
    <w:rsid w:val="0040649F"/>
    <w:rsid w:val="00413C96"/>
    <w:rsid w:val="00413E85"/>
    <w:rsid w:val="00417F5A"/>
    <w:rsid w:val="00423EEF"/>
    <w:rsid w:val="00424D83"/>
    <w:rsid w:val="00425F7D"/>
    <w:rsid w:val="00427846"/>
    <w:rsid w:val="0043594F"/>
    <w:rsid w:val="0044530B"/>
    <w:rsid w:val="00464549"/>
    <w:rsid w:val="00474E6E"/>
    <w:rsid w:val="00482B99"/>
    <w:rsid w:val="00486E85"/>
    <w:rsid w:val="00486F99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03BA2"/>
    <w:rsid w:val="005107BA"/>
    <w:rsid w:val="00521AC2"/>
    <w:rsid w:val="00522B43"/>
    <w:rsid w:val="005265D7"/>
    <w:rsid w:val="005353B0"/>
    <w:rsid w:val="00537F36"/>
    <w:rsid w:val="005445CA"/>
    <w:rsid w:val="00556340"/>
    <w:rsid w:val="00564D2F"/>
    <w:rsid w:val="005962E6"/>
    <w:rsid w:val="005A7DDD"/>
    <w:rsid w:val="005B7086"/>
    <w:rsid w:val="005C4308"/>
    <w:rsid w:val="005D2DF1"/>
    <w:rsid w:val="005E78B7"/>
    <w:rsid w:val="005F21D1"/>
    <w:rsid w:val="005F4A85"/>
    <w:rsid w:val="00600F92"/>
    <w:rsid w:val="0060297A"/>
    <w:rsid w:val="00602C5B"/>
    <w:rsid w:val="006117E6"/>
    <w:rsid w:val="00631125"/>
    <w:rsid w:val="00633ACB"/>
    <w:rsid w:val="006430A0"/>
    <w:rsid w:val="00643FA2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16BB"/>
    <w:rsid w:val="00717529"/>
    <w:rsid w:val="00722CB1"/>
    <w:rsid w:val="00725CB4"/>
    <w:rsid w:val="007536BF"/>
    <w:rsid w:val="007573D9"/>
    <w:rsid w:val="007659C0"/>
    <w:rsid w:val="00780F5D"/>
    <w:rsid w:val="007813C8"/>
    <w:rsid w:val="00790635"/>
    <w:rsid w:val="00797375"/>
    <w:rsid w:val="007A0DA1"/>
    <w:rsid w:val="007A1023"/>
    <w:rsid w:val="007A3122"/>
    <w:rsid w:val="007B6B5B"/>
    <w:rsid w:val="007C4B95"/>
    <w:rsid w:val="007D12EF"/>
    <w:rsid w:val="007E6F5C"/>
    <w:rsid w:val="007F18D8"/>
    <w:rsid w:val="007F4257"/>
    <w:rsid w:val="00825663"/>
    <w:rsid w:val="00840734"/>
    <w:rsid w:val="008648BF"/>
    <w:rsid w:val="0086798A"/>
    <w:rsid w:val="00871B38"/>
    <w:rsid w:val="00876A30"/>
    <w:rsid w:val="00876DBD"/>
    <w:rsid w:val="00877003"/>
    <w:rsid w:val="00882795"/>
    <w:rsid w:val="008877C1"/>
    <w:rsid w:val="008A3DD8"/>
    <w:rsid w:val="008A69D3"/>
    <w:rsid w:val="008A72F1"/>
    <w:rsid w:val="008B096D"/>
    <w:rsid w:val="008B09A1"/>
    <w:rsid w:val="008B186E"/>
    <w:rsid w:val="008D33B3"/>
    <w:rsid w:val="008E2562"/>
    <w:rsid w:val="008F57D1"/>
    <w:rsid w:val="00901D41"/>
    <w:rsid w:val="009048DD"/>
    <w:rsid w:val="0090739A"/>
    <w:rsid w:val="00912ED6"/>
    <w:rsid w:val="0092532A"/>
    <w:rsid w:val="0093127F"/>
    <w:rsid w:val="00953D8E"/>
    <w:rsid w:val="00966458"/>
    <w:rsid w:val="00972A35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6728"/>
    <w:rsid w:val="009E7991"/>
    <w:rsid w:val="009F6083"/>
    <w:rsid w:val="00A05D46"/>
    <w:rsid w:val="00A07E02"/>
    <w:rsid w:val="00A10CAB"/>
    <w:rsid w:val="00A26C9C"/>
    <w:rsid w:val="00A3102F"/>
    <w:rsid w:val="00A43DC8"/>
    <w:rsid w:val="00A63DE7"/>
    <w:rsid w:val="00A6430D"/>
    <w:rsid w:val="00A73AAF"/>
    <w:rsid w:val="00A7483B"/>
    <w:rsid w:val="00A81983"/>
    <w:rsid w:val="00A844B7"/>
    <w:rsid w:val="00A87357"/>
    <w:rsid w:val="00AA0BA6"/>
    <w:rsid w:val="00AB5CE2"/>
    <w:rsid w:val="00AB686D"/>
    <w:rsid w:val="00AC16BA"/>
    <w:rsid w:val="00AD67A4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E7EF7"/>
    <w:rsid w:val="00BF34AE"/>
    <w:rsid w:val="00C0197F"/>
    <w:rsid w:val="00C14B1E"/>
    <w:rsid w:val="00C16023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CE56C4"/>
    <w:rsid w:val="00D1073D"/>
    <w:rsid w:val="00D2124E"/>
    <w:rsid w:val="00D23345"/>
    <w:rsid w:val="00D30475"/>
    <w:rsid w:val="00D71824"/>
    <w:rsid w:val="00D73279"/>
    <w:rsid w:val="00D74C1C"/>
    <w:rsid w:val="00D809E7"/>
    <w:rsid w:val="00D94771"/>
    <w:rsid w:val="00DA2149"/>
    <w:rsid w:val="00DA396A"/>
    <w:rsid w:val="00DA4B05"/>
    <w:rsid w:val="00DB0E34"/>
    <w:rsid w:val="00DB6BF5"/>
    <w:rsid w:val="00DD557F"/>
    <w:rsid w:val="00DD6E3F"/>
    <w:rsid w:val="00DF6311"/>
    <w:rsid w:val="00E2207D"/>
    <w:rsid w:val="00E2709E"/>
    <w:rsid w:val="00E31A0D"/>
    <w:rsid w:val="00E337A7"/>
    <w:rsid w:val="00E5222F"/>
    <w:rsid w:val="00E52CCC"/>
    <w:rsid w:val="00E557F2"/>
    <w:rsid w:val="00E57E75"/>
    <w:rsid w:val="00E66ED7"/>
    <w:rsid w:val="00E85B45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8181B"/>
    <w:rsid w:val="00FB6D22"/>
    <w:rsid w:val="00FB7EB2"/>
    <w:rsid w:val="00FD1124"/>
    <w:rsid w:val="00FD2EF2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9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77</Words>
  <Characters>39200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dminn</cp:lastModifiedBy>
  <cp:revision>6</cp:revision>
  <cp:lastPrinted>2021-06-24T06:54:00Z</cp:lastPrinted>
  <dcterms:created xsi:type="dcterms:W3CDTF">2023-06-25T11:45:00Z</dcterms:created>
  <dcterms:modified xsi:type="dcterms:W3CDTF">2023-06-25T13:16:00Z</dcterms:modified>
</cp:coreProperties>
</file>